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175DA" w14:textId="478F49B8" w:rsidR="00E87BE5" w:rsidRPr="0016435F" w:rsidRDefault="00C966F9" w:rsidP="0016435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6435F">
        <w:rPr>
          <w:rFonts w:ascii="Times New Roman" w:eastAsia="Times New Roman" w:hAnsi="Times New Roman" w:cs="Times New Roman"/>
          <w:b/>
          <w:sz w:val="32"/>
          <w:szCs w:val="32"/>
        </w:rPr>
        <w:t>АВТОНОМНАЯ НЕКОММЕРЧЕСКАЯ ОРГАНИЗАЦИЯ ПРОФЕССИОНАЛЬНАЯ ОБРАЗОВАТЕЛЬНАЯ ОРГАНИЗАЦИЯ МОСКОВСКИЙ МЕЖДУНАРОДНЫЙ КОЛЛЕДЖ ЦИФРОВЫХ ТЕХНОЛОГИЙ</w:t>
      </w:r>
    </w:p>
    <w:p w14:paraId="2212DC9A" w14:textId="77777777" w:rsidR="00E87BE5" w:rsidRPr="0016435F" w:rsidRDefault="00C966F9" w:rsidP="0016435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35F">
        <w:rPr>
          <w:rFonts w:ascii="Times New Roman" w:eastAsia="Times New Roman" w:hAnsi="Times New Roman" w:cs="Times New Roman"/>
          <w:b/>
          <w:sz w:val="32"/>
          <w:szCs w:val="32"/>
        </w:rPr>
        <w:t>«АКАДЕМИЯ ТОП»</w:t>
      </w:r>
    </w:p>
    <w:p w14:paraId="48A5C075" w14:textId="77777777" w:rsidR="00E87BE5" w:rsidRPr="0016435F" w:rsidRDefault="00E87BE5" w:rsidP="0016435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D53168" w14:textId="77777777" w:rsidR="00E87BE5" w:rsidRPr="0016435F" w:rsidRDefault="00E87BE5" w:rsidP="0016435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D521A6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789FFD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9EA013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6FD9B5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FE8AB" w14:textId="77777777" w:rsidR="00E87BE5" w:rsidRPr="0016435F" w:rsidRDefault="00E87BE5" w:rsidP="0016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DC1E2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3EC2A" w14:textId="31C1EB56" w:rsidR="00E87BE5" w:rsidRPr="0016435F" w:rsidRDefault="00C966F9" w:rsidP="00164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35F">
        <w:rPr>
          <w:rFonts w:ascii="Times New Roman" w:eastAsia="Times New Roman" w:hAnsi="Times New Roman" w:cs="Times New Roman"/>
          <w:b/>
          <w:bCs/>
          <w:sz w:val="32"/>
          <w:szCs w:val="32"/>
        </w:rPr>
        <w:t>Тема:</w:t>
      </w:r>
      <w:r w:rsidRPr="001643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6435F">
        <w:rPr>
          <w:rFonts w:ascii="Times New Roman" w:eastAsia="Times New Roman" w:hAnsi="Times New Roman" w:cs="Times New Roman"/>
          <w:b/>
          <w:sz w:val="32"/>
          <w:szCs w:val="32"/>
        </w:rPr>
        <w:t>Разработка проекта «Система онлайн</w:t>
      </w:r>
      <w:r w:rsidR="009C7E8D" w:rsidRPr="0016435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- </w:t>
      </w:r>
      <w:r w:rsidRPr="0016435F">
        <w:rPr>
          <w:rFonts w:ascii="Times New Roman" w:eastAsia="Times New Roman" w:hAnsi="Times New Roman" w:cs="Times New Roman"/>
          <w:b/>
          <w:sz w:val="32"/>
          <w:szCs w:val="32"/>
        </w:rPr>
        <w:t>бронирования билетов в кинотеатр»</w:t>
      </w:r>
    </w:p>
    <w:p w14:paraId="3B980B35" w14:textId="77777777" w:rsidR="00E87BE5" w:rsidRPr="0016435F" w:rsidRDefault="00E87BE5" w:rsidP="0016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2C526" w14:textId="77777777" w:rsidR="00E87BE5" w:rsidRPr="0016435F" w:rsidRDefault="00E87BE5" w:rsidP="0016435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8214ED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9A4F0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940AF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636DF0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D6D79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D9A43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3FE58" w14:textId="77777777" w:rsidR="00E87BE5" w:rsidRPr="0016435F" w:rsidRDefault="00E87BE5" w:rsidP="00164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12F23" w14:textId="77777777" w:rsidR="00E87BE5" w:rsidRPr="0016435F" w:rsidRDefault="00C966F9" w:rsidP="0016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37AA4242" w14:textId="77777777" w:rsidR="00E87BE5" w:rsidRPr="0016435F" w:rsidRDefault="00C966F9" w:rsidP="0016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sz w:val="28"/>
          <w:szCs w:val="28"/>
        </w:rPr>
        <w:t xml:space="preserve">Рослова </w:t>
      </w:r>
      <w:proofErr w:type="gramStart"/>
      <w:r w:rsidRPr="0016435F">
        <w:rPr>
          <w:rFonts w:ascii="Times New Roman" w:eastAsia="Times New Roman" w:hAnsi="Times New Roman" w:cs="Times New Roman"/>
          <w:sz w:val="28"/>
          <w:szCs w:val="28"/>
        </w:rPr>
        <w:t>О.А</w:t>
      </w:r>
      <w:proofErr w:type="gramEnd"/>
    </w:p>
    <w:p w14:paraId="19BCB113" w14:textId="77777777" w:rsidR="00E87BE5" w:rsidRPr="0016435F" w:rsidRDefault="00C966F9" w:rsidP="0016435F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t>Участники проекта:</w:t>
      </w:r>
    </w:p>
    <w:p w14:paraId="76E1EA3C" w14:textId="77777777" w:rsidR="00E87BE5" w:rsidRPr="0016435F" w:rsidRDefault="00C966F9" w:rsidP="00164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Белов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t>Е.В</w:t>
      </w:r>
      <w:proofErr w:type="gramEnd"/>
    </w:p>
    <w:p w14:paraId="53E3F2D0" w14:textId="77777777" w:rsidR="00E87BE5" w:rsidRPr="0016435F" w:rsidRDefault="00C966F9" w:rsidP="00164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t>Вакула Я.Г</w:t>
      </w:r>
    </w:p>
    <w:p w14:paraId="6AE6E881" w14:textId="77777777" w:rsidR="00E87BE5" w:rsidRPr="0016435F" w:rsidRDefault="00C966F9" w:rsidP="0016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t>Сухинин А.В</w:t>
      </w:r>
    </w:p>
    <w:p w14:paraId="37729FFD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37081F4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E364DB3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FA0A0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DD1D05F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6CFABE" w14:textId="77777777" w:rsidR="00E87BE5" w:rsidRPr="0016435F" w:rsidRDefault="00E87BE5" w:rsidP="001643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DC271C" w14:textId="77777777" w:rsidR="00E87BE5" w:rsidRPr="0016435F" w:rsidRDefault="00E87BE5" w:rsidP="001643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D54013" w14:textId="251B009F" w:rsidR="00E87BE5" w:rsidRPr="0016435F" w:rsidRDefault="00C966F9" w:rsidP="001643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sz w:val="28"/>
          <w:szCs w:val="28"/>
        </w:rPr>
        <w:t>Санкт</w:t>
      </w:r>
      <w:r w:rsidR="00A8183E" w:rsidRPr="0016435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6435F">
        <w:rPr>
          <w:rFonts w:ascii="Times New Roman" w:eastAsia="Times New Roman" w:hAnsi="Times New Roman" w:cs="Times New Roman"/>
          <w:sz w:val="28"/>
          <w:szCs w:val="28"/>
        </w:rPr>
        <w:t>Петербург</w:t>
      </w:r>
    </w:p>
    <w:p w14:paraId="4B08101D" w14:textId="77777777" w:rsidR="00E87BE5" w:rsidRPr="0016435F" w:rsidRDefault="00C966F9" w:rsidP="002A19D6">
      <w:pPr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2025</w:t>
      </w:r>
      <w:r w:rsidRPr="0016435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18"/>
          <w:szCs w:val="18"/>
          <w:lang w:val="ru"/>
        </w:rPr>
        <w:id w:val="50047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D2DAE" w14:textId="4433B66D" w:rsidR="009C7E8D" w:rsidRPr="0016435F" w:rsidRDefault="009C7E8D">
          <w:pPr>
            <w:pStyle w:val="afa"/>
            <w:rPr>
              <w:rFonts w:ascii="Times New Roman" w:hAnsi="Times New Roman" w:cs="Times New Roman"/>
              <w:sz w:val="18"/>
              <w:szCs w:val="18"/>
            </w:rPr>
          </w:pPr>
          <w:r w:rsidRPr="0016435F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0BF005CC" w14:textId="40BAD6D8" w:rsidR="003720CC" w:rsidRPr="0016435F" w:rsidRDefault="009C7E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r w:rsidRPr="0016435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435F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16435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211255979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Введение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79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1B15FD" w14:textId="6ADAC781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0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Цель проекта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0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274B33" w14:textId="34550E9A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1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Задачи проекта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1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7CB785" w14:textId="4AFEC22F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2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роектирование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2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995AE8" w14:textId="5B564F75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3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ER</w:t>
            </w:r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Диаграмма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3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415E35" w14:textId="7D7820C8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4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Описание сущностей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4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C7EE9F" w14:textId="1E4E872D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5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1. Пользователь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</w:rPr>
              <w:t>User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) Лицо, создающее бронирования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5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1A1BA8" w14:textId="3D71EFD5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6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2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Бронирование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Booking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Хранит дату заказа, сумму и статус оплаты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6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A3EA54" w14:textId="43382D1D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7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3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Билет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Ticket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 xml:space="preserve"> Отвечает за место и цену билета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7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615A60" w14:textId="791929BD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8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4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Сеанс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Screening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)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Определяет конкретный показ фильма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8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D5081D" w14:textId="24DCA5A6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89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5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Зал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Cinema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Hall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>)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 xml:space="preserve"> Организует размещение зрителей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89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A52875" w14:textId="5E0CB49C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0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6. Фильм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</w:rPr>
              <w:t>Movie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) Предоставляет информацию для расписания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0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E0E3D" w14:textId="13599D82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1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7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Роль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Roles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)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Определяет роли пользователей, например администратор, пользователь и т.п.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1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44E5B2" w14:textId="4F6117F1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2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 xml:space="preserve">8. 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>Тип зала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 xml:space="preserve"> (</w:t>
            </w:r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shd w:val="clear" w:color="auto" w:fill="FFFFFF"/>
                <w:lang w:val="en-US"/>
              </w:rPr>
              <w:t>HallType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)</w:t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  <w:lang w:val="ru-RU"/>
              </w:rPr>
              <w:t xml:space="preserve"> Определяет тип зала и повышает стоимость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2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2CA59A" w14:textId="16620B2B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3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noProof/>
                <w:sz w:val="18"/>
                <w:szCs w:val="18"/>
                <w:highlight w:val="white"/>
              </w:rPr>
              <w:t>Нормализация базы данных "Кинотеатр" до 3NF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3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D9AE15" w14:textId="63DD1441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4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highlight w:val="white"/>
              </w:rPr>
              <w:t>Исходная ненормализованная таблица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4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F82AC0" w14:textId="26B0EC8E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5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Первая нормальная форма (1NF)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5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8D00C3" w14:textId="1F613CAB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6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Вторая нормальная форма (2NF)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6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62F9B9" w14:textId="0D29A29F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7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Третья нормальная форма (3NF)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7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1339F4" w14:textId="769E3C40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8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Описание таблиц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8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A2EFF9" w14:textId="3CAE1CB7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5999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w:t>1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User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5999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D1558" w14:textId="081540E0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0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Movie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0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88D4C4" w14:textId="4C1625EB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1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Hall_Type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1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75086" w14:textId="23230D02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2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Cinema_Hall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2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B8FF0B" w14:textId="2BBD9407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3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Screening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3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1D2516" w14:textId="64729D60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4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Booking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4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24798A" w14:textId="3A7C4148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5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7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Ticket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5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574D9D" w14:textId="33101CAD" w:rsidR="003720CC" w:rsidRPr="0016435F" w:rsidRDefault="00D57BFC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6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w:t>8.</w:t>
            </w:r>
            <w:r w:rsidR="003720CC" w:rsidRPr="0016435F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val="ru-RU"/>
              </w:rPr>
              <w:tab/>
            </w:r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w:t>Роли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6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497FDE" w14:textId="61285F8E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7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FFFFF"/>
                <w:lang w:val="ru-RU"/>
              </w:rPr>
              <w:t>И</w:t>
            </w:r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FFFFF"/>
              </w:rPr>
              <w:t>ндекс</w:t>
            </w:r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FFFFF"/>
                <w:lang w:val="ru-RU"/>
              </w:rPr>
              <w:t>ы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7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B2205" w14:textId="593FA53C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8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Диаграмма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8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14E066" w14:textId="2060A1C2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09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Дополнительные функции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09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19DF2" w14:textId="28CC6E7F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0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>Интерфейс программы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0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450E2E" w14:textId="16C18398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1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shd w:val="clear" w:color="auto" w:fill="FFFFFF"/>
              </w:rPr>
              <w:t>Интерфейс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1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3DB634" w14:textId="3D69E246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2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1. Вход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2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83CB46" w14:textId="2B3608AB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3" w:history="1">
            <w:r w:rsidR="003720CC" w:rsidRPr="0016435F">
              <w:rPr>
                <w:rStyle w:val="af8"/>
                <w:rFonts w:ascii="Times New Roman" w:hAnsi="Times New Roman" w:cs="Times New Roman"/>
                <w:bCs/>
                <w:noProof/>
                <w:sz w:val="18"/>
                <w:szCs w:val="18"/>
                <w:lang w:val="ru-RU"/>
              </w:rPr>
              <w:t>2. Фильмы/Добавление фильмов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3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1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1A02DD" w14:textId="4F0796D4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4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3.Сеансы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4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3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CA83B" w14:textId="4A1ED26E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5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4. Добавнеие Пользователей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5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FED85E" w14:textId="1B7B9FF4" w:rsidR="003720CC" w:rsidRPr="0016435F" w:rsidRDefault="00D57BFC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6" w:history="1">
            <w:r w:rsidR="003720CC" w:rsidRPr="0016435F">
              <w:rPr>
                <w:rStyle w:val="af8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5.Создание бронирования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6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BF6E96" w14:textId="60AC724C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7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Тестирование системы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7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021B33" w14:textId="1AA34E0E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8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Тест-кейс 1: Вход администратора в систему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8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7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A61E5" w14:textId="72CE1E7F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19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Тест-кейс 2: Вход обычного пользователя без регистрации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19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8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EA7D62" w14:textId="40E693B6" w:rsidR="003720CC" w:rsidRPr="0016435F" w:rsidRDefault="00D57B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20" w:history="1">
            <w:r w:rsidR="003720CC" w:rsidRPr="0016435F">
              <w:rPr>
                <w:rStyle w:val="af8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Тест-кейс 3: Добавление нового фильма администратором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20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9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D907B9" w14:textId="15864810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21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ru-RU"/>
              </w:rPr>
              <w:t>Вывод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21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0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0A05FF" w14:textId="4FDDDFBF" w:rsidR="003720CC" w:rsidRPr="0016435F" w:rsidRDefault="00D57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val="ru-RU"/>
            </w:rPr>
          </w:pPr>
          <w:hyperlink w:anchor="_Toc211256022" w:history="1">
            <w:r w:rsidR="003720CC" w:rsidRPr="0016435F">
              <w:rPr>
                <w:rStyle w:val="af8"/>
                <w:rFonts w:ascii="Times New Roman" w:eastAsia="Times New Roman" w:hAnsi="Times New Roman" w:cs="Times New Roman"/>
                <w:noProof/>
                <w:sz w:val="18"/>
                <w:szCs w:val="18"/>
                <w:lang w:val="ru-RU"/>
              </w:rPr>
              <w:t>Приложение с кодом: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211256022 \h </w:instrTex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1</w:t>
            </w:r>
            <w:r w:rsidR="003720CC" w:rsidRPr="0016435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6E5149" w14:textId="4794CD8B" w:rsidR="009C7E8D" w:rsidRPr="0016435F" w:rsidRDefault="009C7E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6435F">
            <w:rPr>
              <w:rFonts w:ascii="Times New Roman" w:hAnsi="Times New Roman" w:cs="Times New Roman"/>
              <w:b/>
              <w:bCs/>
              <w:sz w:val="18"/>
              <w:szCs w:val="18"/>
            </w:rPr>
            <w:lastRenderedPageBreak/>
            <w:fldChar w:fldCharType="end"/>
          </w:r>
        </w:p>
      </w:sdtContent>
    </w:sdt>
    <w:p w14:paraId="252339EF" w14:textId="77777777" w:rsidR="00B60496" w:rsidRPr="0016435F" w:rsidRDefault="00B60496" w:rsidP="00B60496">
      <w:pPr>
        <w:pStyle w:val="1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bookmarkStart w:id="0" w:name="_Toc211255979"/>
      <w:r w:rsidRPr="0016435F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Введение:</w:t>
      </w:r>
      <w:bookmarkEnd w:id="0"/>
    </w:p>
    <w:p w14:paraId="53725147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В настоящее время наблюдается активное развитие цифровых технологий в сфере услуг и развлечений. Особенно это касается киноиндустрии, где традиционные способы бронирования билетов через кассы постепенно</w:t>
      </w:r>
    </w:p>
    <w:p w14:paraId="63A4E742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Уступают место онлайн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системам. Как студент, изучающий информационные технологии, я вижу практическую значимость в разработке подобных систем, поскольку они не только решают конкретные бизнес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задачи, но и позволяют применить полученные в университете знания на практике.</w:t>
      </w:r>
    </w:p>
    <w:p w14:paraId="4848C058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2A07C2FE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Современные потребители привыкли к возможности быстрого и удобного получения услуг через интернет. Это касается бронирования билетов в кино – пользователи хотят иметь возможность выбрать фильм, время сеанса и места в зале без необходимости личного посещения кинотеатра. Такие системы особенно востребованы в крупных городах, где ценность времени значительно высока.</w:t>
      </w:r>
    </w:p>
    <w:p w14:paraId="06D047A5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7F592F59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С технической точки зрения, разработка системы бронирования билетов представляет интерес позиции проектирования архитектуры базы данных, реализации бизнес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логики и создания удобного пользовательского интерфейса. Это комплексная задача, требующая понимания принципов работы с базами данных, организации многопользовательского доступа и обеспечения целостности информации.</w:t>
      </w:r>
    </w:p>
    <w:p w14:paraId="1B7A6232" w14:textId="77777777" w:rsidR="00B60496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457E15E7" w14:textId="6D4DE518" w:rsidR="009C7E8D" w:rsidRPr="0016435F" w:rsidRDefault="00B60496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Для нас этот проект является возможностью продемонстрировать умение работать с современными технологиями.NET и SQ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Serv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а также показать способность к полноценной разработке программного обеспечения – от проектирования базы данных до реализации функциональности и тестирования. Полученный опыт будет полезен в дальнейшей профессиональной деятельности в области разработки программного обеспечения. </w:t>
      </w:r>
      <w:r w:rsidRPr="0016435F">
        <w:rPr>
          <w:rFonts w:ascii="Times New Roman" w:hAnsi="Times New Roman" w:cs="Times New Roman"/>
          <w:sz w:val="28"/>
          <w:szCs w:val="28"/>
        </w:rPr>
        <w:br w:type="page"/>
      </w:r>
    </w:p>
    <w:p w14:paraId="12E05575" w14:textId="77777777" w:rsidR="00276638" w:rsidRPr="0016435F" w:rsidRDefault="00C966F9" w:rsidP="00276638">
      <w:pPr>
        <w:pStyle w:val="1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bookmarkStart w:id="1" w:name="_Toc211255980"/>
      <w:r w:rsidRPr="0016435F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lastRenderedPageBreak/>
        <w:t>Цель проекта:</w:t>
      </w:r>
      <w:bookmarkEnd w:id="1"/>
    </w:p>
    <w:p w14:paraId="14749036" w14:textId="58ECE37F" w:rsidR="00E87BE5" w:rsidRPr="0016435F" w:rsidRDefault="00C966F9" w:rsidP="00164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Разработать консольное приложение для онлайн</w:t>
      </w:r>
      <w:r w:rsidR="00A77B67"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бронирования билетов в кинотеатр, позволяющее пользователям просматривать расписание сеансов, бронировать билеты, управлять бронированиями и просматривать информацию о фильмах и залах.</w:t>
      </w:r>
    </w:p>
    <w:p w14:paraId="56CD2EA6" w14:textId="77777777" w:rsidR="00E87BE5" w:rsidRPr="0016435F" w:rsidRDefault="00C966F9" w:rsidP="00276638">
      <w:pPr>
        <w:pStyle w:val="1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bookmarkStart w:id="2" w:name="_Toc211255981"/>
      <w:r w:rsidRPr="0016435F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Задачи проекта:</w:t>
      </w:r>
      <w:bookmarkEnd w:id="2"/>
    </w:p>
    <w:p w14:paraId="54690B33" w14:textId="5FD2BD02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1.     Разработать</w:t>
      </w:r>
      <w:r w:rsidR="00A15D63" w:rsidRPr="00A15D63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нормализованную базу данных (3 НФ) с использованием MS SQ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Serv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43718DE6" w14:textId="77777777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2.     Какие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обьекты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будут(3шт)</w:t>
      </w:r>
    </w:p>
    <w:p w14:paraId="051F681C" w14:textId="3B32F551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3.     Реализовать консольный</w:t>
      </w:r>
      <w:r w:rsidR="00A15D63" w:rsidRPr="00A15D63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интерфейс с меню и очисткой</w:t>
      </w:r>
      <w:r w:rsidR="00A15D63" w:rsidRPr="00A15D63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экрана.</w:t>
      </w:r>
    </w:p>
    <w:p w14:paraId="3E0AA8DC" w14:textId="77777777" w:rsidR="00435101" w:rsidRPr="0016435F" w:rsidRDefault="00435101" w:rsidP="0016435F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a.     С использованием языка программирования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C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#</w:t>
      </w:r>
    </w:p>
    <w:p w14:paraId="2CBFE220" w14:textId="2CFA0130" w:rsidR="00435101" w:rsidRPr="0016435F" w:rsidRDefault="00435101" w:rsidP="0016435F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b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.   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IDE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visual</w:t>
      </w:r>
      <w:r w:rsidR="00A15D63" w:rsidRPr="003611DD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studio</w:t>
      </w:r>
    </w:p>
    <w:p w14:paraId="1C75EC0A" w14:textId="0C4B8601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4.    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Обеспечить CRUD-операции</w:t>
      </w:r>
      <w:r w:rsidR="00A15D63" w:rsidRPr="00A15D63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для основных сущностей с использование технологий ADO.net DAPPER</w:t>
      </w:r>
    </w:p>
    <w:p w14:paraId="0A1A5CDD" w14:textId="48608AD6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5.     Реализовать несколько</w:t>
      </w:r>
      <w:r w:rsidR="00A15D63" w:rsidRPr="00A15D63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видов выборок с фильтрацией и сортировкой.</w:t>
      </w:r>
    </w:p>
    <w:p w14:paraId="58691235" w14:textId="77777777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6.     Протестировать</w:t>
      </w:r>
    </w:p>
    <w:p w14:paraId="012E2786" w14:textId="77777777" w:rsidR="00435101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7.    Отчет о работе</w:t>
      </w:r>
    </w:p>
    <w:p w14:paraId="2BB5E0CE" w14:textId="4B25B8C4" w:rsidR="00E87BE5" w:rsidRPr="0016435F" w:rsidRDefault="00435101" w:rsidP="0016435F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16435F">
        <w:rPr>
          <w:rFonts w:ascii="Times New Roman" w:eastAsia="Times New Roman" w:hAnsi="Times New Roman" w:cs="Times New Roman"/>
          <w:color w:val="0F1115"/>
          <w:sz w:val="24"/>
          <w:szCs w:val="24"/>
        </w:rPr>
        <w:t>8.     Презентация</w:t>
      </w:r>
    </w:p>
    <w:p w14:paraId="7B7E15F9" w14:textId="77777777" w:rsidR="00E87BE5" w:rsidRPr="0016435F" w:rsidRDefault="00C966F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hAnsi="Times New Roman" w:cs="Times New Roman"/>
          <w:sz w:val="28"/>
          <w:szCs w:val="28"/>
        </w:rPr>
        <w:br w:type="page"/>
      </w:r>
    </w:p>
    <w:p w14:paraId="2F1DFB2D" w14:textId="203046A7" w:rsidR="00E87BE5" w:rsidRPr="0016435F" w:rsidRDefault="00C966F9" w:rsidP="0027663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11255982"/>
      <w:r w:rsidRPr="001643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:</w:t>
      </w:r>
      <w:bookmarkEnd w:id="3"/>
    </w:p>
    <w:p w14:paraId="35118484" w14:textId="1093625A" w:rsidR="00435BC5" w:rsidRPr="00A15D63" w:rsidRDefault="00435BC5" w:rsidP="00A15D63">
      <w:pPr>
        <w:spacing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данной системе предусмотрено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нцептуальных </w:t>
      </w:r>
      <w:r w:rsidR="002A19D6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ъектов (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ущностей) –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онирование,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льзователь,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анс,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л,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лет, 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льм</w:t>
      </w:r>
      <w:r w:rsidR="00A8183E"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тип зала, тип пользователя</w:t>
      </w:r>
      <w:r w:rsidRPr="00A15D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C39C1CB" w14:textId="2FF16089" w:rsidR="00E87BE5" w:rsidRPr="0016435F" w:rsidRDefault="00C966F9" w:rsidP="00276638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11255983"/>
      <w:r w:rsidRPr="0016435F"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 w:rsidR="00A77B67" w:rsidRPr="001643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а:</w:t>
      </w:r>
      <w:bookmarkEnd w:id="4"/>
    </w:p>
    <w:p w14:paraId="3ECC576C" w14:textId="5A112E33" w:rsidR="00E87BE5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06E8E7" wp14:editId="602650D6">
            <wp:simplePos x="0" y="0"/>
            <wp:positionH relativeFrom="margin">
              <wp:align>right</wp:align>
            </wp:positionH>
            <wp:positionV relativeFrom="page">
              <wp:posOffset>2009775</wp:posOffset>
            </wp:positionV>
            <wp:extent cx="5934075" cy="3724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2996F" w14:textId="68F7C357" w:rsidR="00E87BE5" w:rsidRPr="0016435F" w:rsidRDefault="00E87BE5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102187" w14:textId="3F8F0CBA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EC31D7" w14:textId="6640C504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D32855" w14:textId="08BF24B7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F0402C" w14:textId="46DA9A98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69A56A" w14:textId="2EFBB870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DF6DDE" w14:textId="5B869492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FE8459" w14:textId="432825F8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457A8D" w14:textId="627B5CCB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A3D567" w14:textId="753E9B58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DA7161" w14:textId="403CA487" w:rsidR="00104C83" w:rsidRPr="0016435F" w:rsidRDefault="00104C8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109316" w14:textId="77777777" w:rsidR="00A0213F" w:rsidRDefault="00A0213F" w:rsidP="00104C83">
      <w:pPr>
        <w:ind w:left="36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60510F0" w14:textId="1855BBC1" w:rsidR="00E87BE5" w:rsidRPr="0016435F" w:rsidRDefault="00104C83" w:rsidP="00104C83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 xml:space="preserve">Рис.1 – </w:t>
      </w:r>
      <w:r w:rsidRPr="0016435F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Pr="0016435F">
        <w:rPr>
          <w:rFonts w:ascii="Times New Roman" w:hAnsi="Times New Roman" w:cs="Times New Roman"/>
          <w:sz w:val="20"/>
          <w:szCs w:val="20"/>
          <w:lang w:val="ru-RU"/>
        </w:rPr>
        <w:t xml:space="preserve"> Диаграмма</w:t>
      </w:r>
      <w:r w:rsidRPr="0016435F">
        <w:rPr>
          <w:rFonts w:ascii="Times New Roman" w:hAnsi="Times New Roman" w:cs="Times New Roman"/>
          <w:sz w:val="20"/>
          <w:szCs w:val="20"/>
        </w:rPr>
        <w:t xml:space="preserve"> </w:t>
      </w:r>
      <w:r w:rsidR="00C966F9" w:rsidRPr="0016435F">
        <w:rPr>
          <w:rFonts w:ascii="Times New Roman" w:hAnsi="Times New Roman" w:cs="Times New Roman"/>
          <w:sz w:val="28"/>
          <w:szCs w:val="28"/>
        </w:rPr>
        <w:br w:type="page"/>
      </w:r>
    </w:p>
    <w:p w14:paraId="1B67AA52" w14:textId="2F90703D" w:rsidR="00E87BE5" w:rsidRDefault="00C966F9" w:rsidP="0027663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11255984"/>
      <w:r w:rsidRPr="00A15D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сущностей:</w:t>
      </w:r>
      <w:bookmarkEnd w:id="5"/>
      <w:r w:rsidRPr="00A1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EA929" w14:textId="77777777" w:rsidR="00A15D63" w:rsidRPr="00A15D63" w:rsidRDefault="00A15D63" w:rsidP="00A15D63"/>
    <w:p w14:paraId="24D6D839" w14:textId="4A833C47" w:rsidR="00A8183E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</w:rPr>
      </w:pPr>
      <w:bookmarkStart w:id="6" w:name="_Toc211255985"/>
      <w:r w:rsidRPr="00A15D63">
        <w:rPr>
          <w:color w:val="000000"/>
          <w:sz w:val="24"/>
          <w:szCs w:val="24"/>
          <w:shd w:val="clear" w:color="auto" w:fill="FFFFFF"/>
        </w:rPr>
        <w:t>1. Пользователь (</w:t>
      </w:r>
      <w:proofErr w:type="spellStart"/>
      <w:r w:rsidRPr="00A15D63">
        <w:rPr>
          <w:b w:val="0"/>
          <w:bCs/>
          <w:color w:val="000000"/>
          <w:sz w:val="24"/>
          <w:szCs w:val="24"/>
          <w:shd w:val="clear" w:color="auto" w:fill="FFFFFF"/>
        </w:rPr>
        <w:t>User</w:t>
      </w:r>
      <w:proofErr w:type="spellEnd"/>
      <w:r w:rsidRPr="00A15D63">
        <w:rPr>
          <w:color w:val="000000"/>
          <w:sz w:val="24"/>
          <w:szCs w:val="24"/>
          <w:shd w:val="clear" w:color="auto" w:fill="FFFFFF"/>
        </w:rPr>
        <w:t xml:space="preserve">) </w:t>
      </w:r>
      <w:r w:rsidR="00A8183E" w:rsidRPr="00A15D63">
        <w:rPr>
          <w:color w:val="000000"/>
          <w:sz w:val="24"/>
          <w:szCs w:val="24"/>
          <w:shd w:val="clear" w:color="auto" w:fill="FFFFFF"/>
        </w:rPr>
        <w:t>Лицо, создающее бронирования.</w:t>
      </w:r>
      <w:bookmarkEnd w:id="6"/>
      <w:r w:rsidR="00A8183E" w:rsidRPr="00A15D63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0FF29B95" w14:textId="77777777" w:rsidR="00A8183E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:</w:t>
      </w:r>
    </w:p>
    <w:p w14:paraId="248A7486" w14:textId="6EA4FE49" w:rsidR="00A8183E" w:rsidRPr="00A15D63" w:rsidRDefault="00474684" w:rsidP="00A15D63">
      <w:pPr>
        <w:pStyle w:val="af7"/>
        <w:numPr>
          <w:ilvl w:val="0"/>
          <w:numId w:val="2"/>
        </w:numPr>
        <w:shd w:val="clear" w:color="auto" w:fill="FFFFFF"/>
        <w:spacing w:after="75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_id</w:t>
      </w:r>
      <w:proofErr w:type="spell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D08CAA6" w14:textId="77777777" w:rsidR="00A8183E" w:rsidRPr="00A15D63" w:rsidRDefault="00474684" w:rsidP="00A15D63">
      <w:pPr>
        <w:pStyle w:val="af7"/>
        <w:numPr>
          <w:ilvl w:val="0"/>
          <w:numId w:val="2"/>
        </w:numPr>
        <w:shd w:val="clear" w:color="auto" w:fill="FFFFFF"/>
        <w:spacing w:after="75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e</w:t>
      </w:r>
      <w:proofErr w:type="spellEnd"/>
    </w:p>
    <w:p w14:paraId="1650FEC0" w14:textId="77777777" w:rsidR="00A8183E" w:rsidRPr="00A15D63" w:rsidRDefault="00474684" w:rsidP="00A15D63">
      <w:pPr>
        <w:pStyle w:val="af7"/>
        <w:numPr>
          <w:ilvl w:val="0"/>
          <w:numId w:val="2"/>
        </w:numPr>
        <w:shd w:val="clear" w:color="auto" w:fill="FFFFFF"/>
        <w:spacing w:after="75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il</w:t>
      </w:r>
      <w:proofErr w:type="spellEnd"/>
    </w:p>
    <w:p w14:paraId="77C35D00" w14:textId="7D1200EB" w:rsidR="00A8183E" w:rsidRPr="00A15D63" w:rsidRDefault="00474684" w:rsidP="00A15D63">
      <w:pPr>
        <w:pStyle w:val="af7"/>
        <w:numPr>
          <w:ilvl w:val="0"/>
          <w:numId w:val="2"/>
        </w:numPr>
        <w:shd w:val="clear" w:color="auto" w:fill="FFFFFF"/>
        <w:spacing w:after="75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</w:t>
      </w:r>
      <w:proofErr w:type="spell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6BA2CEF" w14:textId="7E8C3EBD" w:rsidR="004C61B7" w:rsidRPr="00A15D63" w:rsidRDefault="004C61B7" w:rsidP="00A15D63">
      <w:pPr>
        <w:pStyle w:val="af7"/>
        <w:numPr>
          <w:ilvl w:val="0"/>
          <w:numId w:val="2"/>
        </w:numPr>
        <w:shd w:val="clear" w:color="auto" w:fill="FFFFFF"/>
        <w:spacing w:after="75"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le_id</w:t>
      </w:r>
      <w:proofErr w:type="spellEnd"/>
    </w:p>
    <w:p w14:paraId="71C7E538" w14:textId="77777777" w:rsidR="004C2A27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несколько бронирований (1 ко многим).  </w:t>
      </w: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il</w:t>
      </w:r>
      <w:proofErr w:type="spell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</w:t>
      </w:r>
      <w:proofErr w:type="spell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для контактов и уведомлений. </w:t>
      </w:r>
    </w:p>
    <w:p w14:paraId="628639A4" w14:textId="21DE8CAF" w:rsidR="00474684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бронирования связан с билетами.</w:t>
      </w:r>
    </w:p>
    <w:p w14:paraId="15CB71F6" w14:textId="07AC982D" w:rsidR="00A8183E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</w:rPr>
      </w:pPr>
      <w:bookmarkStart w:id="7" w:name="_Toc211255986"/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2. </w:t>
      </w:r>
      <w:r w:rsidRPr="00A15D63">
        <w:rPr>
          <w:color w:val="000000"/>
          <w:sz w:val="24"/>
          <w:szCs w:val="24"/>
          <w:shd w:val="clear" w:color="auto" w:fill="FFFFFF"/>
        </w:rPr>
        <w:t>Бронирование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Booking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ru-RU"/>
        </w:rPr>
        <w:t>)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8183E" w:rsidRPr="00A15D63">
        <w:rPr>
          <w:color w:val="000000"/>
          <w:sz w:val="24"/>
          <w:szCs w:val="24"/>
          <w:shd w:val="clear" w:color="auto" w:fill="FFFFFF"/>
        </w:rPr>
        <w:t>Хранит дату заказа, сумму и статус оплаты.</w:t>
      </w:r>
      <w:bookmarkEnd w:id="7"/>
      <w:r w:rsidR="00A8183E" w:rsidRPr="00A15D63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757DBBB9" w14:textId="77777777" w:rsidR="00A8183E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14:paraId="2367C59C" w14:textId="654FCCDF" w:rsidR="00A8183E" w:rsidRPr="00A15D63" w:rsidRDefault="00474684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ing_id</w:t>
      </w:r>
      <w:proofErr w:type="spellEnd"/>
    </w:p>
    <w:p w14:paraId="41737CB9" w14:textId="07F2488A" w:rsidR="004C61B7" w:rsidRPr="00A15D63" w:rsidRDefault="004C61B7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r_id</w:t>
      </w:r>
      <w:proofErr w:type="spellEnd"/>
    </w:p>
    <w:p w14:paraId="74D58AE1" w14:textId="4922EB2F" w:rsidR="004C61B7" w:rsidRPr="00A15D63" w:rsidRDefault="004C61B7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eening_id</w:t>
      </w:r>
      <w:proofErr w:type="spellEnd"/>
    </w:p>
    <w:p w14:paraId="5BA546D6" w14:textId="6B4B35D6" w:rsidR="004C61B7" w:rsidRPr="00A15D63" w:rsidRDefault="004C61B7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ing_date</w:t>
      </w:r>
      <w:proofErr w:type="spellEnd"/>
    </w:p>
    <w:p w14:paraId="3F5EB944" w14:textId="4752AB7F" w:rsidR="00A8183E" w:rsidRPr="00A15D63" w:rsidRDefault="00A8183E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tal_</w:t>
      </w:r>
      <w:r w:rsidR="004C61B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ce</w:t>
      </w:r>
      <w:proofErr w:type="spellEnd"/>
    </w:p>
    <w:p w14:paraId="78A430AD" w14:textId="090FD4AD" w:rsidR="00A77B67" w:rsidRPr="00A15D63" w:rsidRDefault="00474684" w:rsidP="00A15D63">
      <w:pPr>
        <w:pStyle w:val="af7"/>
        <w:numPr>
          <w:ilvl w:val="0"/>
          <w:numId w:val="3"/>
        </w:num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tus  </w:t>
      </w:r>
    </w:p>
    <w:p w14:paraId="323E7743" w14:textId="77777777" w:rsidR="00A77B67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о с одним пользователем (1 к 1 у пользователя, 1 ко многим у бронирования).  </w:t>
      </w:r>
    </w:p>
    <w:p w14:paraId="75C8A848" w14:textId="618479B8" w:rsidR="00A77B67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ит много билетов (1 ко многим). </w:t>
      </w:r>
    </w:p>
    <w:p w14:paraId="0060F44A" w14:textId="2DECC2C6" w:rsidR="00474684" w:rsidRPr="00A15D63" w:rsidRDefault="00474684" w:rsidP="00A15D63">
      <w:pPr>
        <w:shd w:val="clear" w:color="auto" w:fill="FFFFFF"/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ая сущность для покупки билетов. </w:t>
      </w:r>
    </w:p>
    <w:p w14:paraId="33CACE5E" w14:textId="42D46807" w:rsidR="00A8183E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</w:rPr>
      </w:pPr>
      <w:bookmarkStart w:id="8" w:name="_Toc211255987"/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3. </w:t>
      </w:r>
      <w:r w:rsidRPr="00A15D63">
        <w:rPr>
          <w:color w:val="000000"/>
          <w:sz w:val="24"/>
          <w:szCs w:val="24"/>
          <w:shd w:val="clear" w:color="auto" w:fill="FFFFFF"/>
        </w:rPr>
        <w:t>Билет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Ticket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>)</w:t>
      </w:r>
      <w:r w:rsidR="00A8183E" w:rsidRPr="00A15D63">
        <w:rPr>
          <w:color w:val="000000"/>
          <w:sz w:val="24"/>
          <w:szCs w:val="24"/>
          <w:shd w:val="clear" w:color="auto" w:fill="FFFFFF"/>
        </w:rPr>
        <w:t xml:space="preserve"> Отвечает за место и цену билета.</w:t>
      </w:r>
      <w:bookmarkEnd w:id="8"/>
      <w:r w:rsidR="00A8183E" w:rsidRPr="00A15D63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5F1FD775" w14:textId="77777777" w:rsidR="00A8183E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2EB2A329" w14:textId="359F5144" w:rsidR="00A8183E" w:rsidRPr="00A15D63" w:rsidRDefault="00474684" w:rsidP="00A15D63">
      <w:pPr>
        <w:pStyle w:val="af7"/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cket_id</w:t>
      </w:r>
      <w:proofErr w:type="spellEnd"/>
    </w:p>
    <w:p w14:paraId="3BFD7A17" w14:textId="043A22E3" w:rsidR="00A8183E" w:rsidRPr="00A15D63" w:rsidRDefault="00A8183E" w:rsidP="00A15D63">
      <w:pPr>
        <w:pStyle w:val="af7"/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king_id</w:t>
      </w:r>
      <w:proofErr w:type="spellEnd"/>
    </w:p>
    <w:p w14:paraId="5C3B78A0" w14:textId="77777777" w:rsidR="00A8183E" w:rsidRPr="00A15D63" w:rsidRDefault="00474684" w:rsidP="00A15D63">
      <w:pPr>
        <w:pStyle w:val="af7"/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at_number</w:t>
      </w:r>
      <w:proofErr w:type="spellEnd"/>
    </w:p>
    <w:p w14:paraId="6CBDF3DF" w14:textId="182EF360" w:rsidR="004C2A27" w:rsidRPr="00A15D63" w:rsidRDefault="00474684" w:rsidP="00A15D63">
      <w:pPr>
        <w:pStyle w:val="af7"/>
        <w:numPr>
          <w:ilvl w:val="0"/>
          <w:numId w:val="4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ce</w:t>
      </w:r>
      <w:r w:rsidR="00A77B6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3CCA5DE" w14:textId="6FB0CD39" w:rsidR="00A77B6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адлежит одному бронированию (N к 1).  </w:t>
      </w:r>
    </w:p>
    <w:p w14:paraId="2CC33EBE" w14:textId="77777777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носится к одному сеансу (N к 1).  </w:t>
      </w:r>
    </w:p>
    <w:p w14:paraId="58B04509" w14:textId="1E4E8C4C" w:rsidR="004C61B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ет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а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14:paraId="6007E0B6" w14:textId="0BD44EC1" w:rsidR="00A8183E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  <w:lang w:val="ru-RU"/>
        </w:rPr>
      </w:pPr>
      <w:bookmarkStart w:id="9" w:name="_Toc211255988"/>
      <w:r w:rsidRPr="00A15D63"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4. </w:t>
      </w:r>
      <w:r w:rsidRPr="00A15D63">
        <w:rPr>
          <w:color w:val="000000"/>
          <w:sz w:val="24"/>
          <w:szCs w:val="24"/>
          <w:shd w:val="clear" w:color="auto" w:fill="FFFFFF"/>
        </w:rPr>
        <w:t>Сеанс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Screening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) </w:t>
      </w:r>
      <w:r w:rsidR="004C61B7" w:rsidRPr="00A15D63">
        <w:rPr>
          <w:color w:val="000000"/>
          <w:sz w:val="24"/>
          <w:szCs w:val="24"/>
          <w:shd w:val="clear" w:color="auto" w:fill="FFFFFF"/>
        </w:rPr>
        <w:t>Определяет конкретный показ фильма.</w:t>
      </w:r>
      <w:bookmarkEnd w:id="9"/>
    </w:p>
    <w:p w14:paraId="175DF27E" w14:textId="77777777" w:rsidR="00A8183E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6A339368" w14:textId="498A0C5D" w:rsidR="00A8183E" w:rsidRPr="00A15D63" w:rsidRDefault="00474684" w:rsidP="00A15D63">
      <w:pPr>
        <w:pStyle w:val="af7"/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reening_id</w:t>
      </w:r>
      <w:proofErr w:type="spellEnd"/>
    </w:p>
    <w:p w14:paraId="500934D5" w14:textId="19642884" w:rsidR="004C61B7" w:rsidRPr="00A15D63" w:rsidRDefault="004C61B7" w:rsidP="00A15D63">
      <w:pPr>
        <w:pStyle w:val="af7"/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vie_id</w:t>
      </w:r>
      <w:proofErr w:type="spellEnd"/>
    </w:p>
    <w:p w14:paraId="32730514" w14:textId="2372F9B3" w:rsidR="004C61B7" w:rsidRPr="00A15D63" w:rsidRDefault="004C61B7" w:rsidP="00A15D63">
      <w:pPr>
        <w:pStyle w:val="af7"/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ll_id</w:t>
      </w:r>
      <w:proofErr w:type="spellEnd"/>
    </w:p>
    <w:p w14:paraId="4FF4CD85" w14:textId="77777777" w:rsidR="00A8183E" w:rsidRPr="00A15D63" w:rsidRDefault="00474684" w:rsidP="00A15D63">
      <w:pPr>
        <w:pStyle w:val="af7"/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art_time</w:t>
      </w:r>
      <w:proofErr w:type="spellEnd"/>
    </w:p>
    <w:p w14:paraId="11CFC322" w14:textId="04A52E7B" w:rsidR="00A77B67" w:rsidRPr="00A15D63" w:rsidRDefault="00474684" w:rsidP="00A15D63">
      <w:pPr>
        <w:pStyle w:val="af7"/>
        <w:numPr>
          <w:ilvl w:val="0"/>
          <w:numId w:val="5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d_time</w:t>
      </w:r>
      <w:proofErr w:type="spellEnd"/>
    </w:p>
    <w:p w14:paraId="643E881E" w14:textId="77777777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ваивается одному фильму (N к 1).  </w:t>
      </w:r>
    </w:p>
    <w:p w14:paraId="5F3CD3D5" w14:textId="77777777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дит в одном зале (N к 1).  </w:t>
      </w:r>
    </w:p>
    <w:p w14:paraId="6276D30B" w14:textId="3F54E422" w:rsidR="00474684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 с билетами (1 ко многим), определяет время и место просмотра.  </w:t>
      </w:r>
    </w:p>
    <w:p w14:paraId="04D8060E" w14:textId="0356BCDC" w:rsidR="004C61B7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  <w:lang w:val="ru-RU"/>
        </w:rPr>
      </w:pPr>
      <w:bookmarkStart w:id="10" w:name="_Toc211255989"/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5. </w:t>
      </w:r>
      <w:r w:rsidRPr="00A15D63">
        <w:rPr>
          <w:color w:val="000000"/>
          <w:sz w:val="24"/>
          <w:szCs w:val="24"/>
          <w:shd w:val="clear" w:color="auto" w:fill="FFFFFF"/>
        </w:rPr>
        <w:t>Зал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Cinema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15D63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Hall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>)</w:t>
      </w:r>
      <w:r w:rsidR="004C61B7" w:rsidRPr="00A15D63">
        <w:rPr>
          <w:color w:val="000000"/>
          <w:sz w:val="24"/>
          <w:szCs w:val="24"/>
          <w:shd w:val="clear" w:color="auto" w:fill="FFFFFF"/>
        </w:rPr>
        <w:t xml:space="preserve"> Организует размещение зрителей</w:t>
      </w:r>
      <w:r w:rsidR="004C61B7" w:rsidRPr="00A15D63">
        <w:rPr>
          <w:color w:val="000000"/>
          <w:sz w:val="24"/>
          <w:szCs w:val="24"/>
          <w:shd w:val="clear" w:color="auto" w:fill="FFFFFF"/>
          <w:lang w:val="ru-RU"/>
        </w:rPr>
        <w:t>.</w:t>
      </w:r>
      <w:bookmarkEnd w:id="10"/>
    </w:p>
    <w:p w14:paraId="5ADB3810" w14:textId="7DF40987" w:rsidR="004C61B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0BCACBAB" w14:textId="7DEE393E" w:rsidR="004C61B7" w:rsidRPr="00A15D63" w:rsidRDefault="00474684" w:rsidP="00A15D63">
      <w:pPr>
        <w:pStyle w:val="af7"/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ll_id</w:t>
      </w:r>
      <w:proofErr w:type="spellEnd"/>
    </w:p>
    <w:p w14:paraId="6B8517EC" w14:textId="37170DD0" w:rsidR="004C61B7" w:rsidRPr="00A15D63" w:rsidRDefault="00474684" w:rsidP="00A15D63">
      <w:pPr>
        <w:pStyle w:val="af7"/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ll_name</w:t>
      </w:r>
      <w:proofErr w:type="spellEnd"/>
    </w:p>
    <w:p w14:paraId="7FBA3B6F" w14:textId="3081CB75" w:rsidR="004C2A27" w:rsidRPr="00A15D63" w:rsidRDefault="004C61B7" w:rsidP="00A15D63">
      <w:pPr>
        <w:pStyle w:val="af7"/>
        <w:numPr>
          <w:ilvl w:val="0"/>
          <w:numId w:val="6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ll_type</w:t>
      </w:r>
      <w:proofErr w:type="spellEnd"/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06442597" w14:textId="0B315C9A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 с несколькими сеансами (1 ко многим). </w:t>
      </w:r>
    </w:p>
    <w:p w14:paraId="102385F7" w14:textId="1359A4E4" w:rsidR="00474684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ничивает количество и нумерацию мест. </w:t>
      </w:r>
    </w:p>
    <w:p w14:paraId="05CF7E1B" w14:textId="61A49DDE" w:rsidR="004C61B7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</w:rPr>
      </w:pPr>
      <w:bookmarkStart w:id="11" w:name="_Toc211255990"/>
      <w:r w:rsidRPr="00A15D63">
        <w:rPr>
          <w:color w:val="000000"/>
          <w:sz w:val="24"/>
          <w:szCs w:val="24"/>
          <w:shd w:val="clear" w:color="auto" w:fill="FFFFFF"/>
        </w:rPr>
        <w:t>6. Фильм (</w:t>
      </w:r>
      <w:proofErr w:type="spellStart"/>
      <w:r w:rsidRPr="00A15D63">
        <w:rPr>
          <w:b w:val="0"/>
          <w:bCs/>
          <w:color w:val="000000"/>
          <w:sz w:val="24"/>
          <w:szCs w:val="24"/>
          <w:shd w:val="clear" w:color="auto" w:fill="FFFFFF"/>
        </w:rPr>
        <w:t>Movie</w:t>
      </w:r>
      <w:proofErr w:type="spellEnd"/>
      <w:r w:rsidRPr="00A15D63">
        <w:rPr>
          <w:color w:val="000000"/>
          <w:sz w:val="24"/>
          <w:szCs w:val="24"/>
          <w:shd w:val="clear" w:color="auto" w:fill="FFFFFF"/>
        </w:rPr>
        <w:t>)</w:t>
      </w:r>
      <w:r w:rsidR="004C61B7" w:rsidRPr="00A15D63">
        <w:rPr>
          <w:color w:val="000000"/>
          <w:sz w:val="24"/>
          <w:szCs w:val="24"/>
          <w:shd w:val="clear" w:color="auto" w:fill="FFFFFF"/>
        </w:rPr>
        <w:t xml:space="preserve"> Предоставляет информацию для расписания.</w:t>
      </w:r>
      <w:bookmarkEnd w:id="11"/>
    </w:p>
    <w:p w14:paraId="426DB280" w14:textId="77777777" w:rsidR="004C61B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буты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13414938" w14:textId="77777777" w:rsidR="004C61B7" w:rsidRPr="00A15D63" w:rsidRDefault="00474684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vie_id</w:t>
      </w:r>
      <w:proofErr w:type="spellEnd"/>
    </w:p>
    <w:p w14:paraId="68C65A8A" w14:textId="77777777" w:rsidR="004C61B7" w:rsidRPr="00A15D63" w:rsidRDefault="00474684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tle</w:t>
      </w:r>
    </w:p>
    <w:p w14:paraId="69A21546" w14:textId="1C8C588C" w:rsidR="004C61B7" w:rsidRPr="00A15D63" w:rsidRDefault="004C61B7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cription</w:t>
      </w:r>
    </w:p>
    <w:p w14:paraId="25699A7B" w14:textId="77777777" w:rsidR="004C61B7" w:rsidRPr="00A15D63" w:rsidRDefault="004C61B7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uration</w:t>
      </w:r>
    </w:p>
    <w:p w14:paraId="57768FD8" w14:textId="77777777" w:rsidR="004C61B7" w:rsidRPr="00A15D63" w:rsidRDefault="004C61B7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nre</w:t>
      </w:r>
    </w:p>
    <w:p w14:paraId="2DBAD079" w14:textId="1C57C3D2" w:rsidR="004C61B7" w:rsidRPr="00A15D63" w:rsidRDefault="004C61B7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lease_date</w:t>
      </w:r>
      <w:proofErr w:type="spellEnd"/>
    </w:p>
    <w:p w14:paraId="6E0007B5" w14:textId="47401795" w:rsidR="004C61B7" w:rsidRPr="00A15D63" w:rsidRDefault="004C61B7" w:rsidP="00A15D63">
      <w:pPr>
        <w:pStyle w:val="af7"/>
        <w:numPr>
          <w:ilvl w:val="0"/>
          <w:numId w:val="7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ting</w:t>
      </w:r>
    </w:p>
    <w:p w14:paraId="33CFC0AB" w14:textId="7E64B5F9" w:rsidR="004C2A27" w:rsidRPr="00A15D63" w:rsidRDefault="004C61B7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ет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колько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ансов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1 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м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. </w:t>
      </w:r>
    </w:p>
    <w:p w14:paraId="29D356EE" w14:textId="77777777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сеансы связан с билетами и залами. </w:t>
      </w:r>
    </w:p>
    <w:p w14:paraId="25B5361C" w14:textId="5E11850B" w:rsidR="004C2A2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и между сущностями Пользователь </w:t>
      </w:r>
      <w:proofErr w:type="gramStart"/>
      <w:r w:rsidR="004C2A2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2A19D6" w:rsidRPr="002A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&gt;</w:t>
      </w:r>
      <w:r w:rsidR="004C2A2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нирование</w:t>
      </w:r>
      <w:proofErr w:type="gram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2A2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2A19D6" w:rsidRPr="002A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&gt;</w:t>
      </w:r>
      <w:r w:rsidR="004C2A27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</w:t>
      </w: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&gt; Сеанс —&gt; Зал Сеанс относится к Фильму</w:t>
      </w:r>
    </w:p>
    <w:p w14:paraId="3D6DCEC3" w14:textId="45C087F4" w:rsidR="004C61B7" w:rsidRPr="00A15D63" w:rsidRDefault="00474684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 содержит места для Сеанса и участвует в бронировании через билеты.</w:t>
      </w:r>
    </w:p>
    <w:p w14:paraId="16D7E885" w14:textId="77777777" w:rsidR="00E87BE5" w:rsidRPr="0016435F" w:rsidRDefault="00E87BE5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79C321" w14:textId="004CC167" w:rsidR="004C61B7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</w:rPr>
      </w:pPr>
      <w:bookmarkStart w:id="12" w:name="_Toc211255991"/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  <w:lang w:val="ru-RU"/>
        </w:rPr>
        <w:t xml:space="preserve">7. </w:t>
      </w:r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</w:rPr>
        <w:t>Роль</w:t>
      </w:r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A15D63">
        <w:rPr>
          <w:rStyle w:val="af6"/>
          <w:color w:val="000000"/>
          <w:sz w:val="24"/>
          <w:szCs w:val="24"/>
          <w:shd w:val="clear" w:color="auto" w:fill="FFFFFF"/>
          <w:lang w:val="en-US"/>
        </w:rPr>
        <w:t>Role</w:t>
      </w:r>
      <w:r w:rsidR="004C61B7" w:rsidRPr="00A15D63">
        <w:rPr>
          <w:rStyle w:val="af6"/>
          <w:color w:val="000000"/>
          <w:sz w:val="24"/>
          <w:szCs w:val="24"/>
          <w:shd w:val="clear" w:color="auto" w:fill="FFFFFF"/>
          <w:lang w:val="en-US"/>
        </w:rPr>
        <w:t>s</w:t>
      </w:r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  <w:lang w:val="ru-RU"/>
        </w:rPr>
        <w:t>)</w:t>
      </w:r>
      <w:r w:rsidRPr="00A15D63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C61B7" w:rsidRPr="00A15D63">
        <w:rPr>
          <w:color w:val="000000"/>
          <w:sz w:val="24"/>
          <w:szCs w:val="24"/>
          <w:shd w:val="clear" w:color="auto" w:fill="FFFFFF"/>
        </w:rPr>
        <w:t>Определяет роли пользователей, например администратор, пользователь и т.п.</w:t>
      </w:r>
      <w:bookmarkEnd w:id="12"/>
      <w:r w:rsidR="004C61B7" w:rsidRPr="00A15D6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11370C1C" w14:textId="77777777" w:rsidR="004C61B7" w:rsidRPr="00A15D63" w:rsidRDefault="004C61B7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трибуты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14:paraId="7B2DB0A3" w14:textId="77777777" w:rsidR="004C61B7" w:rsidRPr="00A15D63" w:rsidRDefault="00474684" w:rsidP="00A15D63">
      <w:pPr>
        <w:pStyle w:val="af7"/>
        <w:numPr>
          <w:ilvl w:val="0"/>
          <w:numId w:val="8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le_id</w:t>
      </w:r>
      <w:proofErr w:type="spellEnd"/>
    </w:p>
    <w:p w14:paraId="23320377" w14:textId="77777777" w:rsidR="004C61B7" w:rsidRPr="00A15D63" w:rsidRDefault="00474684" w:rsidP="00A15D63">
      <w:pPr>
        <w:pStyle w:val="af7"/>
        <w:numPr>
          <w:ilvl w:val="0"/>
          <w:numId w:val="8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le_name</w:t>
      </w:r>
      <w:proofErr w:type="spellEnd"/>
    </w:p>
    <w:p w14:paraId="2DE98B0F" w14:textId="77777777" w:rsidR="004C61B7" w:rsidRPr="00A15D63" w:rsidRDefault="00474684" w:rsidP="00A15D63">
      <w:pPr>
        <w:pStyle w:val="af7"/>
        <w:numPr>
          <w:ilvl w:val="0"/>
          <w:numId w:val="8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cription</w:t>
      </w:r>
    </w:p>
    <w:p w14:paraId="4DAAEFFA" w14:textId="6332C62D" w:rsidR="004C2A27" w:rsidRPr="00A15D63" w:rsidRDefault="00474684" w:rsidP="00A15D63">
      <w:pPr>
        <w:pStyle w:val="af7"/>
        <w:numPr>
          <w:ilvl w:val="0"/>
          <w:numId w:val="8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d_date</w:t>
      </w:r>
      <w:proofErr w:type="spellEnd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3F2D2354" w14:textId="77777777" w:rsidR="004C2A27" w:rsidRPr="0016435F" w:rsidRDefault="004C2A27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BB345A" w14:textId="7987ABBA" w:rsidR="004C2A27" w:rsidRPr="00A15D63" w:rsidRDefault="00474684" w:rsidP="004B105E">
      <w:pPr>
        <w:pStyle w:val="3"/>
        <w:rPr>
          <w:color w:val="000000"/>
          <w:sz w:val="24"/>
          <w:szCs w:val="24"/>
          <w:shd w:val="clear" w:color="auto" w:fill="FFFFFF"/>
          <w:lang w:val="ru-RU"/>
        </w:rPr>
      </w:pPr>
      <w:bookmarkStart w:id="13" w:name="_Toc211255992"/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</w:rPr>
        <w:t xml:space="preserve">8. </w:t>
      </w:r>
      <w:r w:rsidR="004C61B7"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  <w:lang w:val="ru-RU"/>
        </w:rPr>
        <w:t>Тип зала</w:t>
      </w:r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C61B7" w:rsidRPr="00A15D63">
        <w:rPr>
          <w:rStyle w:val="af6"/>
          <w:color w:val="000000"/>
          <w:sz w:val="24"/>
          <w:szCs w:val="24"/>
          <w:shd w:val="clear" w:color="auto" w:fill="FFFFFF"/>
          <w:lang w:val="en-US"/>
        </w:rPr>
        <w:t>HallType</w:t>
      </w:r>
      <w:proofErr w:type="spellEnd"/>
      <w:r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</w:rPr>
        <w:t>)</w:t>
      </w:r>
      <w:r w:rsidR="004C61B7" w:rsidRPr="00A15D63">
        <w:rPr>
          <w:rStyle w:val="af6"/>
          <w:b/>
          <w:bCs w:val="0"/>
          <w:color w:val="000000"/>
          <w:sz w:val="24"/>
          <w:szCs w:val="24"/>
          <w:shd w:val="clear" w:color="auto" w:fill="FFFFFF"/>
          <w:lang w:val="ru-RU"/>
        </w:rPr>
        <w:t xml:space="preserve"> Определяет тип зала и повышает стоимость</w:t>
      </w:r>
      <w:bookmarkEnd w:id="13"/>
    </w:p>
    <w:p w14:paraId="19576F58" w14:textId="77777777" w:rsidR="004C61B7" w:rsidRPr="00A15D63" w:rsidRDefault="004C61B7" w:rsidP="00A15D63">
      <w:p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трибуты</w:t>
      </w:r>
      <w:r w:rsidR="00474684"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578BCED" w14:textId="493350AA" w:rsidR="00B7495B" w:rsidRPr="00A15D63" w:rsidRDefault="004C61B7" w:rsidP="00A15D63">
      <w:pPr>
        <w:pStyle w:val="af7"/>
        <w:numPr>
          <w:ilvl w:val="0"/>
          <w:numId w:val="9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ll_type_id</w:t>
      </w:r>
      <w:proofErr w:type="spellEnd"/>
    </w:p>
    <w:p w14:paraId="50AA78F3" w14:textId="15E34FF1" w:rsidR="004C61B7" w:rsidRPr="00A15D63" w:rsidRDefault="004C61B7" w:rsidP="00A15D63">
      <w:pPr>
        <w:pStyle w:val="af7"/>
        <w:numPr>
          <w:ilvl w:val="0"/>
          <w:numId w:val="9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ype_name</w:t>
      </w:r>
      <w:proofErr w:type="spellEnd"/>
    </w:p>
    <w:p w14:paraId="4C7E90EA" w14:textId="7E8355DC" w:rsidR="004C61B7" w:rsidRPr="00A15D63" w:rsidRDefault="004C61B7" w:rsidP="00A15D63">
      <w:pPr>
        <w:pStyle w:val="af7"/>
        <w:numPr>
          <w:ilvl w:val="0"/>
          <w:numId w:val="9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pacity</w:t>
      </w:r>
    </w:p>
    <w:p w14:paraId="0F81E3C4" w14:textId="7452D4B4" w:rsidR="004C61B7" w:rsidRPr="00A15D63" w:rsidRDefault="004C61B7" w:rsidP="00A15D63">
      <w:pPr>
        <w:pStyle w:val="af7"/>
        <w:numPr>
          <w:ilvl w:val="0"/>
          <w:numId w:val="9"/>
        </w:numPr>
        <w:shd w:val="clear" w:color="auto" w:fill="FFFFFF"/>
        <w:spacing w:after="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ce_per_seat</w:t>
      </w:r>
      <w:proofErr w:type="spellEnd"/>
    </w:p>
    <w:p w14:paraId="36B52745" w14:textId="0CB5FE37" w:rsidR="00474684" w:rsidRPr="0016435F" w:rsidRDefault="0047468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D14C564" w14:textId="77777777" w:rsidR="00E87BE5" w:rsidRPr="0016435F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6435F">
        <w:rPr>
          <w:rFonts w:ascii="Times New Roman" w:hAnsi="Times New Roman" w:cs="Times New Roman"/>
          <w:sz w:val="28"/>
          <w:szCs w:val="28"/>
        </w:rPr>
        <w:br w:type="page"/>
      </w:r>
    </w:p>
    <w:p w14:paraId="00E57781" w14:textId="7595004C" w:rsidR="00E87BE5" w:rsidRDefault="00C966F9" w:rsidP="004B105E">
      <w:pPr>
        <w:pStyle w:val="1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highlight w:val="white"/>
        </w:rPr>
      </w:pPr>
      <w:bookmarkStart w:id="14" w:name="_Toc211255993"/>
      <w:r w:rsidRPr="0016435F">
        <w:rPr>
          <w:rFonts w:ascii="Times New Roman" w:eastAsia="Times New Roman" w:hAnsi="Times New Roman" w:cs="Times New Roman"/>
          <w:b/>
          <w:color w:val="0F1115"/>
          <w:sz w:val="28"/>
          <w:szCs w:val="28"/>
          <w:highlight w:val="white"/>
        </w:rPr>
        <w:lastRenderedPageBreak/>
        <w:t>Нормализация базы данных "Кинотеатр" до 3NF</w:t>
      </w:r>
      <w:bookmarkEnd w:id="14"/>
    </w:p>
    <w:p w14:paraId="7039580C" w14:textId="77777777" w:rsidR="00A15D63" w:rsidRPr="00A15D63" w:rsidRDefault="00A15D63" w:rsidP="00A15D63">
      <w:pPr>
        <w:rPr>
          <w:highlight w:val="white"/>
        </w:rPr>
      </w:pPr>
    </w:p>
    <w:p w14:paraId="7E265219" w14:textId="77777777" w:rsidR="00E87BE5" w:rsidRPr="00A15D63" w:rsidRDefault="00C966F9" w:rsidP="00A15D63">
      <w:pPr>
        <w:pStyle w:val="2"/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bookmarkStart w:id="15" w:name="_Toc211255994"/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Исходная ненормализованная таблица</w:t>
      </w:r>
      <w:bookmarkEnd w:id="15"/>
    </w:p>
    <w:p w14:paraId="1F2878CE" w14:textId="77777777" w:rsidR="00E87BE5" w:rsidRPr="00A15D63" w:rsidRDefault="00C966F9" w:rsidP="00A15D6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 xml:space="preserve">Таблица: </w:t>
      </w:r>
      <w:proofErr w:type="spellStart"/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CinemaData</w:t>
      </w:r>
      <w:proofErr w:type="spellEnd"/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 xml:space="preserve"> (до нормализации)</w:t>
      </w:r>
    </w:p>
    <w:tbl>
      <w:tblPr>
        <w:tblStyle w:val="af5"/>
        <w:tblW w:w="0" w:type="auto"/>
        <w:tblInd w:w="14" w:type="dxa"/>
        <w:tblLook w:val="04A0" w:firstRow="1" w:lastRow="0" w:firstColumn="1" w:lastColumn="0" w:noHBand="0" w:noVBand="1"/>
      </w:tblPr>
      <w:tblGrid>
        <w:gridCol w:w="731"/>
        <w:gridCol w:w="934"/>
        <w:gridCol w:w="557"/>
        <w:gridCol w:w="661"/>
        <w:gridCol w:w="730"/>
        <w:gridCol w:w="661"/>
        <w:gridCol w:w="716"/>
        <w:gridCol w:w="1002"/>
        <w:gridCol w:w="870"/>
        <w:gridCol w:w="738"/>
        <w:gridCol w:w="1015"/>
        <w:gridCol w:w="716"/>
      </w:tblGrid>
      <w:tr w:rsidR="009964F0" w:rsidRPr="003611DD" w14:paraId="4D491F19" w14:textId="77777777" w:rsidTr="003611DD">
        <w:tc>
          <w:tcPr>
            <w:tcW w:w="0" w:type="auto"/>
            <w:hideMark/>
          </w:tcPr>
          <w:p w14:paraId="63F44476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2CF348EC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MovieTitle</w:t>
            </w:r>
            <w:proofErr w:type="spellEnd"/>
          </w:p>
        </w:tc>
        <w:tc>
          <w:tcPr>
            <w:tcW w:w="0" w:type="auto"/>
            <w:hideMark/>
          </w:tcPr>
          <w:p w14:paraId="0C414859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3F81442A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Duration</w:t>
            </w:r>
            <w:proofErr w:type="spellEnd"/>
          </w:p>
        </w:tc>
        <w:tc>
          <w:tcPr>
            <w:tcW w:w="0" w:type="auto"/>
            <w:hideMark/>
          </w:tcPr>
          <w:p w14:paraId="5D20E42F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HallName</w:t>
            </w:r>
            <w:proofErr w:type="spellEnd"/>
          </w:p>
        </w:tc>
        <w:tc>
          <w:tcPr>
            <w:tcW w:w="0" w:type="auto"/>
            <w:hideMark/>
          </w:tcPr>
          <w:p w14:paraId="51DED29D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14:paraId="6C42AE52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5265F19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CustomerName</w:t>
            </w:r>
            <w:proofErr w:type="spellEnd"/>
          </w:p>
        </w:tc>
        <w:tc>
          <w:tcPr>
            <w:tcW w:w="0" w:type="auto"/>
            <w:hideMark/>
          </w:tcPr>
          <w:p w14:paraId="3C1B1DB8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SeatsBooked</w:t>
            </w:r>
            <w:proofErr w:type="spellEnd"/>
          </w:p>
        </w:tc>
        <w:tc>
          <w:tcPr>
            <w:tcW w:w="0" w:type="auto"/>
            <w:hideMark/>
          </w:tcPr>
          <w:p w14:paraId="774FFB4D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5268A28C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CustomerPhone</w:t>
            </w:r>
            <w:proofErr w:type="spellEnd"/>
          </w:p>
        </w:tc>
        <w:tc>
          <w:tcPr>
            <w:tcW w:w="0" w:type="auto"/>
            <w:hideMark/>
          </w:tcPr>
          <w:p w14:paraId="1330AC27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TicketIDs</w:t>
            </w:r>
            <w:proofErr w:type="spellEnd"/>
          </w:p>
        </w:tc>
      </w:tr>
      <w:tr w:rsidR="009964F0" w:rsidRPr="003611DD" w14:paraId="2072AB15" w14:textId="77777777" w:rsidTr="003611DD">
        <w:tc>
          <w:tcPr>
            <w:tcW w:w="0" w:type="auto"/>
            <w:hideMark/>
          </w:tcPr>
          <w:p w14:paraId="093ACE23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002D634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Аватар</w:t>
            </w:r>
          </w:p>
        </w:tc>
        <w:tc>
          <w:tcPr>
            <w:tcW w:w="0" w:type="auto"/>
            <w:hideMark/>
          </w:tcPr>
          <w:p w14:paraId="77E05949" w14:textId="629DE1DD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SciFi</w:t>
            </w:r>
            <w:proofErr w:type="spellEnd"/>
          </w:p>
        </w:tc>
        <w:tc>
          <w:tcPr>
            <w:tcW w:w="0" w:type="auto"/>
            <w:hideMark/>
          </w:tcPr>
          <w:p w14:paraId="74CE41E6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7C3027A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Зал 1</w:t>
            </w:r>
          </w:p>
        </w:tc>
        <w:tc>
          <w:tcPr>
            <w:tcW w:w="0" w:type="auto"/>
            <w:hideMark/>
          </w:tcPr>
          <w:p w14:paraId="7F42C7C6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hideMark/>
          </w:tcPr>
          <w:p w14:paraId="3FF705BE" w14:textId="2F05607B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0240120 14:00</w:t>
            </w:r>
          </w:p>
        </w:tc>
        <w:tc>
          <w:tcPr>
            <w:tcW w:w="0" w:type="auto"/>
            <w:hideMark/>
          </w:tcPr>
          <w:p w14:paraId="02A42BF5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Иван Иванов</w:t>
            </w:r>
          </w:p>
        </w:tc>
        <w:tc>
          <w:tcPr>
            <w:tcW w:w="0" w:type="auto"/>
            <w:hideMark/>
          </w:tcPr>
          <w:p w14:paraId="6F3718FD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2FC68A97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050.00</w:t>
            </w:r>
          </w:p>
        </w:tc>
        <w:tc>
          <w:tcPr>
            <w:tcW w:w="0" w:type="auto"/>
            <w:hideMark/>
          </w:tcPr>
          <w:p w14:paraId="6EBF83D1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+79161234567</w:t>
            </w:r>
          </w:p>
        </w:tc>
        <w:tc>
          <w:tcPr>
            <w:tcW w:w="0" w:type="auto"/>
            <w:hideMark/>
          </w:tcPr>
          <w:p w14:paraId="4430D546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01, 102, 103</w:t>
            </w:r>
          </w:p>
        </w:tc>
      </w:tr>
      <w:tr w:rsidR="009964F0" w:rsidRPr="003611DD" w14:paraId="05F24660" w14:textId="77777777" w:rsidTr="003611DD">
        <w:tc>
          <w:tcPr>
            <w:tcW w:w="0" w:type="auto"/>
            <w:hideMark/>
          </w:tcPr>
          <w:p w14:paraId="6A1A177F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6045F4C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Аватар</w:t>
            </w:r>
          </w:p>
        </w:tc>
        <w:tc>
          <w:tcPr>
            <w:tcW w:w="0" w:type="auto"/>
            <w:hideMark/>
          </w:tcPr>
          <w:p w14:paraId="70C89942" w14:textId="7C531ABC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SciFi</w:t>
            </w:r>
            <w:proofErr w:type="spellEnd"/>
          </w:p>
        </w:tc>
        <w:tc>
          <w:tcPr>
            <w:tcW w:w="0" w:type="auto"/>
            <w:hideMark/>
          </w:tcPr>
          <w:p w14:paraId="5AAC7116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47B396D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Зал 1</w:t>
            </w:r>
          </w:p>
        </w:tc>
        <w:tc>
          <w:tcPr>
            <w:tcW w:w="0" w:type="auto"/>
            <w:hideMark/>
          </w:tcPr>
          <w:p w14:paraId="2656DBAC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hideMark/>
          </w:tcPr>
          <w:p w14:paraId="6D361D7D" w14:textId="6F68305A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0240120 14:00</w:t>
            </w:r>
          </w:p>
        </w:tc>
        <w:tc>
          <w:tcPr>
            <w:tcW w:w="0" w:type="auto"/>
            <w:hideMark/>
          </w:tcPr>
          <w:p w14:paraId="5016339A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Петр Петров</w:t>
            </w:r>
          </w:p>
        </w:tc>
        <w:tc>
          <w:tcPr>
            <w:tcW w:w="0" w:type="auto"/>
            <w:hideMark/>
          </w:tcPr>
          <w:p w14:paraId="7EC68A0F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21AB6FF7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700.00</w:t>
            </w:r>
          </w:p>
        </w:tc>
        <w:tc>
          <w:tcPr>
            <w:tcW w:w="0" w:type="auto"/>
            <w:hideMark/>
          </w:tcPr>
          <w:p w14:paraId="48F31CCA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+79169876543</w:t>
            </w:r>
          </w:p>
        </w:tc>
        <w:tc>
          <w:tcPr>
            <w:tcW w:w="0" w:type="auto"/>
            <w:hideMark/>
          </w:tcPr>
          <w:p w14:paraId="31A444DB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04, 105</w:t>
            </w:r>
          </w:p>
        </w:tc>
      </w:tr>
      <w:tr w:rsidR="009964F0" w:rsidRPr="003611DD" w14:paraId="17EF88D7" w14:textId="77777777" w:rsidTr="003611DD">
        <w:tc>
          <w:tcPr>
            <w:tcW w:w="0" w:type="auto"/>
            <w:hideMark/>
          </w:tcPr>
          <w:p w14:paraId="3A8288EC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3CCB9A7B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Оппенгеймер</w:t>
            </w:r>
          </w:p>
        </w:tc>
        <w:tc>
          <w:tcPr>
            <w:tcW w:w="0" w:type="auto"/>
            <w:hideMark/>
          </w:tcPr>
          <w:p w14:paraId="69F224DE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proofErr w:type="spellStart"/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Drama</w:t>
            </w:r>
            <w:proofErr w:type="spellEnd"/>
          </w:p>
        </w:tc>
        <w:tc>
          <w:tcPr>
            <w:tcW w:w="0" w:type="auto"/>
            <w:hideMark/>
          </w:tcPr>
          <w:p w14:paraId="097D3DBB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4B5E3AF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Зал 2</w:t>
            </w:r>
          </w:p>
        </w:tc>
        <w:tc>
          <w:tcPr>
            <w:tcW w:w="0" w:type="auto"/>
            <w:hideMark/>
          </w:tcPr>
          <w:p w14:paraId="70EC859D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80</w:t>
            </w:r>
          </w:p>
        </w:tc>
        <w:tc>
          <w:tcPr>
            <w:tcW w:w="0" w:type="auto"/>
            <w:hideMark/>
          </w:tcPr>
          <w:p w14:paraId="3CCEDE75" w14:textId="12385623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0240120 16:30</w:t>
            </w:r>
          </w:p>
        </w:tc>
        <w:tc>
          <w:tcPr>
            <w:tcW w:w="0" w:type="auto"/>
            <w:hideMark/>
          </w:tcPr>
          <w:p w14:paraId="6739033F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Мария Сидорова</w:t>
            </w:r>
          </w:p>
        </w:tc>
        <w:tc>
          <w:tcPr>
            <w:tcW w:w="0" w:type="auto"/>
            <w:hideMark/>
          </w:tcPr>
          <w:p w14:paraId="113E7270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23B8F168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1200.00</w:t>
            </w:r>
          </w:p>
        </w:tc>
        <w:tc>
          <w:tcPr>
            <w:tcW w:w="0" w:type="auto"/>
            <w:hideMark/>
          </w:tcPr>
          <w:p w14:paraId="0911D789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+79165554433</w:t>
            </w:r>
          </w:p>
        </w:tc>
        <w:tc>
          <w:tcPr>
            <w:tcW w:w="0" w:type="auto"/>
            <w:hideMark/>
          </w:tcPr>
          <w:p w14:paraId="0C865174" w14:textId="77777777" w:rsidR="009964F0" w:rsidRPr="003611DD" w:rsidRDefault="009964F0" w:rsidP="003611DD">
            <w:pPr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</w:pPr>
            <w:r w:rsidRPr="003611DD">
              <w:rPr>
                <w:rFonts w:ascii="Times New Roman" w:eastAsia="Times New Roman" w:hAnsi="Times New Roman" w:cs="Times New Roman"/>
                <w:color w:val="0F1115"/>
                <w:sz w:val="20"/>
                <w:szCs w:val="20"/>
                <w:lang w:val="ru-RU"/>
              </w:rPr>
              <w:t>201, 202, 203, 204</w:t>
            </w:r>
          </w:p>
        </w:tc>
      </w:tr>
    </w:tbl>
    <w:p w14:paraId="0E439087" w14:textId="1F09306E" w:rsidR="00E87BE5" w:rsidRPr="00A15D63" w:rsidRDefault="00C966F9" w:rsidP="00A15D63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Проблемы:</w:t>
      </w:r>
    </w:p>
    <w:p w14:paraId="510C5645" w14:textId="77777777" w:rsidR="00E87BE5" w:rsidRPr="00A15D63" w:rsidRDefault="00C966F9" w:rsidP="00A15D63">
      <w:pPr>
        <w:pStyle w:val="af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Повторяющиеся данные о фильмах и залах</w:t>
      </w:r>
    </w:p>
    <w:p w14:paraId="61567CFE" w14:textId="77777777" w:rsidR="00E87BE5" w:rsidRPr="00A15D63" w:rsidRDefault="00C966F9" w:rsidP="00A15D63">
      <w:pPr>
        <w:pStyle w:val="af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Частичные зависимости</w:t>
      </w:r>
    </w:p>
    <w:p w14:paraId="4E05F3A4" w14:textId="77777777" w:rsidR="00E87BE5" w:rsidRPr="00A15D63" w:rsidRDefault="00C966F9" w:rsidP="00A15D63">
      <w:pPr>
        <w:pStyle w:val="af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Транзитивные зависимости</w:t>
      </w:r>
    </w:p>
    <w:p w14:paraId="5560AC79" w14:textId="77777777" w:rsidR="00E87BE5" w:rsidRPr="00A15D63" w:rsidRDefault="00C966F9" w:rsidP="00A15D63">
      <w:pPr>
        <w:pStyle w:val="af7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Аномалии обновления, удаления, вставки</w:t>
      </w:r>
    </w:p>
    <w:p w14:paraId="78C58C40" w14:textId="77777777" w:rsidR="00E87BE5" w:rsidRPr="00A15D63" w:rsidRDefault="00C966F9" w:rsidP="00A15D63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15D63">
        <w:rPr>
          <w:rFonts w:ascii="Times New Roman" w:hAnsi="Times New Roman" w:cs="Times New Roman"/>
          <w:sz w:val="24"/>
          <w:szCs w:val="24"/>
        </w:rPr>
        <w:br w:type="page"/>
      </w:r>
    </w:p>
    <w:p w14:paraId="794A4C7D" w14:textId="1DA972E3" w:rsidR="00A15D63" w:rsidRPr="00A15D63" w:rsidRDefault="007B584C" w:rsidP="00A15D63">
      <w:pPr>
        <w:pStyle w:val="2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bookmarkStart w:id="16" w:name="_Toc211255995"/>
      <w:r w:rsidRPr="00A15D63">
        <w:rPr>
          <w:rFonts w:ascii="Times New Roman" w:hAnsi="Times New Roman" w:cs="Times New Roman"/>
          <w:b/>
          <w:bCs/>
          <w:color w:val="0F1115"/>
          <w:sz w:val="24"/>
          <w:szCs w:val="24"/>
        </w:rPr>
        <w:lastRenderedPageBreak/>
        <w:t>Первая нормальная форма (1NF)</w:t>
      </w:r>
      <w:bookmarkEnd w:id="16"/>
    </w:p>
    <w:p w14:paraId="06507BFF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Us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"/>
        <w:gridCol w:w="1946"/>
        <w:gridCol w:w="1870"/>
        <w:gridCol w:w="1672"/>
      </w:tblGrid>
      <w:tr w:rsidR="004C2A27" w:rsidRPr="00A15D63" w14:paraId="7B0DE9AC" w14:textId="77777777" w:rsidTr="007B584C">
        <w:tc>
          <w:tcPr>
            <w:tcW w:w="0" w:type="auto"/>
            <w:hideMark/>
          </w:tcPr>
          <w:p w14:paraId="58B190A5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F06EDD2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7DE7000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B7B7A40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  <w:proofErr w:type="spellEnd"/>
          </w:p>
        </w:tc>
      </w:tr>
      <w:tr w:rsidR="004C2A27" w:rsidRPr="00A15D63" w14:paraId="0B4CCCCD" w14:textId="77777777" w:rsidTr="007B584C">
        <w:tc>
          <w:tcPr>
            <w:tcW w:w="0" w:type="auto"/>
            <w:hideMark/>
          </w:tcPr>
          <w:p w14:paraId="5FCA7893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5807A70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Иван Петров</w:t>
            </w:r>
          </w:p>
        </w:tc>
        <w:tc>
          <w:tcPr>
            <w:tcW w:w="0" w:type="auto"/>
            <w:hideMark/>
          </w:tcPr>
          <w:p w14:paraId="5CE60F20" w14:textId="43A45B35" w:rsidR="007B584C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@gmail.com</w:t>
            </w:r>
          </w:p>
        </w:tc>
        <w:tc>
          <w:tcPr>
            <w:tcW w:w="0" w:type="auto"/>
            <w:hideMark/>
          </w:tcPr>
          <w:p w14:paraId="00DF22F5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51112233</w:t>
            </w:r>
          </w:p>
        </w:tc>
      </w:tr>
      <w:tr w:rsidR="004C2A27" w:rsidRPr="00A15D63" w14:paraId="18EB489E" w14:textId="77777777" w:rsidTr="007B584C">
        <w:tc>
          <w:tcPr>
            <w:tcW w:w="0" w:type="auto"/>
            <w:hideMark/>
          </w:tcPr>
          <w:p w14:paraId="1C598601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17695D0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Мария Сидорова</w:t>
            </w:r>
          </w:p>
        </w:tc>
        <w:tc>
          <w:tcPr>
            <w:tcW w:w="0" w:type="auto"/>
            <w:hideMark/>
          </w:tcPr>
          <w:p w14:paraId="2D5E2CA9" w14:textId="4C302695" w:rsidR="007B584C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@mail.ru</w:t>
            </w:r>
          </w:p>
        </w:tc>
        <w:tc>
          <w:tcPr>
            <w:tcW w:w="0" w:type="auto"/>
            <w:hideMark/>
          </w:tcPr>
          <w:p w14:paraId="10E4144B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52223344</w:t>
            </w:r>
          </w:p>
        </w:tc>
      </w:tr>
    </w:tbl>
    <w:p w14:paraId="2561C30D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154D9C8C" w14:textId="48E21C3A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Booking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0"/>
        <w:gridCol w:w="1243"/>
        <w:gridCol w:w="1483"/>
        <w:gridCol w:w="1203"/>
      </w:tblGrid>
      <w:tr w:rsidR="00FB1C99" w:rsidRPr="00A15D63" w14:paraId="4F1C4690" w14:textId="77777777" w:rsidTr="007B584C">
        <w:tc>
          <w:tcPr>
            <w:tcW w:w="0" w:type="auto"/>
            <w:hideMark/>
          </w:tcPr>
          <w:p w14:paraId="5D7B5919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0" w:type="auto"/>
            <w:hideMark/>
          </w:tcPr>
          <w:p w14:paraId="6015F90C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4600252A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0E9E9401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FB1C99" w:rsidRPr="00A15D63" w14:paraId="425A62B7" w14:textId="77777777" w:rsidTr="007B584C">
        <w:tc>
          <w:tcPr>
            <w:tcW w:w="0" w:type="auto"/>
            <w:hideMark/>
          </w:tcPr>
          <w:p w14:paraId="0ACBEC7D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4C3C39A5" w14:textId="2961436F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15</w:t>
            </w:r>
          </w:p>
        </w:tc>
        <w:tc>
          <w:tcPr>
            <w:tcW w:w="0" w:type="auto"/>
            <w:hideMark/>
          </w:tcPr>
          <w:p w14:paraId="3D7C5EA9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0" w:type="auto"/>
            <w:hideMark/>
          </w:tcPr>
          <w:p w14:paraId="67484C90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proofErr w:type="spellEnd"/>
          </w:p>
        </w:tc>
      </w:tr>
      <w:tr w:rsidR="00FB1C99" w:rsidRPr="00A15D63" w14:paraId="2451D927" w14:textId="77777777" w:rsidTr="007B584C">
        <w:tc>
          <w:tcPr>
            <w:tcW w:w="0" w:type="auto"/>
            <w:hideMark/>
          </w:tcPr>
          <w:p w14:paraId="2089D9BA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637286D7" w14:textId="19C454F2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16</w:t>
            </w:r>
          </w:p>
        </w:tc>
        <w:tc>
          <w:tcPr>
            <w:tcW w:w="0" w:type="auto"/>
            <w:hideMark/>
          </w:tcPr>
          <w:p w14:paraId="3BABD0E1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0" w:type="auto"/>
            <w:hideMark/>
          </w:tcPr>
          <w:p w14:paraId="49791B5C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  <w:proofErr w:type="spellEnd"/>
          </w:p>
        </w:tc>
      </w:tr>
    </w:tbl>
    <w:p w14:paraId="20FD311B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730482A9" w14:textId="3284855E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icke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"/>
        <w:gridCol w:w="1443"/>
        <w:gridCol w:w="876"/>
      </w:tblGrid>
      <w:tr w:rsidR="00FB1C99" w:rsidRPr="00A15D63" w14:paraId="6E4C4E7B" w14:textId="77777777" w:rsidTr="007B584C">
        <w:tc>
          <w:tcPr>
            <w:tcW w:w="0" w:type="auto"/>
            <w:hideMark/>
          </w:tcPr>
          <w:p w14:paraId="0F1570E7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cket_id</w:t>
            </w:r>
            <w:proofErr w:type="spellEnd"/>
          </w:p>
        </w:tc>
        <w:tc>
          <w:tcPr>
            <w:tcW w:w="0" w:type="auto"/>
            <w:hideMark/>
          </w:tcPr>
          <w:p w14:paraId="449909C9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0" w:type="auto"/>
            <w:hideMark/>
          </w:tcPr>
          <w:p w14:paraId="3E1942E1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</w:tr>
      <w:tr w:rsidR="00FB1C99" w:rsidRPr="00A15D63" w14:paraId="5E7DA4F5" w14:textId="77777777" w:rsidTr="007B584C">
        <w:tc>
          <w:tcPr>
            <w:tcW w:w="0" w:type="auto"/>
            <w:hideMark/>
          </w:tcPr>
          <w:p w14:paraId="006BB109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hideMark/>
          </w:tcPr>
          <w:p w14:paraId="3E734C8F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14:paraId="684CDCD2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FB1C99" w:rsidRPr="00A15D63" w14:paraId="66C38D29" w14:textId="77777777" w:rsidTr="007B584C">
        <w:tc>
          <w:tcPr>
            <w:tcW w:w="0" w:type="auto"/>
            <w:hideMark/>
          </w:tcPr>
          <w:p w14:paraId="152E3E52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0" w:type="auto"/>
            <w:hideMark/>
          </w:tcPr>
          <w:p w14:paraId="2A19982C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hideMark/>
          </w:tcPr>
          <w:p w14:paraId="32EF954B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FB1C99" w:rsidRPr="00A15D63" w14:paraId="1E09B9E8" w14:textId="77777777" w:rsidTr="007B584C">
        <w:tc>
          <w:tcPr>
            <w:tcW w:w="0" w:type="auto"/>
            <w:hideMark/>
          </w:tcPr>
          <w:p w14:paraId="770B55DA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0" w:type="auto"/>
            <w:hideMark/>
          </w:tcPr>
          <w:p w14:paraId="08E984FC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hideMark/>
          </w:tcPr>
          <w:p w14:paraId="019F6389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</w:tbl>
    <w:p w14:paraId="511AABB2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762DC3E8" w14:textId="2C519700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Screening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43"/>
        <w:gridCol w:w="1783"/>
        <w:gridCol w:w="1783"/>
      </w:tblGrid>
      <w:tr w:rsidR="00FB1C99" w:rsidRPr="00A15D63" w14:paraId="421D4E4A" w14:textId="77777777" w:rsidTr="007B584C">
        <w:tc>
          <w:tcPr>
            <w:tcW w:w="0" w:type="auto"/>
            <w:hideMark/>
          </w:tcPr>
          <w:p w14:paraId="54C19830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creening_id</w:t>
            </w:r>
            <w:proofErr w:type="spellEnd"/>
          </w:p>
        </w:tc>
        <w:tc>
          <w:tcPr>
            <w:tcW w:w="0" w:type="auto"/>
            <w:hideMark/>
          </w:tcPr>
          <w:p w14:paraId="21F83B7C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0" w:type="auto"/>
            <w:hideMark/>
          </w:tcPr>
          <w:p w14:paraId="4B0ED9EA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end_time</w:t>
            </w:r>
            <w:proofErr w:type="spellEnd"/>
          </w:p>
        </w:tc>
      </w:tr>
      <w:tr w:rsidR="00FB1C99" w:rsidRPr="00A15D63" w14:paraId="3CEB6F86" w14:textId="77777777" w:rsidTr="007B584C">
        <w:tc>
          <w:tcPr>
            <w:tcW w:w="0" w:type="auto"/>
            <w:hideMark/>
          </w:tcPr>
          <w:p w14:paraId="79513376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hideMark/>
          </w:tcPr>
          <w:p w14:paraId="3B303A1E" w14:textId="1DC16E93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18:00</w:t>
            </w:r>
          </w:p>
        </w:tc>
        <w:tc>
          <w:tcPr>
            <w:tcW w:w="0" w:type="auto"/>
            <w:hideMark/>
          </w:tcPr>
          <w:p w14:paraId="44325B4D" w14:textId="5DED3D58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20:30</w:t>
            </w:r>
          </w:p>
        </w:tc>
      </w:tr>
      <w:tr w:rsidR="00FB1C99" w:rsidRPr="00A15D63" w14:paraId="481D2107" w14:textId="77777777" w:rsidTr="007B584C">
        <w:tc>
          <w:tcPr>
            <w:tcW w:w="0" w:type="auto"/>
            <w:hideMark/>
          </w:tcPr>
          <w:p w14:paraId="2F222FFD" w14:textId="77777777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0" w:type="auto"/>
            <w:hideMark/>
          </w:tcPr>
          <w:p w14:paraId="4D97BB40" w14:textId="3D2A73FF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19:00</w:t>
            </w:r>
          </w:p>
        </w:tc>
        <w:tc>
          <w:tcPr>
            <w:tcW w:w="0" w:type="auto"/>
            <w:hideMark/>
          </w:tcPr>
          <w:p w14:paraId="50F764E2" w14:textId="39A387E0" w:rsidR="00FB1C99" w:rsidRPr="00A15D63" w:rsidRDefault="00FB1C99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21:00</w:t>
            </w:r>
          </w:p>
        </w:tc>
      </w:tr>
    </w:tbl>
    <w:p w14:paraId="4D29CE05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2088DA18" w14:textId="0739BD8F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Movi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3"/>
        <w:gridCol w:w="2116"/>
        <w:gridCol w:w="1381"/>
        <w:gridCol w:w="1896"/>
        <w:gridCol w:w="2235"/>
      </w:tblGrid>
      <w:tr w:rsidR="007B584C" w:rsidRPr="00A15D63" w14:paraId="2DCDC9AA" w14:textId="77777777" w:rsidTr="007B584C">
        <w:tc>
          <w:tcPr>
            <w:tcW w:w="0" w:type="auto"/>
            <w:hideMark/>
          </w:tcPr>
          <w:p w14:paraId="3D23884F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0" w:type="auto"/>
            <w:hideMark/>
          </w:tcPr>
          <w:p w14:paraId="17312461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534D635F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5AEA0DF3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0" w:type="auto"/>
            <w:hideMark/>
          </w:tcPr>
          <w:p w14:paraId="60260655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7B584C" w:rsidRPr="00A15D63" w14:paraId="6724C0B4" w14:textId="77777777" w:rsidTr="007B584C">
        <w:tc>
          <w:tcPr>
            <w:tcW w:w="0" w:type="auto"/>
            <w:hideMark/>
          </w:tcPr>
          <w:p w14:paraId="4ABE4FFB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20F2621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Интерстеллар</w:t>
            </w:r>
            <w:proofErr w:type="spellEnd"/>
          </w:p>
        </w:tc>
        <w:tc>
          <w:tcPr>
            <w:tcW w:w="0" w:type="auto"/>
            <w:hideMark/>
          </w:tcPr>
          <w:p w14:paraId="1A368094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0" w:type="auto"/>
            <w:hideMark/>
          </w:tcPr>
          <w:p w14:paraId="37EF7746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14:paraId="78BF8A2C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писание фильма...</w:t>
            </w:r>
          </w:p>
        </w:tc>
      </w:tr>
      <w:tr w:rsidR="007B584C" w:rsidRPr="00A15D63" w14:paraId="757A0A2E" w14:textId="77777777" w:rsidTr="007B584C">
        <w:tc>
          <w:tcPr>
            <w:tcW w:w="0" w:type="auto"/>
            <w:hideMark/>
          </w:tcPr>
          <w:p w14:paraId="0801AA03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2E3E8CA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стров проклятых</w:t>
            </w:r>
          </w:p>
        </w:tc>
        <w:tc>
          <w:tcPr>
            <w:tcW w:w="0" w:type="auto"/>
            <w:hideMark/>
          </w:tcPr>
          <w:p w14:paraId="3C6673F6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триллер</w:t>
            </w:r>
          </w:p>
        </w:tc>
        <w:tc>
          <w:tcPr>
            <w:tcW w:w="0" w:type="auto"/>
            <w:hideMark/>
          </w:tcPr>
          <w:p w14:paraId="417B7165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hideMark/>
          </w:tcPr>
          <w:p w14:paraId="37B9FF0B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писание фильма...</w:t>
            </w:r>
          </w:p>
        </w:tc>
      </w:tr>
    </w:tbl>
    <w:p w14:paraId="1B9DD036" w14:textId="7777777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65E587F6" w14:textId="57D18310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Cinema_Hall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3"/>
        <w:gridCol w:w="1216"/>
        <w:gridCol w:w="1016"/>
        <w:gridCol w:w="1116"/>
        <w:gridCol w:w="1696"/>
      </w:tblGrid>
      <w:tr w:rsidR="007B584C" w:rsidRPr="00A15D63" w14:paraId="2FFBD9E9" w14:textId="77777777" w:rsidTr="007B584C">
        <w:tc>
          <w:tcPr>
            <w:tcW w:w="0" w:type="auto"/>
            <w:hideMark/>
          </w:tcPr>
          <w:p w14:paraId="319DCEF2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0" w:type="auto"/>
            <w:hideMark/>
          </w:tcPr>
          <w:p w14:paraId="0E18E6F2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0" w:type="auto"/>
            <w:hideMark/>
          </w:tcPr>
          <w:p w14:paraId="6C607AE6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14:paraId="4C57B11B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type</w:t>
            </w:r>
            <w:proofErr w:type="spellEnd"/>
          </w:p>
        </w:tc>
        <w:tc>
          <w:tcPr>
            <w:tcW w:w="0" w:type="auto"/>
            <w:hideMark/>
          </w:tcPr>
          <w:p w14:paraId="5B3233D8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multiplier</w:t>
            </w:r>
            <w:proofErr w:type="spellEnd"/>
          </w:p>
        </w:tc>
      </w:tr>
      <w:tr w:rsidR="007B584C" w:rsidRPr="00A15D63" w14:paraId="6CAA5DCA" w14:textId="77777777" w:rsidTr="007B584C">
        <w:tc>
          <w:tcPr>
            <w:tcW w:w="0" w:type="auto"/>
            <w:hideMark/>
          </w:tcPr>
          <w:p w14:paraId="6BE37D75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150EC17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0" w:type="auto"/>
            <w:hideMark/>
          </w:tcPr>
          <w:p w14:paraId="687DE81F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413EEF30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0" w:type="auto"/>
            <w:hideMark/>
          </w:tcPr>
          <w:p w14:paraId="266ADCEE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7B584C" w:rsidRPr="00A15D63" w14:paraId="3D5300FC" w14:textId="77777777" w:rsidTr="007B584C">
        <w:tc>
          <w:tcPr>
            <w:tcW w:w="0" w:type="auto"/>
            <w:hideMark/>
          </w:tcPr>
          <w:p w14:paraId="5EDD0B96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1126769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0" w:type="auto"/>
            <w:hideMark/>
          </w:tcPr>
          <w:p w14:paraId="1A1612E5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5BDF964F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</w:p>
        </w:tc>
        <w:tc>
          <w:tcPr>
            <w:tcW w:w="0" w:type="auto"/>
            <w:hideMark/>
          </w:tcPr>
          <w:p w14:paraId="2B963A9A" w14:textId="77777777" w:rsidR="007B584C" w:rsidRPr="00A15D63" w:rsidRDefault="007B584C" w:rsidP="0036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</w:tbl>
    <w:p w14:paraId="5FF7C4DB" w14:textId="77777777" w:rsidR="003611DD" w:rsidRDefault="003611DD" w:rsidP="004B105E">
      <w:pPr>
        <w:pStyle w:val="2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bookmarkStart w:id="17" w:name="_8a2pfjtfmo2o" w:colFirst="0" w:colLast="0"/>
      <w:bookmarkStart w:id="18" w:name="_Toc211255996"/>
      <w:bookmarkEnd w:id="17"/>
    </w:p>
    <w:p w14:paraId="46CD35A3" w14:textId="77777777" w:rsidR="003611DD" w:rsidRDefault="003611DD">
      <w:pPr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</w:rPr>
        <w:br w:type="page"/>
      </w:r>
    </w:p>
    <w:p w14:paraId="63D7AEAE" w14:textId="3F47F6A0" w:rsidR="007B584C" w:rsidRPr="00A15D63" w:rsidRDefault="007B584C" w:rsidP="004B105E">
      <w:pPr>
        <w:pStyle w:val="2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r w:rsidRPr="00A15D63">
        <w:rPr>
          <w:rFonts w:ascii="Times New Roman" w:hAnsi="Times New Roman" w:cs="Times New Roman"/>
          <w:b/>
          <w:bCs/>
          <w:color w:val="0F1115"/>
          <w:sz w:val="24"/>
          <w:szCs w:val="24"/>
        </w:rPr>
        <w:lastRenderedPageBreak/>
        <w:t>Вторая нормальная форма (2NF)</w:t>
      </w:r>
      <w:bookmarkEnd w:id="18"/>
    </w:p>
    <w:p w14:paraId="64553F85" w14:textId="2828E4E7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Us</w:t>
      </w:r>
      <w:r w:rsidRPr="00A15D63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Pr="00A1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"/>
        <w:gridCol w:w="1536"/>
        <w:gridCol w:w="1870"/>
        <w:gridCol w:w="1672"/>
      </w:tblGrid>
      <w:tr w:rsidR="004C2A27" w:rsidRPr="00A15D63" w14:paraId="5D8C447C" w14:textId="77777777" w:rsidTr="007B584C">
        <w:tc>
          <w:tcPr>
            <w:tcW w:w="0" w:type="auto"/>
            <w:hideMark/>
          </w:tcPr>
          <w:p w14:paraId="3572CA40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FC5D989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4371FE8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41CFD788" w14:textId="77777777" w:rsidR="007B584C" w:rsidRPr="00A15D63" w:rsidRDefault="007B584C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  <w:proofErr w:type="spellEnd"/>
          </w:p>
        </w:tc>
      </w:tr>
      <w:tr w:rsidR="005F6A87" w:rsidRPr="00A15D63" w14:paraId="1EC42081" w14:textId="77777777" w:rsidTr="007B584C">
        <w:tc>
          <w:tcPr>
            <w:tcW w:w="0" w:type="auto"/>
            <w:hideMark/>
          </w:tcPr>
          <w:p w14:paraId="692C3F35" w14:textId="77777777" w:rsidR="005F6A87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81BF40" w14:textId="77777777" w:rsidR="005F6A87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Петров</w:t>
            </w:r>
          </w:p>
        </w:tc>
        <w:tc>
          <w:tcPr>
            <w:tcW w:w="0" w:type="auto"/>
            <w:hideMark/>
          </w:tcPr>
          <w:p w14:paraId="4992E2C6" w14:textId="2124EE44" w:rsidR="005F6A87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@gmail.com</w:t>
            </w:r>
          </w:p>
        </w:tc>
        <w:tc>
          <w:tcPr>
            <w:tcW w:w="0" w:type="auto"/>
            <w:hideMark/>
          </w:tcPr>
          <w:p w14:paraId="2312AEAE" w14:textId="77777777" w:rsidR="005F6A87" w:rsidRPr="00A15D63" w:rsidRDefault="005F6A87" w:rsidP="00361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51112233</w:t>
            </w:r>
          </w:p>
        </w:tc>
      </w:tr>
    </w:tbl>
    <w:p w14:paraId="565C9E61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651FBFCA" w14:textId="1726C986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Booking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0"/>
        <w:gridCol w:w="1243"/>
        <w:gridCol w:w="1483"/>
        <w:gridCol w:w="1203"/>
      </w:tblGrid>
      <w:tr w:rsidR="00FB1C99" w:rsidRPr="00A15D63" w14:paraId="0A431917" w14:textId="77777777" w:rsidTr="007B584C">
        <w:tc>
          <w:tcPr>
            <w:tcW w:w="0" w:type="auto"/>
            <w:hideMark/>
          </w:tcPr>
          <w:p w14:paraId="0E0D9ACD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0" w:type="auto"/>
            <w:hideMark/>
          </w:tcPr>
          <w:p w14:paraId="3AF86BF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67528CC3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64EF1138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FB1C99" w:rsidRPr="00A15D63" w14:paraId="6D7980BA" w14:textId="77777777" w:rsidTr="007B584C">
        <w:tc>
          <w:tcPr>
            <w:tcW w:w="0" w:type="auto"/>
            <w:hideMark/>
          </w:tcPr>
          <w:p w14:paraId="4B264279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15D101DD" w14:textId="12010362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15</w:t>
            </w:r>
          </w:p>
        </w:tc>
        <w:tc>
          <w:tcPr>
            <w:tcW w:w="0" w:type="auto"/>
            <w:hideMark/>
          </w:tcPr>
          <w:p w14:paraId="0E412FF7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0" w:type="auto"/>
            <w:hideMark/>
          </w:tcPr>
          <w:p w14:paraId="75D9BE71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proofErr w:type="spellEnd"/>
          </w:p>
        </w:tc>
      </w:tr>
    </w:tbl>
    <w:p w14:paraId="569A091C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694C46AB" w14:textId="721FE992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icket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"/>
        <w:gridCol w:w="1443"/>
        <w:gridCol w:w="876"/>
      </w:tblGrid>
      <w:tr w:rsidR="00FB1C99" w:rsidRPr="00A15D63" w14:paraId="7BCFCED6" w14:textId="77777777" w:rsidTr="007B584C">
        <w:tc>
          <w:tcPr>
            <w:tcW w:w="0" w:type="auto"/>
            <w:hideMark/>
          </w:tcPr>
          <w:p w14:paraId="2E400BED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cket_id</w:t>
            </w:r>
            <w:proofErr w:type="spellEnd"/>
          </w:p>
        </w:tc>
        <w:tc>
          <w:tcPr>
            <w:tcW w:w="0" w:type="auto"/>
            <w:hideMark/>
          </w:tcPr>
          <w:p w14:paraId="6A165BF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0" w:type="auto"/>
            <w:hideMark/>
          </w:tcPr>
          <w:p w14:paraId="76D2D68A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</w:tr>
      <w:tr w:rsidR="00FB1C99" w:rsidRPr="00A15D63" w14:paraId="531F45A8" w14:textId="77777777" w:rsidTr="007B584C">
        <w:tc>
          <w:tcPr>
            <w:tcW w:w="0" w:type="auto"/>
            <w:hideMark/>
          </w:tcPr>
          <w:p w14:paraId="6E3ED968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hideMark/>
          </w:tcPr>
          <w:p w14:paraId="7C2759BF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14:paraId="0CAAF50B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</w:tbl>
    <w:p w14:paraId="6A48A778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71C01B64" w14:textId="377AB9AF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Screening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43"/>
        <w:gridCol w:w="1783"/>
        <w:gridCol w:w="1783"/>
      </w:tblGrid>
      <w:tr w:rsidR="00FB1C99" w:rsidRPr="00A15D63" w14:paraId="1891FBDB" w14:textId="77777777" w:rsidTr="007B584C">
        <w:tc>
          <w:tcPr>
            <w:tcW w:w="0" w:type="auto"/>
            <w:hideMark/>
          </w:tcPr>
          <w:p w14:paraId="71E7B19A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creening_id</w:t>
            </w:r>
            <w:proofErr w:type="spellEnd"/>
          </w:p>
        </w:tc>
        <w:tc>
          <w:tcPr>
            <w:tcW w:w="0" w:type="auto"/>
            <w:hideMark/>
          </w:tcPr>
          <w:p w14:paraId="60955EE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0" w:type="auto"/>
            <w:hideMark/>
          </w:tcPr>
          <w:p w14:paraId="5D66846E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end_time</w:t>
            </w:r>
            <w:proofErr w:type="spellEnd"/>
          </w:p>
        </w:tc>
      </w:tr>
      <w:tr w:rsidR="00FB1C99" w:rsidRPr="00A15D63" w14:paraId="298693B7" w14:textId="77777777" w:rsidTr="007B584C">
        <w:tc>
          <w:tcPr>
            <w:tcW w:w="0" w:type="auto"/>
            <w:hideMark/>
          </w:tcPr>
          <w:p w14:paraId="3377CD5C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hideMark/>
          </w:tcPr>
          <w:p w14:paraId="160E233B" w14:textId="23EAE09D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18:00</w:t>
            </w:r>
          </w:p>
        </w:tc>
        <w:tc>
          <w:tcPr>
            <w:tcW w:w="0" w:type="auto"/>
            <w:hideMark/>
          </w:tcPr>
          <w:p w14:paraId="376A5BFC" w14:textId="12FFE1A5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20:30</w:t>
            </w:r>
          </w:p>
        </w:tc>
      </w:tr>
    </w:tbl>
    <w:p w14:paraId="3D3B7AD6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2ADDA155" w14:textId="22A7B351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Movi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3"/>
        <w:gridCol w:w="1634"/>
        <w:gridCol w:w="1381"/>
        <w:gridCol w:w="1896"/>
        <w:gridCol w:w="2235"/>
      </w:tblGrid>
      <w:tr w:rsidR="007B584C" w:rsidRPr="00A15D63" w14:paraId="6EF05C69" w14:textId="77777777" w:rsidTr="007B584C">
        <w:tc>
          <w:tcPr>
            <w:tcW w:w="0" w:type="auto"/>
            <w:hideMark/>
          </w:tcPr>
          <w:p w14:paraId="13830928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0" w:type="auto"/>
            <w:hideMark/>
          </w:tcPr>
          <w:p w14:paraId="2502FDC1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7ECD8DC1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2EC4319B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0" w:type="auto"/>
            <w:hideMark/>
          </w:tcPr>
          <w:p w14:paraId="37AFD0F7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7B584C" w:rsidRPr="00A15D63" w14:paraId="0C3F4F81" w14:textId="77777777" w:rsidTr="007B584C">
        <w:tc>
          <w:tcPr>
            <w:tcW w:w="0" w:type="auto"/>
            <w:hideMark/>
          </w:tcPr>
          <w:p w14:paraId="16160954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670A59E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Интерстеллар</w:t>
            </w:r>
            <w:proofErr w:type="spellEnd"/>
          </w:p>
        </w:tc>
        <w:tc>
          <w:tcPr>
            <w:tcW w:w="0" w:type="auto"/>
            <w:hideMark/>
          </w:tcPr>
          <w:p w14:paraId="0A8E90E4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0" w:type="auto"/>
            <w:hideMark/>
          </w:tcPr>
          <w:p w14:paraId="1A594349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14:paraId="6D7713CB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писание фильма...</w:t>
            </w:r>
          </w:p>
        </w:tc>
      </w:tr>
    </w:tbl>
    <w:p w14:paraId="2546FDC7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  <w:lang w:val="en-US"/>
        </w:rPr>
      </w:pPr>
    </w:p>
    <w:p w14:paraId="73D9CBF8" w14:textId="5479AE49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  <w:lang w:val="en-US"/>
        </w:rPr>
      </w:pPr>
      <w:r w:rsidRPr="00A15D63">
        <w:rPr>
          <w:rFonts w:ascii="Times New Roman" w:hAnsi="Times New Roman" w:cs="Times New Roman"/>
          <w:color w:val="0F1115"/>
          <w:sz w:val="24"/>
          <w:szCs w:val="24"/>
          <w:lang w:val="en-US"/>
        </w:rPr>
        <w:t xml:space="preserve">Table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  <w:lang w:val="en-US"/>
        </w:rPr>
        <w:t>Hall_Typ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  <w:lang w:val="en-US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6"/>
        <w:gridCol w:w="1269"/>
        <w:gridCol w:w="1763"/>
        <w:gridCol w:w="3480"/>
      </w:tblGrid>
      <w:tr w:rsidR="007B584C" w:rsidRPr="00A15D63" w14:paraId="38524DC7" w14:textId="77777777" w:rsidTr="007B584C">
        <w:tc>
          <w:tcPr>
            <w:tcW w:w="0" w:type="auto"/>
            <w:hideMark/>
          </w:tcPr>
          <w:p w14:paraId="0572ED92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0" w:type="auto"/>
            <w:hideMark/>
          </w:tcPr>
          <w:p w14:paraId="2510B2E9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0" w:type="auto"/>
            <w:hideMark/>
          </w:tcPr>
          <w:p w14:paraId="0CAC6951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rice_multiplier</w:t>
            </w:r>
            <w:proofErr w:type="spellEnd"/>
          </w:p>
        </w:tc>
        <w:tc>
          <w:tcPr>
            <w:tcW w:w="0" w:type="auto"/>
            <w:hideMark/>
          </w:tcPr>
          <w:p w14:paraId="4D5105A4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7B584C" w:rsidRPr="00A15D63" w14:paraId="78F3E5E1" w14:textId="77777777" w:rsidTr="007B584C">
        <w:tc>
          <w:tcPr>
            <w:tcW w:w="0" w:type="auto"/>
            <w:hideMark/>
          </w:tcPr>
          <w:p w14:paraId="487EA608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DB45979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0" w:type="auto"/>
            <w:hideMark/>
          </w:tcPr>
          <w:p w14:paraId="4AD94542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  <w:hideMark/>
          </w:tcPr>
          <w:p w14:paraId="0C42C7B3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Стандартный кинозал</w:t>
            </w:r>
          </w:p>
        </w:tc>
      </w:tr>
      <w:tr w:rsidR="007B584C" w:rsidRPr="00A15D63" w14:paraId="7EDD5C62" w14:textId="77777777" w:rsidTr="007B584C">
        <w:tc>
          <w:tcPr>
            <w:tcW w:w="0" w:type="auto"/>
            <w:hideMark/>
          </w:tcPr>
          <w:p w14:paraId="3FC6F05C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DFFCA92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</w:p>
        </w:tc>
        <w:tc>
          <w:tcPr>
            <w:tcW w:w="0" w:type="auto"/>
            <w:hideMark/>
          </w:tcPr>
          <w:p w14:paraId="690B1203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0" w:type="auto"/>
            <w:hideMark/>
          </w:tcPr>
          <w:p w14:paraId="68BEE829" w14:textId="77777777" w:rsidR="007B584C" w:rsidRPr="00A15D63" w:rsidRDefault="007B584C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повышенной комфортности</w:t>
            </w:r>
          </w:p>
        </w:tc>
      </w:tr>
    </w:tbl>
    <w:p w14:paraId="3F3E4F6C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0D2E2699" w14:textId="77D422E8" w:rsidR="007B584C" w:rsidRPr="00A15D63" w:rsidRDefault="007B584C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Cinema_Hall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3"/>
        <w:gridCol w:w="1216"/>
        <w:gridCol w:w="1016"/>
      </w:tblGrid>
      <w:tr w:rsidR="00FB1C99" w:rsidRPr="00A15D63" w14:paraId="61A1749C" w14:textId="77777777" w:rsidTr="007B584C">
        <w:tc>
          <w:tcPr>
            <w:tcW w:w="0" w:type="auto"/>
            <w:hideMark/>
          </w:tcPr>
          <w:p w14:paraId="3E8B6CF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0" w:type="auto"/>
            <w:hideMark/>
          </w:tcPr>
          <w:p w14:paraId="05DFE7BF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0" w:type="auto"/>
            <w:hideMark/>
          </w:tcPr>
          <w:p w14:paraId="79CA3DB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proofErr w:type="spellEnd"/>
          </w:p>
        </w:tc>
      </w:tr>
      <w:tr w:rsidR="00FB1C99" w:rsidRPr="00A15D63" w14:paraId="7DFF19AF" w14:textId="77777777" w:rsidTr="007B584C">
        <w:tc>
          <w:tcPr>
            <w:tcW w:w="0" w:type="auto"/>
            <w:hideMark/>
          </w:tcPr>
          <w:p w14:paraId="0A037884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2330C63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0" w:type="auto"/>
            <w:hideMark/>
          </w:tcPr>
          <w:p w14:paraId="3B6F00CA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1C99" w:rsidRPr="00A15D63" w14:paraId="4CFCBBCF" w14:textId="77777777" w:rsidTr="007B584C">
        <w:tc>
          <w:tcPr>
            <w:tcW w:w="0" w:type="auto"/>
            <w:hideMark/>
          </w:tcPr>
          <w:p w14:paraId="3E8958D1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62128B6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0" w:type="auto"/>
            <w:hideMark/>
          </w:tcPr>
          <w:p w14:paraId="31239F57" w14:textId="77777777" w:rsidR="00FB1C99" w:rsidRPr="00A15D63" w:rsidRDefault="00FB1C99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915DBAA" w14:textId="77777777" w:rsidR="00D43673" w:rsidRDefault="00D43673" w:rsidP="004B105E">
      <w:pPr>
        <w:pStyle w:val="2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bookmarkStart w:id="19" w:name="_m4ba718k4u4p" w:colFirst="0" w:colLast="0"/>
      <w:bookmarkStart w:id="20" w:name="_Toc211255997"/>
      <w:bookmarkEnd w:id="19"/>
    </w:p>
    <w:p w14:paraId="01BB5EF3" w14:textId="77777777" w:rsidR="00D43673" w:rsidRDefault="00D43673">
      <w:pPr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</w:rPr>
        <w:br w:type="page"/>
      </w:r>
    </w:p>
    <w:p w14:paraId="633F0872" w14:textId="1698DF4E" w:rsidR="008B2EE5" w:rsidRPr="00A15D63" w:rsidRDefault="008B2EE5" w:rsidP="004B105E">
      <w:pPr>
        <w:pStyle w:val="2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r w:rsidRPr="00A15D63">
        <w:rPr>
          <w:rFonts w:ascii="Times New Roman" w:hAnsi="Times New Roman" w:cs="Times New Roman"/>
          <w:b/>
          <w:bCs/>
          <w:color w:val="0F1115"/>
          <w:sz w:val="24"/>
          <w:szCs w:val="24"/>
        </w:rPr>
        <w:lastRenderedPageBreak/>
        <w:t>Третья нормальная форма (3NF)</w:t>
      </w:r>
      <w:bookmarkEnd w:id="20"/>
    </w:p>
    <w:p w14:paraId="0433E498" w14:textId="3D0EBCB6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User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"/>
        <w:gridCol w:w="1536"/>
        <w:gridCol w:w="1870"/>
        <w:gridCol w:w="1672"/>
      </w:tblGrid>
      <w:tr w:rsidR="004C2A27" w:rsidRPr="00D43673" w14:paraId="79BC3D44" w14:textId="77777777" w:rsidTr="00D43673">
        <w:trPr>
          <w:trHeight w:val="444"/>
        </w:trPr>
        <w:tc>
          <w:tcPr>
            <w:tcW w:w="0" w:type="auto"/>
            <w:hideMark/>
          </w:tcPr>
          <w:p w14:paraId="55D55344" w14:textId="77777777" w:rsidR="008B2EE5" w:rsidRPr="00D4367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3E82C72" w14:textId="77777777" w:rsidR="008B2EE5" w:rsidRPr="00D4367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CFDFBF7" w14:textId="77777777" w:rsidR="008B2EE5" w:rsidRPr="00D43673" w:rsidRDefault="008B2EE5" w:rsidP="00D43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3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6B7F199" w14:textId="77777777" w:rsidR="008B2EE5" w:rsidRPr="00D43673" w:rsidRDefault="008B2EE5" w:rsidP="00D43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3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  <w:proofErr w:type="spellEnd"/>
          </w:p>
        </w:tc>
      </w:tr>
      <w:tr w:rsidR="005F6A87" w:rsidRPr="00D43673" w14:paraId="4BFAFB1B" w14:textId="77777777" w:rsidTr="00D43673">
        <w:tc>
          <w:tcPr>
            <w:tcW w:w="0" w:type="auto"/>
            <w:hideMark/>
          </w:tcPr>
          <w:p w14:paraId="45874CDE" w14:textId="77777777" w:rsidR="005F6A87" w:rsidRPr="00D43673" w:rsidRDefault="005F6A87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29CC187" w14:textId="77777777" w:rsidR="005F6A87" w:rsidRPr="00D43673" w:rsidRDefault="005F6A87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73">
              <w:rPr>
                <w:rFonts w:ascii="Times New Roman" w:hAnsi="Times New Roman" w:cs="Times New Roman"/>
                <w:sz w:val="24"/>
                <w:szCs w:val="24"/>
              </w:rPr>
              <w:t>Иван Петров</w:t>
            </w:r>
          </w:p>
        </w:tc>
        <w:tc>
          <w:tcPr>
            <w:tcW w:w="0" w:type="auto"/>
            <w:hideMark/>
          </w:tcPr>
          <w:p w14:paraId="02B952EE" w14:textId="05DAD90A" w:rsidR="005F6A87" w:rsidRPr="00D43673" w:rsidRDefault="005F6A87" w:rsidP="00D43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@gmail.com</w:t>
            </w:r>
          </w:p>
        </w:tc>
        <w:tc>
          <w:tcPr>
            <w:tcW w:w="0" w:type="auto"/>
            <w:hideMark/>
          </w:tcPr>
          <w:p w14:paraId="1AAF23BE" w14:textId="77777777" w:rsidR="005F6A87" w:rsidRPr="00D43673" w:rsidRDefault="005F6A87" w:rsidP="00D43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51112233</w:t>
            </w:r>
          </w:p>
        </w:tc>
      </w:tr>
    </w:tbl>
    <w:p w14:paraId="031B4369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7680056F" w14:textId="436F56AE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Ro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96"/>
        <w:gridCol w:w="1229"/>
        <w:gridCol w:w="2758"/>
        <w:gridCol w:w="1429"/>
      </w:tblGrid>
      <w:tr w:rsidR="008B2EE5" w:rsidRPr="00A15D63" w14:paraId="6A223CE1" w14:textId="77777777" w:rsidTr="008B2EE5">
        <w:tc>
          <w:tcPr>
            <w:tcW w:w="0" w:type="auto"/>
            <w:hideMark/>
          </w:tcPr>
          <w:p w14:paraId="285D703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23A7597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0" w:type="auto"/>
            <w:hideMark/>
          </w:tcPr>
          <w:p w14:paraId="6620998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BAF9636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</w:tr>
      <w:tr w:rsidR="008B2EE5" w:rsidRPr="00A15D63" w14:paraId="79FAA678" w14:textId="77777777" w:rsidTr="008B2EE5">
        <w:tc>
          <w:tcPr>
            <w:tcW w:w="0" w:type="auto"/>
            <w:hideMark/>
          </w:tcPr>
          <w:p w14:paraId="3E866479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4C93C8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0" w:type="auto"/>
            <w:hideMark/>
          </w:tcPr>
          <w:p w14:paraId="77245804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бычный пользователь</w:t>
            </w:r>
          </w:p>
        </w:tc>
        <w:tc>
          <w:tcPr>
            <w:tcW w:w="0" w:type="auto"/>
            <w:hideMark/>
          </w:tcPr>
          <w:p w14:paraId="48518225" w14:textId="38CB5DD6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01</w:t>
            </w:r>
          </w:p>
        </w:tc>
      </w:tr>
      <w:tr w:rsidR="008B2EE5" w:rsidRPr="00A15D63" w14:paraId="0F3C0217" w14:textId="77777777" w:rsidTr="008B2EE5">
        <w:tc>
          <w:tcPr>
            <w:tcW w:w="0" w:type="auto"/>
            <w:hideMark/>
          </w:tcPr>
          <w:p w14:paraId="1FD1526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C537A0F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97E6B36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  <w:tc>
          <w:tcPr>
            <w:tcW w:w="0" w:type="auto"/>
            <w:hideMark/>
          </w:tcPr>
          <w:p w14:paraId="31E3E7AF" w14:textId="440785AA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01</w:t>
            </w:r>
          </w:p>
        </w:tc>
      </w:tr>
    </w:tbl>
    <w:p w14:paraId="3D60F5F3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  <w:lang w:val="en-US"/>
        </w:rPr>
      </w:pPr>
    </w:p>
    <w:p w14:paraId="0C28D3D9" w14:textId="53BB0AFB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  <w:lang w:val="en-US"/>
        </w:rPr>
      </w:pPr>
      <w:r w:rsidRPr="00A15D63">
        <w:rPr>
          <w:rFonts w:ascii="Times New Roman" w:hAnsi="Times New Roman" w:cs="Times New Roman"/>
          <w:color w:val="0F1115"/>
          <w:sz w:val="24"/>
          <w:szCs w:val="24"/>
          <w:lang w:val="en-US"/>
        </w:rPr>
        <w:t xml:space="preserve">Table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  <w:lang w:val="en-US"/>
        </w:rPr>
        <w:t>User_Rol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"/>
        <w:gridCol w:w="896"/>
        <w:gridCol w:w="1563"/>
      </w:tblGrid>
      <w:tr w:rsidR="008B2EE5" w:rsidRPr="00A15D63" w14:paraId="385B238E" w14:textId="77777777" w:rsidTr="008B2EE5">
        <w:tc>
          <w:tcPr>
            <w:tcW w:w="0" w:type="auto"/>
            <w:hideMark/>
          </w:tcPr>
          <w:p w14:paraId="1553D4BF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C155D9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6AB4E251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ssigned_date</w:t>
            </w:r>
            <w:proofErr w:type="spellEnd"/>
          </w:p>
        </w:tc>
      </w:tr>
      <w:tr w:rsidR="008B2EE5" w:rsidRPr="00A15D63" w14:paraId="7298A1BA" w14:textId="77777777" w:rsidTr="008B2EE5">
        <w:tc>
          <w:tcPr>
            <w:tcW w:w="0" w:type="auto"/>
            <w:hideMark/>
          </w:tcPr>
          <w:p w14:paraId="1B6FC82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5EDB56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411312F" w14:textId="57EAF0BD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15</w:t>
            </w:r>
          </w:p>
        </w:tc>
      </w:tr>
    </w:tbl>
    <w:p w14:paraId="5D9D3B3B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64814B9D" w14:textId="50A9263F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Booking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10"/>
        <w:gridCol w:w="1243"/>
        <w:gridCol w:w="1483"/>
        <w:gridCol w:w="1203"/>
        <w:gridCol w:w="923"/>
      </w:tblGrid>
      <w:tr w:rsidR="008B2EE5" w:rsidRPr="00A15D63" w14:paraId="09F09A07" w14:textId="77777777" w:rsidTr="008B2EE5">
        <w:tc>
          <w:tcPr>
            <w:tcW w:w="0" w:type="auto"/>
            <w:hideMark/>
          </w:tcPr>
          <w:p w14:paraId="4F3EA75E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0" w:type="auto"/>
            <w:hideMark/>
          </w:tcPr>
          <w:p w14:paraId="31A7991E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05A9D0D2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5EBCAF4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079C157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</w:tr>
      <w:tr w:rsidR="008B2EE5" w:rsidRPr="00A15D63" w14:paraId="5FB45273" w14:textId="77777777" w:rsidTr="008B2EE5">
        <w:tc>
          <w:tcPr>
            <w:tcW w:w="0" w:type="auto"/>
            <w:hideMark/>
          </w:tcPr>
          <w:p w14:paraId="6E51B49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4F88F717" w14:textId="230C4C1A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15</w:t>
            </w:r>
          </w:p>
        </w:tc>
        <w:tc>
          <w:tcPr>
            <w:tcW w:w="0" w:type="auto"/>
            <w:hideMark/>
          </w:tcPr>
          <w:p w14:paraId="547C1415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0" w:type="auto"/>
            <w:hideMark/>
          </w:tcPr>
          <w:p w14:paraId="371B4498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proofErr w:type="spellEnd"/>
          </w:p>
        </w:tc>
        <w:tc>
          <w:tcPr>
            <w:tcW w:w="0" w:type="auto"/>
            <w:hideMark/>
          </w:tcPr>
          <w:p w14:paraId="2C234254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6B5F1F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23CBFFFD" w14:textId="07CC0692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icket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"/>
        <w:gridCol w:w="1443"/>
        <w:gridCol w:w="876"/>
        <w:gridCol w:w="1310"/>
        <w:gridCol w:w="1443"/>
      </w:tblGrid>
      <w:tr w:rsidR="008B2EE5" w:rsidRPr="00A15D63" w14:paraId="18868167" w14:textId="77777777" w:rsidTr="008B2EE5">
        <w:tc>
          <w:tcPr>
            <w:tcW w:w="0" w:type="auto"/>
            <w:hideMark/>
          </w:tcPr>
          <w:p w14:paraId="64284A33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cket_id</w:t>
            </w:r>
            <w:proofErr w:type="spellEnd"/>
          </w:p>
        </w:tc>
        <w:tc>
          <w:tcPr>
            <w:tcW w:w="0" w:type="auto"/>
            <w:hideMark/>
          </w:tcPr>
          <w:p w14:paraId="78B376B1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0" w:type="auto"/>
            <w:hideMark/>
          </w:tcPr>
          <w:p w14:paraId="17DD6149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2E9E019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0" w:type="auto"/>
            <w:hideMark/>
          </w:tcPr>
          <w:p w14:paraId="0146E9D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creening_id</w:t>
            </w:r>
            <w:proofErr w:type="spellEnd"/>
          </w:p>
        </w:tc>
      </w:tr>
      <w:tr w:rsidR="008B2EE5" w:rsidRPr="00A15D63" w14:paraId="5AEEAC8E" w14:textId="77777777" w:rsidTr="008B2EE5">
        <w:tc>
          <w:tcPr>
            <w:tcW w:w="0" w:type="auto"/>
            <w:hideMark/>
          </w:tcPr>
          <w:p w14:paraId="7B1F1625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hideMark/>
          </w:tcPr>
          <w:p w14:paraId="72A18AF4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hideMark/>
          </w:tcPr>
          <w:p w14:paraId="3A5C9E77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0" w:type="auto"/>
            <w:hideMark/>
          </w:tcPr>
          <w:p w14:paraId="0E37FD65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1500CE15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</w:tbl>
    <w:p w14:paraId="0C7FA811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115EB4E1" w14:textId="161CD628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Screening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43"/>
        <w:gridCol w:w="1783"/>
        <w:gridCol w:w="1123"/>
        <w:gridCol w:w="883"/>
        <w:gridCol w:w="1243"/>
      </w:tblGrid>
      <w:tr w:rsidR="008B2EE5" w:rsidRPr="00A15D63" w14:paraId="66974861" w14:textId="77777777" w:rsidTr="008B2EE5">
        <w:tc>
          <w:tcPr>
            <w:tcW w:w="0" w:type="auto"/>
            <w:hideMark/>
          </w:tcPr>
          <w:p w14:paraId="794DE7C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creening_id</w:t>
            </w:r>
            <w:proofErr w:type="spellEnd"/>
          </w:p>
        </w:tc>
        <w:tc>
          <w:tcPr>
            <w:tcW w:w="0" w:type="auto"/>
            <w:hideMark/>
          </w:tcPr>
          <w:p w14:paraId="3CC2183C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0" w:type="auto"/>
            <w:hideMark/>
          </w:tcPr>
          <w:p w14:paraId="7D288657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0" w:type="auto"/>
            <w:hideMark/>
          </w:tcPr>
          <w:p w14:paraId="16B6C1E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0" w:type="auto"/>
            <w:hideMark/>
          </w:tcPr>
          <w:p w14:paraId="7C3A608F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base_price</w:t>
            </w:r>
            <w:proofErr w:type="spellEnd"/>
          </w:p>
        </w:tc>
      </w:tr>
      <w:tr w:rsidR="008B2EE5" w:rsidRPr="00A15D63" w14:paraId="48317DDD" w14:textId="77777777" w:rsidTr="008B2EE5">
        <w:tc>
          <w:tcPr>
            <w:tcW w:w="0" w:type="auto"/>
            <w:hideMark/>
          </w:tcPr>
          <w:p w14:paraId="54C0A9F2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  <w:hideMark/>
          </w:tcPr>
          <w:p w14:paraId="7E449AA7" w14:textId="35907C21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0240120 18:00</w:t>
            </w:r>
          </w:p>
        </w:tc>
        <w:tc>
          <w:tcPr>
            <w:tcW w:w="0" w:type="auto"/>
            <w:hideMark/>
          </w:tcPr>
          <w:p w14:paraId="28EDEE88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AE4A69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0D861EC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</w:tbl>
    <w:p w14:paraId="1CFE844E" w14:textId="7777777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2DB66D0A" w14:textId="6D8AD30E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Movi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3"/>
        <w:gridCol w:w="1634"/>
        <w:gridCol w:w="1381"/>
        <w:gridCol w:w="1896"/>
        <w:gridCol w:w="2235"/>
      </w:tblGrid>
      <w:tr w:rsidR="008B2EE5" w:rsidRPr="00A15D63" w14:paraId="275646D2" w14:textId="77777777" w:rsidTr="008B2EE5">
        <w:tc>
          <w:tcPr>
            <w:tcW w:w="0" w:type="auto"/>
            <w:hideMark/>
          </w:tcPr>
          <w:p w14:paraId="4A81E5BC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0" w:type="auto"/>
            <w:hideMark/>
          </w:tcPr>
          <w:p w14:paraId="7457339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5063F177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25333D92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0" w:type="auto"/>
            <w:hideMark/>
          </w:tcPr>
          <w:p w14:paraId="39CDCDA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8B2EE5" w:rsidRPr="00A15D63" w14:paraId="05798F93" w14:textId="77777777" w:rsidTr="008B2EE5">
        <w:tc>
          <w:tcPr>
            <w:tcW w:w="0" w:type="auto"/>
            <w:hideMark/>
          </w:tcPr>
          <w:p w14:paraId="33E7BC02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C246AC6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Интерстеллар</w:t>
            </w:r>
            <w:proofErr w:type="spellEnd"/>
          </w:p>
        </w:tc>
        <w:tc>
          <w:tcPr>
            <w:tcW w:w="0" w:type="auto"/>
            <w:hideMark/>
          </w:tcPr>
          <w:p w14:paraId="7C2103C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0" w:type="auto"/>
            <w:hideMark/>
          </w:tcPr>
          <w:p w14:paraId="199B8918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14:paraId="7EE72B6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Описание фильма...</w:t>
            </w:r>
          </w:p>
        </w:tc>
      </w:tr>
    </w:tbl>
    <w:p w14:paraId="1F10F21C" w14:textId="77777777" w:rsidR="008B2EE5" w:rsidRPr="0016435F" w:rsidRDefault="008B2EE5" w:rsidP="008B2EE5">
      <w:pPr>
        <w:rPr>
          <w:rFonts w:ascii="Times New Roman" w:hAnsi="Times New Roman" w:cs="Times New Roman"/>
          <w:color w:val="0F1115"/>
          <w:sz w:val="28"/>
          <w:szCs w:val="28"/>
        </w:rPr>
      </w:pPr>
    </w:p>
    <w:p w14:paraId="2385BCDE" w14:textId="2304A43B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Hall_Typ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6"/>
        <w:gridCol w:w="1269"/>
        <w:gridCol w:w="1763"/>
        <w:gridCol w:w="3480"/>
      </w:tblGrid>
      <w:tr w:rsidR="008B2EE5" w:rsidRPr="00A15D63" w14:paraId="4BA16F98" w14:textId="77777777" w:rsidTr="008B2EE5">
        <w:tc>
          <w:tcPr>
            <w:tcW w:w="0" w:type="auto"/>
            <w:hideMark/>
          </w:tcPr>
          <w:p w14:paraId="5CAB488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0" w:type="auto"/>
            <w:hideMark/>
          </w:tcPr>
          <w:p w14:paraId="320AE9AB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0" w:type="auto"/>
            <w:hideMark/>
          </w:tcPr>
          <w:p w14:paraId="67B3118C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price_multiplier</w:t>
            </w:r>
            <w:proofErr w:type="spellEnd"/>
          </w:p>
        </w:tc>
        <w:tc>
          <w:tcPr>
            <w:tcW w:w="0" w:type="auto"/>
            <w:hideMark/>
          </w:tcPr>
          <w:p w14:paraId="5BB50C3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8B2EE5" w:rsidRPr="00A15D63" w14:paraId="0739B85B" w14:textId="77777777" w:rsidTr="008B2EE5">
        <w:tc>
          <w:tcPr>
            <w:tcW w:w="0" w:type="auto"/>
            <w:hideMark/>
          </w:tcPr>
          <w:p w14:paraId="0B42F21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24EF87C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0" w:type="auto"/>
            <w:hideMark/>
          </w:tcPr>
          <w:p w14:paraId="4A9F7E7E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  <w:hideMark/>
          </w:tcPr>
          <w:p w14:paraId="63C4929F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Стандартный кинозал</w:t>
            </w:r>
          </w:p>
        </w:tc>
      </w:tr>
      <w:tr w:rsidR="008B2EE5" w:rsidRPr="00A15D63" w14:paraId="29506362" w14:textId="77777777" w:rsidTr="008B2EE5">
        <w:tc>
          <w:tcPr>
            <w:tcW w:w="0" w:type="auto"/>
            <w:hideMark/>
          </w:tcPr>
          <w:p w14:paraId="4C621F53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B5889B1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</w:p>
        </w:tc>
        <w:tc>
          <w:tcPr>
            <w:tcW w:w="0" w:type="auto"/>
            <w:hideMark/>
          </w:tcPr>
          <w:p w14:paraId="3EA743A3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0" w:type="auto"/>
            <w:hideMark/>
          </w:tcPr>
          <w:p w14:paraId="31DA9344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повышенной комфортности</w:t>
            </w:r>
          </w:p>
        </w:tc>
      </w:tr>
    </w:tbl>
    <w:p w14:paraId="4940EBB9" w14:textId="77777777" w:rsidR="00B7495B" w:rsidRPr="00A15D63" w:rsidRDefault="00B7495B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</w:p>
    <w:p w14:paraId="0C016B9D" w14:textId="320FCBA7" w:rsidR="008B2EE5" w:rsidRPr="00A15D63" w:rsidRDefault="008B2EE5" w:rsidP="00A15D63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lastRenderedPageBreak/>
        <w:t>Table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A15D63">
        <w:rPr>
          <w:rFonts w:ascii="Times New Roman" w:hAnsi="Times New Roman" w:cs="Times New Roman"/>
          <w:color w:val="0F1115"/>
          <w:sz w:val="24"/>
          <w:szCs w:val="24"/>
        </w:rPr>
        <w:t>Cinema_Hall</w:t>
      </w:r>
      <w:proofErr w:type="spellEnd"/>
      <w:r w:rsidRPr="00A15D63">
        <w:rPr>
          <w:rFonts w:ascii="Times New Roman" w:hAnsi="Times New Roman" w:cs="Times New Roman"/>
          <w:color w:val="0F1115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3"/>
        <w:gridCol w:w="1216"/>
        <w:gridCol w:w="1016"/>
        <w:gridCol w:w="936"/>
      </w:tblGrid>
      <w:tr w:rsidR="008B2EE5" w:rsidRPr="00A15D63" w14:paraId="73D431A0" w14:textId="77777777" w:rsidTr="008B2EE5">
        <w:tc>
          <w:tcPr>
            <w:tcW w:w="0" w:type="auto"/>
            <w:hideMark/>
          </w:tcPr>
          <w:p w14:paraId="2D8A24AD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0" w:type="auto"/>
            <w:hideMark/>
          </w:tcPr>
          <w:p w14:paraId="27ADD4FE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0" w:type="auto"/>
            <w:hideMark/>
          </w:tcPr>
          <w:p w14:paraId="52D0ED7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14:paraId="3431C15F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type_id</w:t>
            </w:r>
            <w:proofErr w:type="spellEnd"/>
          </w:p>
        </w:tc>
      </w:tr>
      <w:tr w:rsidR="008B2EE5" w:rsidRPr="00A15D63" w14:paraId="31CDE4AE" w14:textId="77777777" w:rsidTr="008B2EE5">
        <w:tc>
          <w:tcPr>
            <w:tcW w:w="0" w:type="auto"/>
            <w:hideMark/>
          </w:tcPr>
          <w:p w14:paraId="2E80B858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B2CCD21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0" w:type="auto"/>
            <w:hideMark/>
          </w:tcPr>
          <w:p w14:paraId="20C63791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6F4E8193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EE5" w:rsidRPr="00A15D63" w14:paraId="319D8F47" w14:textId="77777777" w:rsidTr="008B2EE5">
        <w:tc>
          <w:tcPr>
            <w:tcW w:w="0" w:type="auto"/>
            <w:hideMark/>
          </w:tcPr>
          <w:p w14:paraId="42CABFDA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72EE376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0" w:type="auto"/>
            <w:hideMark/>
          </w:tcPr>
          <w:p w14:paraId="5CD91AD4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0FE725B0" w14:textId="77777777" w:rsidR="008B2EE5" w:rsidRPr="00A15D63" w:rsidRDefault="008B2EE5" w:rsidP="00D4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D2A1FB2" w14:textId="77777777" w:rsidR="00C608C5" w:rsidRPr="00A15D63" w:rsidRDefault="00C608C5" w:rsidP="00A15D6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240E9AE6" w14:textId="77777777" w:rsidR="00C608C5" w:rsidRPr="00A15D63" w:rsidRDefault="00C608C5" w:rsidP="00A15D6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</w:rPr>
        <w:t>Устраненные проблемы:</w:t>
      </w:r>
    </w:p>
    <w:p w14:paraId="5F593BF9" w14:textId="0F9D347C" w:rsidR="00C608C5" w:rsidRPr="00A15D63" w:rsidRDefault="00C608C5" w:rsidP="00A15D63">
      <w:pPr>
        <w:shd w:val="clear" w:color="auto" w:fill="FFFFFF"/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</w:rPr>
        <w:t>1. Повторяющиеся данные информация о фильмах, залах, клиентах хранится однократно</w:t>
      </w:r>
    </w:p>
    <w:p w14:paraId="7D5EB82A" w14:textId="3AC4166D" w:rsidR="00C608C5" w:rsidRPr="00A15D63" w:rsidRDefault="00C608C5" w:rsidP="00A15D63">
      <w:pPr>
        <w:shd w:val="clear" w:color="auto" w:fill="FFFFFF"/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</w:rPr>
        <w:t>2. Аномалии обновления изменение жанра в одном месте</w:t>
      </w:r>
    </w:p>
    <w:p w14:paraId="35CC1500" w14:textId="4DC2870F" w:rsidR="00C608C5" w:rsidRPr="00A15D63" w:rsidRDefault="00C608C5" w:rsidP="00A15D63">
      <w:pPr>
        <w:shd w:val="clear" w:color="auto" w:fill="FFFFFF"/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</w:rPr>
        <w:t>3. Аномалии удаления удаление брони не затрагивает данные о клиентах</w:t>
      </w:r>
    </w:p>
    <w:p w14:paraId="714E70A5" w14:textId="542C97A5" w:rsidR="00C608C5" w:rsidRPr="00A15D63" w:rsidRDefault="00C608C5" w:rsidP="00A15D63">
      <w:pPr>
        <w:shd w:val="clear" w:color="auto" w:fill="FFFFFF"/>
        <w:spacing w:after="0" w:line="36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A15D63">
        <w:rPr>
          <w:rFonts w:ascii="Times New Roman" w:eastAsia="Times New Roman" w:hAnsi="Times New Roman" w:cs="Times New Roman"/>
          <w:color w:val="0F1115"/>
          <w:sz w:val="24"/>
          <w:szCs w:val="24"/>
        </w:rPr>
        <w:t>4. Аномалии вставки можно добавлять фильмы без сеансов</w:t>
      </w:r>
    </w:p>
    <w:p w14:paraId="1FDB8FEE" w14:textId="452D6BFC" w:rsidR="002E6E4D" w:rsidRPr="0016435F" w:rsidRDefault="002E6E4D" w:rsidP="00C608C5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10CB747E" w14:textId="40C3276A" w:rsidR="00EF19D3" w:rsidRPr="0016435F" w:rsidRDefault="00EF19D3" w:rsidP="004B105E">
      <w:pPr>
        <w:pStyle w:val="1"/>
        <w:jc w:val="center"/>
        <w:rPr>
          <w:rFonts w:ascii="Times New Roman" w:eastAsia="Times New Roman" w:hAnsi="Times New Roman" w:cs="Times New Roman"/>
          <w:color w:val="0F1115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br w:type="page"/>
      </w:r>
      <w:bookmarkStart w:id="21" w:name="_Toc211255998"/>
      <w:r w:rsidRPr="0016435F">
        <w:rPr>
          <w:rFonts w:ascii="Times New Roman" w:eastAsia="Times New Roman" w:hAnsi="Times New Roman" w:cs="Times New Roman"/>
          <w:b/>
          <w:bCs/>
          <w:color w:val="0F1115"/>
          <w:lang w:val="ru-RU"/>
        </w:rPr>
        <w:lastRenderedPageBreak/>
        <w:t>Описание таблиц</w:t>
      </w:r>
      <w:bookmarkEnd w:id="21"/>
    </w:p>
    <w:p w14:paraId="6840B520" w14:textId="77777777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</w:pPr>
      <w:bookmarkStart w:id="22" w:name="_Toc211255999"/>
      <w:r w:rsidRPr="00A15D63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/>
        </w:rPr>
        <w:t>User</w:t>
      </w:r>
      <w:bookmarkEnd w:id="22"/>
    </w:p>
    <w:p w14:paraId="1571850A" w14:textId="77777777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Хранение информации о зарегистрированных пользователях системы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483"/>
        <w:gridCol w:w="2368"/>
        <w:gridCol w:w="2520"/>
        <w:gridCol w:w="2405"/>
      </w:tblGrid>
      <w:tr w:rsidR="00EF19D3" w:rsidRPr="00CC428E" w14:paraId="3D73D700" w14:textId="77777777" w:rsidTr="004C2A27">
        <w:tc>
          <w:tcPr>
            <w:tcW w:w="2484" w:type="dxa"/>
          </w:tcPr>
          <w:p w14:paraId="3F098023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2368" w:type="dxa"/>
          </w:tcPr>
          <w:p w14:paraId="6A859EB2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518" w:type="dxa"/>
          </w:tcPr>
          <w:p w14:paraId="232606A8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406" w:type="dxa"/>
          </w:tcPr>
          <w:p w14:paraId="04DA1568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</w:t>
            </w: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Y</w:t>
            </w:r>
          </w:p>
        </w:tc>
      </w:tr>
      <w:tr w:rsidR="00EF19D3" w:rsidRPr="00CC428E" w14:paraId="2DE7214D" w14:textId="77777777" w:rsidTr="004C2A27">
        <w:tc>
          <w:tcPr>
            <w:tcW w:w="2484" w:type="dxa"/>
          </w:tcPr>
          <w:p w14:paraId="200BF8E3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368" w:type="dxa"/>
          </w:tcPr>
          <w:p w14:paraId="0657E6CC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)</w:t>
            </w:r>
          </w:p>
        </w:tc>
        <w:tc>
          <w:tcPr>
            <w:tcW w:w="2518" w:type="dxa"/>
          </w:tcPr>
          <w:p w14:paraId="753DDAC6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406" w:type="dxa"/>
          </w:tcPr>
          <w:p w14:paraId="60FEE6BF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13FB3125" w14:textId="77777777" w:rsidTr="004C2A27">
        <w:tc>
          <w:tcPr>
            <w:tcW w:w="2484" w:type="dxa"/>
          </w:tcPr>
          <w:p w14:paraId="16F560BD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2368" w:type="dxa"/>
          </w:tcPr>
          <w:p w14:paraId="5E8CFD5D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5)</w:t>
            </w:r>
          </w:p>
        </w:tc>
        <w:tc>
          <w:tcPr>
            <w:tcW w:w="2520" w:type="dxa"/>
          </w:tcPr>
          <w:p w14:paraId="61E0B64B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QUE</w:t>
            </w:r>
          </w:p>
        </w:tc>
        <w:tc>
          <w:tcPr>
            <w:tcW w:w="2404" w:type="dxa"/>
          </w:tcPr>
          <w:p w14:paraId="04BE4F77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</w:tr>
      <w:tr w:rsidR="00EF19D3" w:rsidRPr="00CC428E" w14:paraId="067E4DC4" w14:textId="77777777" w:rsidTr="004C2A27">
        <w:tc>
          <w:tcPr>
            <w:tcW w:w="2484" w:type="dxa"/>
          </w:tcPr>
          <w:p w14:paraId="269912AA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one</w:t>
            </w:r>
            <w:proofErr w:type="spellEnd"/>
          </w:p>
        </w:tc>
        <w:tc>
          <w:tcPr>
            <w:tcW w:w="2368" w:type="dxa"/>
          </w:tcPr>
          <w:p w14:paraId="596DBC67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)</w:t>
            </w:r>
          </w:p>
        </w:tc>
        <w:tc>
          <w:tcPr>
            <w:tcW w:w="2520" w:type="dxa"/>
          </w:tcPr>
          <w:p w14:paraId="61E1A18B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4" w:type="dxa"/>
          </w:tcPr>
          <w:p w14:paraId="27FF4171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67A1725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4D6B01A" w14:textId="77777777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3" w:name="_Toc211256000"/>
      <w:proofErr w:type="spellStart"/>
      <w:r w:rsidRPr="00A15D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vie</w:t>
      </w:r>
      <w:bookmarkEnd w:id="23"/>
      <w:proofErr w:type="spellEnd"/>
    </w:p>
    <w:p w14:paraId="3B2E77C3" w14:textId="77777777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Каталог фильмов, доступных для показа в кинотеатре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EF19D3" w:rsidRPr="00CC428E" w14:paraId="0EA3FA21" w14:textId="77777777" w:rsidTr="004C2A27">
        <w:tc>
          <w:tcPr>
            <w:tcW w:w="2767" w:type="dxa"/>
          </w:tcPr>
          <w:p w14:paraId="00B55507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e_id</w:t>
            </w:r>
            <w:proofErr w:type="spellEnd"/>
          </w:p>
        </w:tc>
        <w:tc>
          <w:tcPr>
            <w:tcW w:w="2336" w:type="dxa"/>
          </w:tcPr>
          <w:p w14:paraId="478B9135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504E89C7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70086F55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</w:tr>
      <w:tr w:rsidR="00EF19D3" w:rsidRPr="00CC428E" w14:paraId="5A8B5F98" w14:textId="77777777" w:rsidTr="004C2A27">
        <w:tc>
          <w:tcPr>
            <w:tcW w:w="2767" w:type="dxa"/>
          </w:tcPr>
          <w:p w14:paraId="43BF8D58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2336" w:type="dxa"/>
          </w:tcPr>
          <w:p w14:paraId="269E3C24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5)</w:t>
            </w:r>
          </w:p>
        </w:tc>
        <w:tc>
          <w:tcPr>
            <w:tcW w:w="2336" w:type="dxa"/>
          </w:tcPr>
          <w:p w14:paraId="1F75FC62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0C600423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129C8C9B" w14:textId="77777777" w:rsidTr="004C2A27">
        <w:tc>
          <w:tcPr>
            <w:tcW w:w="2767" w:type="dxa"/>
          </w:tcPr>
          <w:p w14:paraId="2FDF42DB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re</w:t>
            </w:r>
            <w:proofErr w:type="spellEnd"/>
          </w:p>
        </w:tc>
        <w:tc>
          <w:tcPr>
            <w:tcW w:w="2336" w:type="dxa"/>
          </w:tcPr>
          <w:p w14:paraId="23148FF8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)</w:t>
            </w:r>
          </w:p>
        </w:tc>
        <w:tc>
          <w:tcPr>
            <w:tcW w:w="2336" w:type="dxa"/>
          </w:tcPr>
          <w:p w14:paraId="66E3F0B6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1966B3B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0C44FF45" w14:textId="77777777" w:rsidTr="004C2A27">
        <w:tc>
          <w:tcPr>
            <w:tcW w:w="2767" w:type="dxa"/>
          </w:tcPr>
          <w:p w14:paraId="1ACAC571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ation_minutes</w:t>
            </w:r>
            <w:proofErr w:type="spellEnd"/>
          </w:p>
        </w:tc>
        <w:tc>
          <w:tcPr>
            <w:tcW w:w="2336" w:type="dxa"/>
          </w:tcPr>
          <w:p w14:paraId="70053D31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14096309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72908D7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499DA067" w14:textId="77777777" w:rsidTr="004C2A27">
        <w:tc>
          <w:tcPr>
            <w:tcW w:w="2767" w:type="dxa"/>
          </w:tcPr>
          <w:p w14:paraId="4E01A167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2F99D41F" w14:textId="77777777" w:rsidR="00EF19D3" w:rsidRPr="00CC428E" w:rsidRDefault="00EF19D3" w:rsidP="00D436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TEXT</w:t>
            </w:r>
          </w:p>
        </w:tc>
        <w:tc>
          <w:tcPr>
            <w:tcW w:w="2336" w:type="dxa"/>
          </w:tcPr>
          <w:p w14:paraId="3B6B6BB9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107678" w14:textId="77777777" w:rsidR="00EF19D3" w:rsidRPr="00CC428E" w:rsidRDefault="00EF19D3" w:rsidP="00D43673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</w:tbl>
    <w:p w14:paraId="3F1F5BD8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311351CD" w14:textId="77777777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4" w:name="_Toc211256001"/>
      <w:proofErr w:type="spellStart"/>
      <w:r w:rsidRPr="00A15D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ll_Type</w:t>
      </w:r>
      <w:bookmarkEnd w:id="24"/>
      <w:proofErr w:type="spellEnd"/>
    </w:p>
    <w:p w14:paraId="4D35E144" w14:textId="77777777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Справочник типов кинозалов с коэффициентами цены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0"/>
        <w:gridCol w:w="2281"/>
        <w:gridCol w:w="2257"/>
        <w:gridCol w:w="2187"/>
      </w:tblGrid>
      <w:tr w:rsidR="00EF19D3" w:rsidRPr="00CC428E" w14:paraId="70094495" w14:textId="77777777" w:rsidTr="003631A9">
        <w:tc>
          <w:tcPr>
            <w:tcW w:w="2767" w:type="dxa"/>
          </w:tcPr>
          <w:p w14:paraId="270FC59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231C348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0C1816D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1331940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</w:tr>
      <w:tr w:rsidR="00EF19D3" w:rsidRPr="00CC428E" w14:paraId="29338730" w14:textId="77777777" w:rsidTr="003631A9">
        <w:tc>
          <w:tcPr>
            <w:tcW w:w="2767" w:type="dxa"/>
          </w:tcPr>
          <w:p w14:paraId="2E98F91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_name</w:t>
            </w:r>
            <w:proofErr w:type="spellEnd"/>
          </w:p>
        </w:tc>
        <w:tc>
          <w:tcPr>
            <w:tcW w:w="2336" w:type="dxa"/>
          </w:tcPr>
          <w:p w14:paraId="3D99F0C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)</w:t>
            </w:r>
          </w:p>
        </w:tc>
        <w:tc>
          <w:tcPr>
            <w:tcW w:w="2336" w:type="dxa"/>
          </w:tcPr>
          <w:p w14:paraId="55B7E0C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0A38341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64E5B9AB" w14:textId="77777777" w:rsidTr="003631A9">
        <w:tc>
          <w:tcPr>
            <w:tcW w:w="2767" w:type="dxa"/>
          </w:tcPr>
          <w:p w14:paraId="38D609B0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ce_multiplier</w:t>
            </w:r>
            <w:proofErr w:type="spellEnd"/>
          </w:p>
        </w:tc>
        <w:tc>
          <w:tcPr>
            <w:tcW w:w="2336" w:type="dxa"/>
          </w:tcPr>
          <w:p w14:paraId="063E893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2)</w:t>
            </w:r>
          </w:p>
        </w:tc>
        <w:tc>
          <w:tcPr>
            <w:tcW w:w="2336" w:type="dxa"/>
          </w:tcPr>
          <w:p w14:paraId="2821F7F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3A3380E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FAULT 1.00</w:t>
            </w:r>
          </w:p>
        </w:tc>
      </w:tr>
      <w:tr w:rsidR="00EF19D3" w:rsidRPr="00CC428E" w14:paraId="7CF02D79" w14:textId="77777777" w:rsidTr="003631A9">
        <w:tc>
          <w:tcPr>
            <w:tcW w:w="2767" w:type="dxa"/>
          </w:tcPr>
          <w:p w14:paraId="5C10D074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0C19CB3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TEXT</w:t>
            </w:r>
          </w:p>
        </w:tc>
        <w:tc>
          <w:tcPr>
            <w:tcW w:w="2336" w:type="dxa"/>
          </w:tcPr>
          <w:p w14:paraId="54966F26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A32E10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</w:tbl>
    <w:p w14:paraId="250D69EE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EA58364" w14:textId="77777777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5" w:name="_Toc211256002"/>
      <w:proofErr w:type="spellStart"/>
      <w:r w:rsidRPr="00A15D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inema_Hall</w:t>
      </w:r>
      <w:bookmarkEnd w:id="25"/>
      <w:proofErr w:type="spellEnd"/>
    </w:p>
    <w:p w14:paraId="7EAE4214" w14:textId="77777777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Информация о физических кинозалах кинотеатр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08"/>
        <w:gridCol w:w="2293"/>
        <w:gridCol w:w="2244"/>
        <w:gridCol w:w="2300"/>
      </w:tblGrid>
      <w:tr w:rsidR="00EF19D3" w:rsidRPr="00CC428E" w14:paraId="2F1F0CB4" w14:textId="77777777" w:rsidTr="00CC428E">
        <w:tc>
          <w:tcPr>
            <w:tcW w:w="2767" w:type="dxa"/>
          </w:tcPr>
          <w:p w14:paraId="7E2A06A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id</w:t>
            </w:r>
            <w:proofErr w:type="spellEnd"/>
          </w:p>
        </w:tc>
        <w:tc>
          <w:tcPr>
            <w:tcW w:w="2336" w:type="dxa"/>
          </w:tcPr>
          <w:p w14:paraId="2D4E2B9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2AEAB0C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088D486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</w:tr>
      <w:tr w:rsidR="00EF19D3" w:rsidRPr="00CC428E" w14:paraId="496D8ABD" w14:textId="77777777" w:rsidTr="00CC428E">
        <w:tc>
          <w:tcPr>
            <w:tcW w:w="2767" w:type="dxa"/>
          </w:tcPr>
          <w:p w14:paraId="55373034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name</w:t>
            </w:r>
            <w:proofErr w:type="spellEnd"/>
          </w:p>
        </w:tc>
        <w:tc>
          <w:tcPr>
            <w:tcW w:w="2336" w:type="dxa"/>
          </w:tcPr>
          <w:p w14:paraId="41411A6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)</w:t>
            </w:r>
          </w:p>
        </w:tc>
        <w:tc>
          <w:tcPr>
            <w:tcW w:w="2336" w:type="dxa"/>
          </w:tcPr>
          <w:p w14:paraId="799F91C6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79A8526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4614E8F1" w14:textId="77777777" w:rsidTr="00CC428E">
        <w:tc>
          <w:tcPr>
            <w:tcW w:w="2767" w:type="dxa"/>
          </w:tcPr>
          <w:p w14:paraId="0A70485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pacity</w:t>
            </w:r>
            <w:proofErr w:type="spellEnd"/>
          </w:p>
        </w:tc>
        <w:tc>
          <w:tcPr>
            <w:tcW w:w="2336" w:type="dxa"/>
          </w:tcPr>
          <w:p w14:paraId="1094A0C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30E8C45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6CC1137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3F4A0190" w14:textId="77777777" w:rsidTr="00CC428E">
        <w:tc>
          <w:tcPr>
            <w:tcW w:w="2767" w:type="dxa"/>
          </w:tcPr>
          <w:p w14:paraId="2B39334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4C7005F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00A1241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0F2D7B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140AFAF2" w14:textId="77777777" w:rsidTr="00CC428E">
        <w:tc>
          <w:tcPr>
            <w:tcW w:w="2767" w:type="dxa"/>
          </w:tcPr>
          <w:p w14:paraId="152AC935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2336" w:type="dxa"/>
          </w:tcPr>
          <w:p w14:paraId="2575AC34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36" w:type="dxa"/>
          </w:tcPr>
          <w:p w14:paraId="2E5C185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2337" w:type="dxa"/>
          </w:tcPr>
          <w:p w14:paraId="1E1E861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Type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ype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449E08C" w14:textId="43C87A51" w:rsidR="005F6A87" w:rsidRPr="0016435F" w:rsidRDefault="005F6A87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7D0959D4" w14:textId="77777777" w:rsidR="005F6A87" w:rsidRPr="0016435F" w:rsidRDefault="005F6A87">
      <w:pPr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br w:type="page"/>
      </w:r>
    </w:p>
    <w:p w14:paraId="53B437AB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21380B0A" w14:textId="77777777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6" w:name="_Toc211256003"/>
      <w:proofErr w:type="spellStart"/>
      <w:r w:rsidRPr="00A15D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reening</w:t>
      </w:r>
      <w:bookmarkEnd w:id="26"/>
      <w:proofErr w:type="spellEnd"/>
    </w:p>
    <w:p w14:paraId="7E0C509A" w14:textId="71C5955F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Расписание сеансов.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1941"/>
        <w:gridCol w:w="1786"/>
        <w:gridCol w:w="2109"/>
        <w:gridCol w:w="2323"/>
        <w:gridCol w:w="563"/>
        <w:gridCol w:w="1337"/>
      </w:tblGrid>
      <w:tr w:rsidR="00EF19D3" w:rsidRPr="00CC428E" w14:paraId="1CB91C51" w14:textId="77777777" w:rsidTr="004C2A27">
        <w:tc>
          <w:tcPr>
            <w:tcW w:w="2118" w:type="dxa"/>
          </w:tcPr>
          <w:p w14:paraId="397D193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_id</w:t>
            </w:r>
            <w:proofErr w:type="spellEnd"/>
          </w:p>
        </w:tc>
        <w:tc>
          <w:tcPr>
            <w:tcW w:w="1908" w:type="dxa"/>
          </w:tcPr>
          <w:p w14:paraId="0F3CEA70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2EFA788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131" w:type="dxa"/>
          </w:tcPr>
          <w:p w14:paraId="59EF4CA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  <w:tc>
          <w:tcPr>
            <w:tcW w:w="542" w:type="dxa"/>
          </w:tcPr>
          <w:p w14:paraId="4C5B980D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</w:tcPr>
          <w:p w14:paraId="70E50336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9D3" w:rsidRPr="00CC428E" w14:paraId="7973FA9F" w14:textId="77777777" w:rsidTr="004C2A27">
        <w:tc>
          <w:tcPr>
            <w:tcW w:w="2118" w:type="dxa"/>
          </w:tcPr>
          <w:p w14:paraId="047FFFE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t_time</w:t>
            </w:r>
            <w:proofErr w:type="spellEnd"/>
          </w:p>
        </w:tc>
        <w:tc>
          <w:tcPr>
            <w:tcW w:w="1908" w:type="dxa"/>
          </w:tcPr>
          <w:p w14:paraId="3D892EC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ETIME</w:t>
            </w:r>
          </w:p>
        </w:tc>
        <w:tc>
          <w:tcPr>
            <w:tcW w:w="2220" w:type="dxa"/>
          </w:tcPr>
          <w:p w14:paraId="52D3D39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131" w:type="dxa"/>
          </w:tcPr>
          <w:p w14:paraId="236A3A0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542" w:type="dxa"/>
          </w:tcPr>
          <w:p w14:paraId="3D3FF78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A07D49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50BCA622" w14:textId="77777777" w:rsidTr="004C2A27">
        <w:tc>
          <w:tcPr>
            <w:tcW w:w="2118" w:type="dxa"/>
          </w:tcPr>
          <w:p w14:paraId="7162AE6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_time</w:t>
            </w:r>
            <w:proofErr w:type="spellEnd"/>
          </w:p>
        </w:tc>
        <w:tc>
          <w:tcPr>
            <w:tcW w:w="1908" w:type="dxa"/>
          </w:tcPr>
          <w:p w14:paraId="71CA97C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ETIME</w:t>
            </w:r>
          </w:p>
        </w:tc>
        <w:tc>
          <w:tcPr>
            <w:tcW w:w="2220" w:type="dxa"/>
          </w:tcPr>
          <w:p w14:paraId="042DF48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131" w:type="dxa"/>
          </w:tcPr>
          <w:p w14:paraId="720AB84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542" w:type="dxa"/>
          </w:tcPr>
          <w:p w14:paraId="204C88C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29415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1BD6A915" w14:textId="77777777" w:rsidTr="004C2A27">
        <w:tc>
          <w:tcPr>
            <w:tcW w:w="2118" w:type="dxa"/>
          </w:tcPr>
          <w:p w14:paraId="703E460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e_id</w:t>
            </w:r>
            <w:proofErr w:type="spellEnd"/>
          </w:p>
        </w:tc>
        <w:tc>
          <w:tcPr>
            <w:tcW w:w="1908" w:type="dxa"/>
          </w:tcPr>
          <w:p w14:paraId="20119F6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5F1C63D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F2E345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542" w:type="dxa"/>
          </w:tcPr>
          <w:p w14:paraId="0A9C0C7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F97C11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6E124DAB" w14:textId="77777777" w:rsidTr="004C2A27">
        <w:tc>
          <w:tcPr>
            <w:tcW w:w="2118" w:type="dxa"/>
          </w:tcPr>
          <w:p w14:paraId="1521406E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id</w:t>
            </w:r>
            <w:proofErr w:type="spellEnd"/>
          </w:p>
        </w:tc>
        <w:tc>
          <w:tcPr>
            <w:tcW w:w="1908" w:type="dxa"/>
          </w:tcPr>
          <w:p w14:paraId="37B17F79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2F7411A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2D7406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542" w:type="dxa"/>
          </w:tcPr>
          <w:p w14:paraId="66CEF42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C7A621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36679738" w14:textId="77777777" w:rsidTr="004C2A27">
        <w:tc>
          <w:tcPr>
            <w:tcW w:w="2118" w:type="dxa"/>
          </w:tcPr>
          <w:p w14:paraId="4F3A8B3C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1908" w:type="dxa"/>
          </w:tcPr>
          <w:p w14:paraId="13FC6F37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e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20" w:type="dxa"/>
          </w:tcPr>
          <w:p w14:paraId="5643527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2131" w:type="dxa"/>
          </w:tcPr>
          <w:p w14:paraId="6FBF95F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e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vie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2" w:type="dxa"/>
          </w:tcPr>
          <w:p w14:paraId="23EA074B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1140" w:type="dxa"/>
          </w:tcPr>
          <w:p w14:paraId="64268FCD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ETE CASCADE</w:t>
            </w:r>
          </w:p>
        </w:tc>
      </w:tr>
      <w:tr w:rsidR="00EF19D3" w:rsidRPr="00CC428E" w14:paraId="3FC6F7AF" w14:textId="77777777" w:rsidTr="004C2A27">
        <w:tc>
          <w:tcPr>
            <w:tcW w:w="2118" w:type="dxa"/>
          </w:tcPr>
          <w:p w14:paraId="3F2120D3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1908" w:type="dxa"/>
          </w:tcPr>
          <w:p w14:paraId="74F5248D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20" w:type="dxa"/>
          </w:tcPr>
          <w:p w14:paraId="7B88369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2131" w:type="dxa"/>
          </w:tcPr>
          <w:p w14:paraId="33A4664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nema_Hall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ll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2" w:type="dxa"/>
          </w:tcPr>
          <w:p w14:paraId="44F476A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1140" w:type="dxa"/>
          </w:tcPr>
          <w:p w14:paraId="7178BBB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</w:tbl>
    <w:p w14:paraId="1ED6A6BE" w14:textId="67B12D8F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12D56E12" w14:textId="4BE6BEEA" w:rsidR="00EF19D3" w:rsidRPr="00A15D63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7" w:name="_Toc211256004"/>
      <w:proofErr w:type="spellStart"/>
      <w:r w:rsidRPr="00A15D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oking</w:t>
      </w:r>
      <w:bookmarkEnd w:id="27"/>
      <w:proofErr w:type="spellEnd"/>
    </w:p>
    <w:p w14:paraId="20EC7006" w14:textId="1D34B4AA" w:rsidR="00EF19D3" w:rsidRPr="00CC428E" w:rsidRDefault="00EF19D3" w:rsidP="00EF19D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Информация о бронированиях пользователей.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2512"/>
        <w:gridCol w:w="2441"/>
        <w:gridCol w:w="2036"/>
        <w:gridCol w:w="1733"/>
        <w:gridCol w:w="1337"/>
      </w:tblGrid>
      <w:tr w:rsidR="00EF19D3" w:rsidRPr="00CC428E" w14:paraId="38AA17C5" w14:textId="77777777" w:rsidTr="004C2A27">
        <w:tc>
          <w:tcPr>
            <w:tcW w:w="2524" w:type="dxa"/>
          </w:tcPr>
          <w:p w14:paraId="2992549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447" w:type="dxa"/>
          </w:tcPr>
          <w:p w14:paraId="6DC430D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039" w:type="dxa"/>
          </w:tcPr>
          <w:p w14:paraId="1A91CDD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1738" w:type="dxa"/>
          </w:tcPr>
          <w:p w14:paraId="6691A98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  <w:tc>
          <w:tcPr>
            <w:tcW w:w="1311" w:type="dxa"/>
          </w:tcPr>
          <w:p w14:paraId="7D22BC98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9D3" w:rsidRPr="00CC428E" w14:paraId="24B2E38D" w14:textId="77777777" w:rsidTr="004C2A27">
        <w:tc>
          <w:tcPr>
            <w:tcW w:w="2524" w:type="dxa"/>
          </w:tcPr>
          <w:p w14:paraId="705EA07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der_date</w:t>
            </w:r>
            <w:proofErr w:type="spellEnd"/>
          </w:p>
        </w:tc>
        <w:tc>
          <w:tcPr>
            <w:tcW w:w="2447" w:type="dxa"/>
          </w:tcPr>
          <w:p w14:paraId="793F663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ETIME</w:t>
            </w:r>
          </w:p>
        </w:tc>
        <w:tc>
          <w:tcPr>
            <w:tcW w:w="2039" w:type="dxa"/>
          </w:tcPr>
          <w:p w14:paraId="1040925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1738" w:type="dxa"/>
          </w:tcPr>
          <w:p w14:paraId="183BB98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64A1FC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7DDDCA9B" w14:textId="77777777" w:rsidTr="004C2A27">
        <w:tc>
          <w:tcPr>
            <w:tcW w:w="2524" w:type="dxa"/>
          </w:tcPr>
          <w:p w14:paraId="7DD0572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tal_amount</w:t>
            </w:r>
            <w:proofErr w:type="spellEnd"/>
          </w:p>
        </w:tc>
        <w:tc>
          <w:tcPr>
            <w:tcW w:w="2447" w:type="dxa"/>
          </w:tcPr>
          <w:p w14:paraId="3CACAFE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)</w:t>
            </w:r>
          </w:p>
        </w:tc>
        <w:tc>
          <w:tcPr>
            <w:tcW w:w="2039" w:type="dxa"/>
          </w:tcPr>
          <w:p w14:paraId="47E56CC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1738" w:type="dxa"/>
          </w:tcPr>
          <w:p w14:paraId="478A5CF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21E422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</w:p>
        </w:tc>
      </w:tr>
      <w:tr w:rsidR="00EF19D3" w:rsidRPr="00CC428E" w14:paraId="3ED75A9C" w14:textId="77777777" w:rsidTr="004C2A27">
        <w:tc>
          <w:tcPr>
            <w:tcW w:w="2524" w:type="dxa"/>
          </w:tcPr>
          <w:p w14:paraId="40B28BB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</w:p>
        </w:tc>
        <w:tc>
          <w:tcPr>
            <w:tcW w:w="2447" w:type="dxa"/>
          </w:tcPr>
          <w:p w14:paraId="1CA73C4F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)</w:t>
            </w:r>
          </w:p>
        </w:tc>
        <w:tc>
          <w:tcPr>
            <w:tcW w:w="2039" w:type="dxa"/>
          </w:tcPr>
          <w:p w14:paraId="56C15F1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ECK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atus IN ('pending', 'confirmed', 'cancelled'))</w:t>
            </w:r>
          </w:p>
        </w:tc>
        <w:tc>
          <w:tcPr>
            <w:tcW w:w="1738" w:type="dxa"/>
          </w:tcPr>
          <w:p w14:paraId="5369DEA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FAULT '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ding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</w:p>
        </w:tc>
        <w:tc>
          <w:tcPr>
            <w:tcW w:w="1311" w:type="dxa"/>
          </w:tcPr>
          <w:p w14:paraId="1F8EA832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9D3" w:rsidRPr="00CC428E" w14:paraId="5B8B2D39" w14:textId="77777777" w:rsidTr="004C2A27">
        <w:tc>
          <w:tcPr>
            <w:tcW w:w="2524" w:type="dxa"/>
          </w:tcPr>
          <w:p w14:paraId="66BBE158" w14:textId="77777777" w:rsidR="00EF19D3" w:rsidRPr="00CC428E" w:rsidRDefault="00EF19D3" w:rsidP="003631A9">
            <w:pPr>
              <w:tabs>
                <w:tab w:val="left" w:pos="7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2447" w:type="dxa"/>
          </w:tcPr>
          <w:p w14:paraId="50C0E288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039" w:type="dxa"/>
          </w:tcPr>
          <w:p w14:paraId="12BF5506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738" w:type="dxa"/>
          </w:tcPr>
          <w:p w14:paraId="512D83F2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</w:tcPr>
          <w:p w14:paraId="5A2BC0AA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9D3" w:rsidRPr="00CC428E" w14:paraId="248A0E04" w14:textId="77777777" w:rsidTr="004C2A27">
        <w:tc>
          <w:tcPr>
            <w:tcW w:w="2524" w:type="dxa"/>
          </w:tcPr>
          <w:p w14:paraId="0552BA07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2447" w:type="dxa"/>
          </w:tcPr>
          <w:p w14:paraId="51B75B9C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9" w:type="dxa"/>
          </w:tcPr>
          <w:p w14:paraId="02424AF0" w14:textId="77777777" w:rsidR="00EF19D3" w:rsidRPr="00CC428E" w:rsidRDefault="00EF19D3" w:rsidP="003631A9">
            <w:pPr>
              <w:tabs>
                <w:tab w:val="left" w:pos="2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1738" w:type="dxa"/>
          </w:tcPr>
          <w:p w14:paraId="444195CE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1311" w:type="dxa"/>
          </w:tcPr>
          <w:p w14:paraId="231CD7A8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 DELETE CASCADE</w:t>
            </w:r>
          </w:p>
        </w:tc>
      </w:tr>
    </w:tbl>
    <w:p w14:paraId="5F487BF4" w14:textId="7F196196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</w:p>
    <w:p w14:paraId="7AC82AEF" w14:textId="1D164341" w:rsidR="005F6A87" w:rsidRPr="0016435F" w:rsidRDefault="005F6A87">
      <w:pPr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br w:type="page"/>
      </w:r>
    </w:p>
    <w:p w14:paraId="61B979D8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</w:p>
    <w:p w14:paraId="6C241738" w14:textId="77777777" w:rsidR="00EF19D3" w:rsidRPr="00CC428E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/>
        </w:rPr>
      </w:pPr>
      <w:bookmarkStart w:id="28" w:name="_Toc211256005"/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en-US"/>
        </w:rPr>
        <w:t>Ticket</w:t>
      </w:r>
      <w:bookmarkEnd w:id="28"/>
    </w:p>
    <w:p w14:paraId="3F9BBE0C" w14:textId="7A9A668B" w:rsidR="00EF19D3" w:rsidRPr="00CC428E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Детальная информация о билетах в рамках бронирования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228"/>
        <w:gridCol w:w="2376"/>
        <w:gridCol w:w="2249"/>
        <w:gridCol w:w="2206"/>
      </w:tblGrid>
      <w:tr w:rsidR="00EF19D3" w:rsidRPr="00CC428E" w14:paraId="3D02B6DB" w14:textId="77777777" w:rsidTr="004C2A27">
        <w:tc>
          <w:tcPr>
            <w:tcW w:w="3228" w:type="dxa"/>
          </w:tcPr>
          <w:p w14:paraId="54D6B23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cket_id</w:t>
            </w:r>
            <w:proofErr w:type="spellEnd"/>
          </w:p>
        </w:tc>
        <w:tc>
          <w:tcPr>
            <w:tcW w:w="2376" w:type="dxa"/>
          </w:tcPr>
          <w:p w14:paraId="4B7EE7D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5E917F2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206" w:type="dxa"/>
          </w:tcPr>
          <w:p w14:paraId="0EC880D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</w:tr>
      <w:tr w:rsidR="00EF19D3" w:rsidRPr="00CC428E" w14:paraId="2D4F979D" w14:textId="77777777" w:rsidTr="004C2A27">
        <w:tc>
          <w:tcPr>
            <w:tcW w:w="3228" w:type="dxa"/>
          </w:tcPr>
          <w:p w14:paraId="2C2DBCB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at_number</w:t>
            </w:r>
            <w:proofErr w:type="spellEnd"/>
          </w:p>
        </w:tc>
        <w:tc>
          <w:tcPr>
            <w:tcW w:w="2376" w:type="dxa"/>
          </w:tcPr>
          <w:p w14:paraId="71AE5594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2249" w:type="dxa"/>
          </w:tcPr>
          <w:p w14:paraId="48161470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121AE854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2DD63F23" w14:textId="77777777" w:rsidTr="004C2A27">
        <w:tc>
          <w:tcPr>
            <w:tcW w:w="3228" w:type="dxa"/>
          </w:tcPr>
          <w:p w14:paraId="6178253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376" w:type="dxa"/>
          </w:tcPr>
          <w:p w14:paraId="5939B91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167F04C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21E6C9B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36B5597A" w14:textId="77777777" w:rsidTr="004C2A27">
        <w:tc>
          <w:tcPr>
            <w:tcW w:w="3228" w:type="dxa"/>
          </w:tcPr>
          <w:p w14:paraId="0F40F5A3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e_price</w:t>
            </w:r>
            <w:proofErr w:type="spellEnd"/>
          </w:p>
        </w:tc>
        <w:tc>
          <w:tcPr>
            <w:tcW w:w="2376" w:type="dxa"/>
          </w:tcPr>
          <w:p w14:paraId="4A1C327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36C93801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6076555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3CFB5F75" w14:textId="77777777" w:rsidTr="004C2A27">
        <w:tc>
          <w:tcPr>
            <w:tcW w:w="3228" w:type="dxa"/>
          </w:tcPr>
          <w:p w14:paraId="663679DB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al_price</w:t>
            </w:r>
            <w:proofErr w:type="spellEnd"/>
          </w:p>
        </w:tc>
        <w:tc>
          <w:tcPr>
            <w:tcW w:w="2376" w:type="dxa"/>
          </w:tcPr>
          <w:p w14:paraId="52EDACE9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IMAL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030F4522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7BDBDEB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09C4E33F" w14:textId="77777777" w:rsidTr="004C2A27">
        <w:tc>
          <w:tcPr>
            <w:tcW w:w="3228" w:type="dxa"/>
          </w:tcPr>
          <w:p w14:paraId="1289E19A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376" w:type="dxa"/>
          </w:tcPr>
          <w:p w14:paraId="4EA0791B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7D52E86E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6" w:type="dxa"/>
          </w:tcPr>
          <w:p w14:paraId="70ABCC2E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26E6FE0F" w14:textId="77777777" w:rsidTr="004C2A27">
        <w:tc>
          <w:tcPr>
            <w:tcW w:w="3228" w:type="dxa"/>
          </w:tcPr>
          <w:p w14:paraId="614E95F7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_id</w:t>
            </w:r>
            <w:proofErr w:type="spellEnd"/>
          </w:p>
        </w:tc>
        <w:tc>
          <w:tcPr>
            <w:tcW w:w="2376" w:type="dxa"/>
          </w:tcPr>
          <w:p w14:paraId="1EDC19C5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7CD569C3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6" w:type="dxa"/>
          </w:tcPr>
          <w:p w14:paraId="22475DD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2FACE6DC" w14:textId="77777777" w:rsidTr="004C2A27">
        <w:tc>
          <w:tcPr>
            <w:tcW w:w="3228" w:type="dxa"/>
          </w:tcPr>
          <w:p w14:paraId="06AD44D8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2376" w:type="dxa"/>
          </w:tcPr>
          <w:p w14:paraId="4036B935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49" w:type="dxa"/>
          </w:tcPr>
          <w:p w14:paraId="0E6BFC93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2206" w:type="dxa"/>
          </w:tcPr>
          <w:p w14:paraId="5FC55078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78F5B7DB" w14:textId="77777777" w:rsidTr="004C2A27">
        <w:tc>
          <w:tcPr>
            <w:tcW w:w="3228" w:type="dxa"/>
          </w:tcPr>
          <w:p w14:paraId="1721428B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6" w:type="dxa"/>
          </w:tcPr>
          <w:p w14:paraId="72027FF2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 DELETE CASCADE</w:t>
            </w:r>
          </w:p>
        </w:tc>
        <w:tc>
          <w:tcPr>
            <w:tcW w:w="2249" w:type="dxa"/>
          </w:tcPr>
          <w:p w14:paraId="64F3629E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6" w:type="dxa"/>
          </w:tcPr>
          <w:p w14:paraId="681B436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026E6DD8" w14:textId="77777777" w:rsidTr="004C2A27">
        <w:tc>
          <w:tcPr>
            <w:tcW w:w="3228" w:type="dxa"/>
          </w:tcPr>
          <w:p w14:paraId="059B4CEA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EIGN KEY</w:t>
            </w:r>
          </w:p>
        </w:tc>
        <w:tc>
          <w:tcPr>
            <w:tcW w:w="2376" w:type="dxa"/>
          </w:tcPr>
          <w:p w14:paraId="31E26654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49" w:type="dxa"/>
          </w:tcPr>
          <w:p w14:paraId="557C7CA1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ENCES</w:t>
            </w:r>
          </w:p>
        </w:tc>
        <w:tc>
          <w:tcPr>
            <w:tcW w:w="2206" w:type="dxa"/>
          </w:tcPr>
          <w:p w14:paraId="23C61DB5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  <w:tr w:rsidR="00EF19D3" w:rsidRPr="00CC428E" w14:paraId="08AD1314" w14:textId="77777777" w:rsidTr="004C2A27">
        <w:tc>
          <w:tcPr>
            <w:tcW w:w="3228" w:type="dxa"/>
          </w:tcPr>
          <w:p w14:paraId="617896B6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76" w:type="dxa"/>
          </w:tcPr>
          <w:p w14:paraId="6A3ABA81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 DELETE CASCADE</w:t>
            </w:r>
          </w:p>
        </w:tc>
        <w:tc>
          <w:tcPr>
            <w:tcW w:w="2249" w:type="dxa"/>
          </w:tcPr>
          <w:p w14:paraId="6A11D767" w14:textId="77777777" w:rsidR="00EF19D3" w:rsidRPr="00CC428E" w:rsidRDefault="00EF19D3" w:rsidP="00363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6" w:type="dxa"/>
          </w:tcPr>
          <w:p w14:paraId="498183E0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</w:p>
        </w:tc>
      </w:tr>
    </w:tbl>
    <w:p w14:paraId="0639F676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</w:p>
    <w:p w14:paraId="2999B8A7" w14:textId="15DADDD3" w:rsidR="00EF19D3" w:rsidRPr="00CC428E" w:rsidRDefault="00EF19D3" w:rsidP="00FD2307">
      <w:pPr>
        <w:pStyle w:val="af7"/>
        <w:numPr>
          <w:ilvl w:val="0"/>
          <w:numId w:val="11"/>
        </w:num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</w:pPr>
      <w:bookmarkStart w:id="29" w:name="_Toc211256006"/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Роли</w:t>
      </w:r>
      <w:bookmarkEnd w:id="29"/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337"/>
      </w:tblGrid>
      <w:tr w:rsidR="00EF19D3" w:rsidRPr="00CC428E" w14:paraId="751D17B5" w14:textId="77777777" w:rsidTr="004C2A27">
        <w:tc>
          <w:tcPr>
            <w:tcW w:w="3050" w:type="dxa"/>
          </w:tcPr>
          <w:p w14:paraId="094D95A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le_id</w:t>
            </w:r>
            <w:proofErr w:type="spellEnd"/>
          </w:p>
        </w:tc>
        <w:tc>
          <w:tcPr>
            <w:tcW w:w="2336" w:type="dxa"/>
          </w:tcPr>
          <w:p w14:paraId="0073810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6A2A0DC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ENTITY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6A5FB7D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RY KEY</w:t>
            </w:r>
          </w:p>
        </w:tc>
      </w:tr>
      <w:tr w:rsidR="00EF19D3" w:rsidRPr="00CC428E" w14:paraId="37733A12" w14:textId="77777777" w:rsidTr="004C2A27">
        <w:tc>
          <w:tcPr>
            <w:tcW w:w="3050" w:type="dxa"/>
          </w:tcPr>
          <w:p w14:paraId="78238212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le_name</w:t>
            </w:r>
            <w:proofErr w:type="spellEnd"/>
          </w:p>
        </w:tc>
        <w:tc>
          <w:tcPr>
            <w:tcW w:w="2336" w:type="dxa"/>
          </w:tcPr>
          <w:p w14:paraId="0541EE8B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)</w:t>
            </w:r>
          </w:p>
        </w:tc>
        <w:tc>
          <w:tcPr>
            <w:tcW w:w="2336" w:type="dxa"/>
          </w:tcPr>
          <w:p w14:paraId="4D6903A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NUL</w:t>
            </w:r>
          </w:p>
        </w:tc>
        <w:tc>
          <w:tcPr>
            <w:tcW w:w="2337" w:type="dxa"/>
          </w:tcPr>
          <w:p w14:paraId="50BE814D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IQUE</w:t>
            </w:r>
          </w:p>
        </w:tc>
      </w:tr>
      <w:tr w:rsidR="00EF19D3" w:rsidRPr="00CC428E" w14:paraId="40143010" w14:textId="77777777" w:rsidTr="004C2A27">
        <w:tc>
          <w:tcPr>
            <w:tcW w:w="3050" w:type="dxa"/>
          </w:tcPr>
          <w:p w14:paraId="5A8788DF" w14:textId="0AAB9CC8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1C9AC60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VARCHAR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)</w:t>
            </w:r>
          </w:p>
        </w:tc>
        <w:tc>
          <w:tcPr>
            <w:tcW w:w="2336" w:type="dxa"/>
          </w:tcPr>
          <w:p w14:paraId="78ABCD69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</w:tcPr>
          <w:p w14:paraId="71F4314C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</w:p>
        </w:tc>
      </w:tr>
      <w:tr w:rsidR="00EF19D3" w:rsidRPr="00CC428E" w14:paraId="33E81FDF" w14:textId="77777777" w:rsidTr="004C2A27">
        <w:tc>
          <w:tcPr>
            <w:tcW w:w="3050" w:type="dxa"/>
          </w:tcPr>
          <w:p w14:paraId="6184AE9A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d_date</w:t>
            </w:r>
            <w:proofErr w:type="spellEnd"/>
          </w:p>
        </w:tc>
        <w:tc>
          <w:tcPr>
            <w:tcW w:w="2336" w:type="dxa"/>
          </w:tcPr>
          <w:p w14:paraId="3A2B2D2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TETIME2</w:t>
            </w:r>
          </w:p>
        </w:tc>
        <w:tc>
          <w:tcPr>
            <w:tcW w:w="2336" w:type="dxa"/>
          </w:tcPr>
          <w:p w14:paraId="256FF787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FAULT</w:t>
            </w:r>
          </w:p>
        </w:tc>
        <w:tc>
          <w:tcPr>
            <w:tcW w:w="2337" w:type="dxa"/>
          </w:tcPr>
          <w:p w14:paraId="5377BF06" w14:textId="77777777" w:rsidR="00EF19D3" w:rsidRPr="00CC428E" w:rsidRDefault="00EF19D3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TDATE(</w:t>
            </w:r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B1B8DEB" w14:textId="77777777" w:rsidR="00EF19D3" w:rsidRPr="0016435F" w:rsidRDefault="00EF19D3" w:rsidP="00EF19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14:paraId="717DE876" w14:textId="77777777" w:rsidR="005F6A87" w:rsidRPr="00CC428E" w:rsidRDefault="005F6A87" w:rsidP="004B105E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bookmarkStart w:id="30" w:name="_Toc211256007"/>
      <w:r w:rsidRPr="00CC42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И</w:t>
      </w:r>
      <w:proofErr w:type="spellStart"/>
      <w:r w:rsidRPr="00CC42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декс</w:t>
      </w:r>
      <w:proofErr w:type="spellEnd"/>
      <w:r w:rsidRPr="00CC42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ы</w:t>
      </w:r>
      <w:bookmarkEnd w:id="30"/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337"/>
      </w:tblGrid>
      <w:tr w:rsidR="005F6A87" w:rsidRPr="00CC428E" w14:paraId="7B06C128" w14:textId="77777777" w:rsidTr="00605842">
        <w:tc>
          <w:tcPr>
            <w:tcW w:w="3050" w:type="dxa"/>
          </w:tcPr>
          <w:p w14:paraId="064BE16B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281384BD" w14:textId="518E8DE5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x_user_email</w:t>
            </w:r>
            <w:proofErr w:type="spellEnd"/>
          </w:p>
        </w:tc>
        <w:tc>
          <w:tcPr>
            <w:tcW w:w="2336" w:type="dxa"/>
          </w:tcPr>
          <w:p w14:paraId="0FD80959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6DEB6822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</w:tr>
      <w:tr w:rsidR="005F6A87" w:rsidRPr="00CC428E" w14:paraId="0212EEF3" w14:textId="77777777" w:rsidTr="00605842">
        <w:tc>
          <w:tcPr>
            <w:tcW w:w="3050" w:type="dxa"/>
          </w:tcPr>
          <w:p w14:paraId="4D2D0F72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54B66241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x_screening_time</w:t>
            </w:r>
            <w:proofErr w:type="spellEnd"/>
          </w:p>
        </w:tc>
        <w:tc>
          <w:tcPr>
            <w:tcW w:w="2336" w:type="dxa"/>
          </w:tcPr>
          <w:p w14:paraId="73E42948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1310AEE9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reening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rt_time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5F6A87" w:rsidRPr="00CC428E" w14:paraId="26188697" w14:textId="77777777" w:rsidTr="00605842">
        <w:tc>
          <w:tcPr>
            <w:tcW w:w="3050" w:type="dxa"/>
          </w:tcPr>
          <w:p w14:paraId="2B658CA3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71D11112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x_booking_date</w:t>
            </w:r>
            <w:proofErr w:type="spellEnd"/>
          </w:p>
        </w:tc>
        <w:tc>
          <w:tcPr>
            <w:tcW w:w="2336" w:type="dxa"/>
          </w:tcPr>
          <w:p w14:paraId="7C88D7CC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28CB9B7B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ooking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der_date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F6A87" w:rsidRPr="002A19D6" w14:paraId="4A339334" w14:textId="77777777" w:rsidTr="00605842">
        <w:tc>
          <w:tcPr>
            <w:tcW w:w="3050" w:type="dxa"/>
          </w:tcPr>
          <w:p w14:paraId="15F01E95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37D1F7CC" w14:textId="60B21339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x_ticket_seat</w:t>
            </w:r>
            <w:proofErr w:type="spellEnd"/>
          </w:p>
        </w:tc>
        <w:tc>
          <w:tcPr>
            <w:tcW w:w="2336" w:type="dxa"/>
          </w:tcPr>
          <w:p w14:paraId="0D1C1365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0920CBB5" w14:textId="77777777" w:rsidR="005F6A87" w:rsidRPr="00CC428E" w:rsidRDefault="005F6A87" w:rsidP="003631A9">
            <w:pP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/>
              </w:rPr>
            </w:pPr>
            <w:proofErr w:type="gram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cket(</w:t>
            </w:r>
            <w:proofErr w:type="spellStart"/>
            <w:proofErr w:type="gram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at_number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creening_id</w:t>
            </w:r>
            <w:proofErr w:type="spellEnd"/>
            <w:r w:rsidRPr="00CC42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</w:tbl>
    <w:p w14:paraId="37A3116D" w14:textId="48073E82" w:rsidR="005F6A87" w:rsidRPr="0016435F" w:rsidRDefault="005F6A87" w:rsidP="005F6A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</w:p>
    <w:p w14:paraId="64A2B50B" w14:textId="6DC7FE60" w:rsidR="005F6A87" w:rsidRPr="003631A9" w:rsidRDefault="003631A9" w:rsidP="00EF19D3">
      <w:pPr>
        <w:rPr>
          <w:rStyle w:val="af6"/>
          <w:rFonts w:ascii="Times New Roman" w:eastAsia="Times New Roman" w:hAnsi="Times New Roman" w:cs="Times New Roman"/>
          <w:b w:val="0"/>
          <w:bCs w:val="0"/>
          <w:color w:val="0F11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br w:type="page"/>
      </w:r>
    </w:p>
    <w:p w14:paraId="253F98BA" w14:textId="1E01BF94" w:rsidR="005F6A87" w:rsidRPr="0016435F" w:rsidRDefault="005F6A87" w:rsidP="004B105E">
      <w:pPr>
        <w:pStyle w:val="1"/>
        <w:jc w:val="center"/>
        <w:rPr>
          <w:rStyle w:val="af6"/>
          <w:rFonts w:ascii="Times New Roman" w:hAnsi="Times New Roman" w:cs="Times New Roman"/>
          <w:color w:val="0F1115"/>
          <w:lang w:val="ru-RU"/>
        </w:rPr>
      </w:pPr>
      <w:bookmarkStart w:id="31" w:name="_Toc211256008"/>
      <w:r w:rsidRPr="0016435F">
        <w:rPr>
          <w:rStyle w:val="af6"/>
          <w:rFonts w:ascii="Times New Roman" w:hAnsi="Times New Roman" w:cs="Times New Roman"/>
          <w:color w:val="0F1115"/>
          <w:lang w:val="ru-RU"/>
        </w:rPr>
        <w:lastRenderedPageBreak/>
        <w:t>Диаграмма</w:t>
      </w:r>
      <w:bookmarkEnd w:id="31"/>
    </w:p>
    <w:p w14:paraId="1E47BD89" w14:textId="08B5B653" w:rsidR="005F6A87" w:rsidRPr="0016435F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  <w:r w:rsidRPr="0016435F">
        <w:rPr>
          <w:rStyle w:val="af6"/>
          <w:rFonts w:ascii="Times New Roman" w:hAnsi="Times New Roman" w:cs="Times New Roman"/>
          <w:b w:val="0"/>
          <w:bCs w:val="0"/>
          <w:noProof/>
          <w:color w:val="0F111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E0D003" wp14:editId="44255183">
            <wp:simplePos x="0" y="0"/>
            <wp:positionH relativeFrom="margin">
              <wp:posOffset>-116205</wp:posOffset>
            </wp:positionH>
            <wp:positionV relativeFrom="page">
              <wp:posOffset>1294130</wp:posOffset>
            </wp:positionV>
            <wp:extent cx="5932805" cy="39128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2E6665" w14:textId="45D7F3ED" w:rsidR="005F6A87" w:rsidRPr="0016435F" w:rsidRDefault="005F6A87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6EE9122D" w14:textId="07D74D13" w:rsidR="005F6A87" w:rsidRPr="0016435F" w:rsidRDefault="005F6A87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6FF432A2" w14:textId="1DDFAF34" w:rsidR="005F6A87" w:rsidRPr="0016435F" w:rsidRDefault="005F6A87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79B2A6E7" w14:textId="1B088FC3" w:rsidR="005F6A87" w:rsidRPr="0016435F" w:rsidRDefault="005F6A87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33BB7822" w14:textId="54677BF7" w:rsidR="005F6A87" w:rsidRDefault="005F6A87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50BD08CF" w14:textId="4F793E21" w:rsidR="003631A9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68D8D763" w14:textId="601129C9" w:rsidR="003631A9" w:rsidRPr="0016435F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601691A8" w14:textId="281922F6" w:rsidR="00104C83" w:rsidRDefault="00104C83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  <w:lang w:val="ru-RU"/>
        </w:rPr>
      </w:pPr>
    </w:p>
    <w:p w14:paraId="675EF794" w14:textId="78416CA8" w:rsidR="003631A9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  <w:lang w:val="ru-RU"/>
        </w:rPr>
      </w:pPr>
    </w:p>
    <w:p w14:paraId="3CA6B9E1" w14:textId="6335D44A" w:rsidR="003631A9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  <w:lang w:val="ru-RU"/>
        </w:rPr>
      </w:pPr>
    </w:p>
    <w:p w14:paraId="231DF5C6" w14:textId="4F6A6D11" w:rsidR="003631A9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  <w:lang w:val="ru-RU"/>
        </w:rPr>
      </w:pPr>
    </w:p>
    <w:p w14:paraId="40E71199" w14:textId="77777777" w:rsidR="003631A9" w:rsidRPr="0016435F" w:rsidRDefault="003631A9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  <w:lang w:val="ru-RU"/>
        </w:rPr>
      </w:pPr>
    </w:p>
    <w:p w14:paraId="0DDD3394" w14:textId="565739FF" w:rsidR="00104C83" w:rsidRPr="0016435F" w:rsidRDefault="00104C83" w:rsidP="00104C83">
      <w:pPr>
        <w:jc w:val="center"/>
        <w:rPr>
          <w:rStyle w:val="af6"/>
          <w:rFonts w:ascii="Times New Roman" w:hAnsi="Times New Roman" w:cs="Times New Roman"/>
          <w:b w:val="0"/>
          <w:bCs w:val="0"/>
          <w:color w:val="0F1115"/>
          <w:sz w:val="28"/>
          <w:szCs w:val="28"/>
          <w:lang w:val="ru-RU"/>
        </w:rPr>
      </w:pPr>
    </w:p>
    <w:p w14:paraId="256E6C95" w14:textId="58814C73" w:rsidR="005F6A87" w:rsidRPr="0016435F" w:rsidRDefault="00104C83" w:rsidP="00104C83">
      <w:pPr>
        <w:jc w:val="center"/>
        <w:rPr>
          <w:rStyle w:val="af6"/>
          <w:rFonts w:ascii="Times New Roman" w:hAnsi="Times New Roman" w:cs="Times New Roman"/>
          <w:b w:val="0"/>
          <w:bCs w:val="0"/>
          <w:color w:val="0F1115"/>
          <w:sz w:val="20"/>
          <w:szCs w:val="20"/>
          <w:lang w:val="ru-RU"/>
        </w:rPr>
      </w:pPr>
      <w:r w:rsidRPr="0016435F">
        <w:rPr>
          <w:rStyle w:val="af6"/>
          <w:rFonts w:ascii="Times New Roman" w:hAnsi="Times New Roman" w:cs="Times New Roman"/>
          <w:b w:val="0"/>
          <w:bCs w:val="0"/>
          <w:color w:val="0F1115"/>
          <w:sz w:val="20"/>
          <w:szCs w:val="20"/>
          <w:lang w:val="ru-RU"/>
        </w:rPr>
        <w:t>Рис. 2 - Диаграмма</w:t>
      </w:r>
    </w:p>
    <w:p w14:paraId="2C263A8F" w14:textId="4CDBFCDC" w:rsidR="004B105E" w:rsidRPr="0016435F" w:rsidRDefault="004B105E" w:rsidP="00EF19D3">
      <w:pPr>
        <w:rPr>
          <w:rStyle w:val="af6"/>
          <w:rFonts w:ascii="Times New Roman" w:hAnsi="Times New Roman" w:cs="Times New Roman"/>
          <w:color w:val="0F1115"/>
          <w:sz w:val="28"/>
          <w:szCs w:val="28"/>
        </w:rPr>
      </w:pPr>
    </w:p>
    <w:p w14:paraId="0DB59B07" w14:textId="30CEB96D" w:rsidR="00CC428E" w:rsidRPr="00CC428E" w:rsidRDefault="00EF19D3" w:rsidP="00CC428E">
      <w:pPr>
        <w:pStyle w:val="2"/>
        <w:spacing w:line="360" w:lineRule="auto"/>
        <w:rPr>
          <w:rFonts w:ascii="Times New Roman" w:hAnsi="Times New Roman" w:cs="Times New Roman"/>
          <w:b/>
          <w:bCs/>
          <w:color w:val="0F1115"/>
          <w:sz w:val="24"/>
          <w:szCs w:val="24"/>
        </w:rPr>
      </w:pPr>
      <w:bookmarkStart w:id="32" w:name="_Toc211256009"/>
      <w:r w:rsidRPr="00CC428E">
        <w:rPr>
          <w:rStyle w:val="af6"/>
          <w:rFonts w:ascii="Times New Roman" w:hAnsi="Times New Roman" w:cs="Times New Roman"/>
          <w:color w:val="0F1115"/>
          <w:sz w:val="24"/>
          <w:szCs w:val="24"/>
        </w:rPr>
        <w:t>Дополнительные функции:</w:t>
      </w:r>
      <w:bookmarkEnd w:id="32"/>
    </w:p>
    <w:p w14:paraId="04E17C75" w14:textId="5834E9C2" w:rsidR="00EF19D3" w:rsidRPr="00CC428E" w:rsidRDefault="00EF19D3" w:rsidP="00CC428E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1. </w:t>
      </w:r>
      <w:r w:rsidRPr="00CC428E">
        <w:rPr>
          <w:rFonts w:ascii="Times New Roman" w:hAnsi="Times New Roman" w:cs="Times New Roman"/>
          <w:color w:val="0F1115"/>
          <w:sz w:val="24"/>
          <w:szCs w:val="24"/>
        </w:rPr>
        <w:t>Валидация ввода данных</w:t>
      </w:r>
    </w:p>
    <w:p w14:paraId="59704D73" w14:textId="5C8051E6" w:rsidR="00EF19D3" w:rsidRPr="00CC428E" w:rsidRDefault="00EF19D3" w:rsidP="00CC428E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2. </w:t>
      </w:r>
      <w:r w:rsidRPr="00CC428E">
        <w:rPr>
          <w:rFonts w:ascii="Times New Roman" w:hAnsi="Times New Roman" w:cs="Times New Roman"/>
          <w:color w:val="0F1115"/>
          <w:sz w:val="24"/>
          <w:szCs w:val="24"/>
        </w:rPr>
        <w:t>Проверка доступности мест</w:t>
      </w:r>
    </w:p>
    <w:p w14:paraId="4458106A" w14:textId="1E3021BC" w:rsidR="00EF19D3" w:rsidRPr="00CC428E" w:rsidRDefault="00EF19D3" w:rsidP="00CC428E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3. </w:t>
      </w:r>
      <w:r w:rsidRPr="00CC428E">
        <w:rPr>
          <w:rFonts w:ascii="Times New Roman" w:hAnsi="Times New Roman" w:cs="Times New Roman"/>
          <w:color w:val="0F1115"/>
          <w:sz w:val="24"/>
          <w:szCs w:val="24"/>
        </w:rPr>
        <w:t>Автоматический расчет стоимости</w:t>
      </w:r>
    </w:p>
    <w:p w14:paraId="017A91F8" w14:textId="41FAF26D" w:rsidR="00EF19D3" w:rsidRPr="00CC428E" w:rsidRDefault="00EF19D3" w:rsidP="00CC428E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4. </w:t>
      </w:r>
      <w:r w:rsidRPr="00CC428E">
        <w:rPr>
          <w:rFonts w:ascii="Times New Roman" w:hAnsi="Times New Roman" w:cs="Times New Roman"/>
          <w:color w:val="0F1115"/>
          <w:sz w:val="24"/>
          <w:szCs w:val="24"/>
        </w:rPr>
        <w:t>Подтверждение бронирований</w:t>
      </w:r>
    </w:p>
    <w:p w14:paraId="563E9A4E" w14:textId="745FE72A" w:rsidR="00EF19D3" w:rsidRPr="00CC428E" w:rsidRDefault="00EF19D3" w:rsidP="00CC428E">
      <w:pPr>
        <w:spacing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5. </w:t>
      </w:r>
      <w:r w:rsidRPr="00CC428E">
        <w:rPr>
          <w:rFonts w:ascii="Times New Roman" w:hAnsi="Times New Roman" w:cs="Times New Roman"/>
          <w:color w:val="0F1115"/>
          <w:sz w:val="24"/>
          <w:szCs w:val="24"/>
        </w:rPr>
        <w:t>История бронирований</w:t>
      </w:r>
    </w:p>
    <w:p w14:paraId="42AEE4CE" w14:textId="343ED9C8" w:rsidR="009B5EA1" w:rsidRPr="0016435F" w:rsidRDefault="009B5EA1">
      <w:pPr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7A948A2B" w14:textId="4D8AEB37" w:rsidR="002E6E4D" w:rsidRPr="0016435F" w:rsidRDefault="002E6E4D">
      <w:pPr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eastAsia="Times New Roman" w:hAnsi="Times New Roman" w:cs="Times New Roman"/>
          <w:color w:val="0F1115"/>
          <w:sz w:val="28"/>
          <w:szCs w:val="28"/>
        </w:rPr>
        <w:br w:type="page"/>
      </w:r>
    </w:p>
    <w:p w14:paraId="4179FFCA" w14:textId="5C0CEF86" w:rsidR="003E78BD" w:rsidRPr="00CC428E" w:rsidRDefault="002E6E4D" w:rsidP="004B10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</w:pPr>
      <w:bookmarkStart w:id="33" w:name="_Toc211256010"/>
      <w:r w:rsidRPr="00CC42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lastRenderedPageBreak/>
        <w:t>Интерфейс программы</w:t>
      </w:r>
      <w:bookmarkEnd w:id="33"/>
    </w:p>
    <w:p w14:paraId="52068163" w14:textId="51EC1AA1" w:rsidR="009B5EA1" w:rsidRDefault="00B7495B" w:rsidP="004B105E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4" w:name="_Toc211256011"/>
      <w:r w:rsidRPr="00CC42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терфейс:</w:t>
      </w:r>
      <w:bookmarkEnd w:id="34"/>
      <w:r w:rsidRPr="00CC42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9C68414" w14:textId="77777777" w:rsidR="00CC428E" w:rsidRPr="00CC428E" w:rsidRDefault="00CC428E" w:rsidP="00CC428E"/>
    <w:p w14:paraId="01EBBF44" w14:textId="601D6119" w:rsidR="009B5EA1" w:rsidRPr="00CC428E" w:rsidRDefault="009B5EA1" w:rsidP="004B105E">
      <w:pPr>
        <w:pStyle w:val="3"/>
        <w:rPr>
          <w:sz w:val="24"/>
          <w:szCs w:val="24"/>
          <w:lang w:val="ru-RU"/>
        </w:rPr>
      </w:pPr>
      <w:bookmarkStart w:id="35" w:name="_Toc211256012"/>
      <w:r w:rsidRPr="00CC428E">
        <w:rPr>
          <w:sz w:val="24"/>
          <w:szCs w:val="24"/>
          <w:lang w:val="ru-RU"/>
        </w:rPr>
        <w:t>1. Вход</w:t>
      </w:r>
      <w:bookmarkEnd w:id="35"/>
    </w:p>
    <w:p w14:paraId="47205A09" w14:textId="6575FA7A" w:rsidR="002E6E4D" w:rsidRPr="0016435F" w:rsidRDefault="002E6E4D" w:rsidP="00363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651D8" wp14:editId="15AEA34A">
            <wp:extent cx="3600953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0910" w14:textId="268CC0B3" w:rsidR="00104C83" w:rsidRPr="0016435F" w:rsidRDefault="00104C83" w:rsidP="00104C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>Рис.3 – Вход в систему</w:t>
      </w:r>
    </w:p>
    <w:p w14:paraId="7DF92D6A" w14:textId="249B49E4" w:rsidR="00B7495B" w:rsidRPr="00CC428E" w:rsidRDefault="00B7495B" w:rsidP="003631A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Упрощенный вход для пользователей: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Администратор: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dmin</w:t>
      </w:r>
      <w:proofErr w:type="spellEnd"/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</w:t>
      </w:r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23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олный доступ) </w:t>
      </w:r>
      <w:r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Обычный пользователь: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ое имя (например: </w:t>
      </w:r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Иван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ария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без регистрации</w:t>
      </w:r>
    </w:p>
    <w:p w14:paraId="465A9D39" w14:textId="52E8F18D" w:rsidR="00A42FA6" w:rsidRPr="00CC428E" w:rsidRDefault="00B7495B" w:rsidP="003631A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Для администратора:</w:t>
      </w:r>
      <w:r w:rsidR="00A42FA6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A42FA6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устите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ложение</w:t>
      </w:r>
      <w:r w:rsidR="00A42FA6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FA6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дите </w:t>
      </w:r>
      <w:proofErr w:type="spellStart"/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dmin</w:t>
      </w:r>
      <w:proofErr w:type="spellEnd"/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</w:t>
      </w:r>
      <w:r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123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учите полный доступ ко всем функциям</w:t>
      </w:r>
      <w:r w:rsidR="00A42FA6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001A0286" w14:textId="2A0D3471" w:rsidR="00B7495B" w:rsidRPr="00CC428E" w:rsidRDefault="00A42FA6" w:rsidP="003631A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ru-RU"/>
        </w:rPr>
        <w:t>Д</w:t>
      </w:r>
      <w:r w:rsidR="00B7495B" w:rsidRPr="00CC428E">
        <w:rPr>
          <w:rStyle w:val="af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ля обычного пользователя:</w:t>
      </w:r>
      <w:r w:rsidR="00B7495B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19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пустите</w:t>
      </w:r>
      <w:r w:rsidR="00B7495B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ложение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="00B7495B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B7495B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дите любое имя (например: </w:t>
      </w:r>
      <w:r w:rsidR="00B7495B" w:rsidRPr="00CC428E">
        <w:rPr>
          <w:rStyle w:val="HTML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етр</w:t>
      </w:r>
      <w:r w:rsidR="00B7495B" w:rsidRPr="00CC4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Получите доступ только к фильмам и бронированиям </w:t>
      </w:r>
    </w:p>
    <w:p w14:paraId="1763634C" w14:textId="77777777" w:rsidR="00B7495B" w:rsidRPr="00CC428E" w:rsidRDefault="00B7495B" w:rsidP="00CC428E">
      <w:pPr>
        <w:pStyle w:val="af7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4CFD43" w14:textId="6C8D343D" w:rsidR="00B7495B" w:rsidRPr="00CC428E" w:rsidRDefault="00B7495B" w:rsidP="00CC428E">
      <w:pPr>
        <w:spacing w:line="360" w:lineRule="auto"/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особенности:</w:t>
      </w:r>
    </w:p>
    <w:p w14:paraId="24BB25F6" w14:textId="72A33F05" w:rsidR="00B7495B" w:rsidRPr="00CC428E" w:rsidRDefault="00B7495B" w:rsidP="00CC428E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ростота:</w:t>
      </w:r>
      <w:r w:rsidRPr="00CC4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ели могут войти без регистрации</w:t>
      </w:r>
    </w:p>
    <w:p w14:paraId="75A6F7EE" w14:textId="392AC7B2" w:rsidR="00B7495B" w:rsidRPr="00CC428E" w:rsidRDefault="00B7495B" w:rsidP="00CC428E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Безопасность:</w:t>
      </w:r>
      <w:r w:rsidRPr="00CC4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е функции полностью скрыты</w:t>
      </w:r>
    </w:p>
    <w:p w14:paraId="1EE56626" w14:textId="0802BD63" w:rsidR="00B7495B" w:rsidRPr="00CC428E" w:rsidRDefault="00B7495B" w:rsidP="00CC428E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Удобство:</w:t>
      </w:r>
      <w:r w:rsidRPr="00CC4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фейс адаптируется под роль пользователя</w:t>
      </w:r>
    </w:p>
    <w:p w14:paraId="28A9F664" w14:textId="2CBB0C84" w:rsidR="00B7495B" w:rsidRPr="00CC428E" w:rsidRDefault="00B7495B" w:rsidP="00CC428E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8E">
        <w:rPr>
          <w:rStyle w:val="af6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Гибкость:</w:t>
      </w:r>
      <w:r w:rsidRPr="00CC4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ческое создание временных пользователей</w:t>
      </w:r>
    </w:p>
    <w:p w14:paraId="5C95AAD8" w14:textId="4B0A3700" w:rsidR="009C7E8D" w:rsidRPr="0016435F" w:rsidRDefault="009C7E8D" w:rsidP="00B7495B">
      <w:pPr>
        <w:pStyle w:val="af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ECCF11" w14:textId="54D0B7BC" w:rsidR="009C7E8D" w:rsidRPr="0016435F" w:rsidRDefault="009C7E8D" w:rsidP="00B7495B">
      <w:pPr>
        <w:pStyle w:val="af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258B19" w14:textId="6222F491" w:rsidR="009B5EA1" w:rsidRPr="0016435F" w:rsidRDefault="009B5EA1">
      <w:pPr>
        <w:rPr>
          <w:rFonts w:ascii="Times New Roman" w:hAnsi="Times New Roman" w:cs="Times New Roman"/>
          <w:sz w:val="28"/>
          <w:szCs w:val="28"/>
        </w:rPr>
      </w:pPr>
      <w:r w:rsidRPr="0016435F">
        <w:rPr>
          <w:rFonts w:ascii="Times New Roman" w:hAnsi="Times New Roman" w:cs="Times New Roman"/>
          <w:sz w:val="28"/>
          <w:szCs w:val="28"/>
        </w:rPr>
        <w:br w:type="page"/>
      </w:r>
    </w:p>
    <w:p w14:paraId="720D3B82" w14:textId="152F9ACF" w:rsidR="009C7E8D" w:rsidRPr="00CC428E" w:rsidRDefault="009B5EA1" w:rsidP="004B105E">
      <w:pPr>
        <w:pStyle w:val="3"/>
        <w:rPr>
          <w:b w:val="0"/>
          <w:sz w:val="24"/>
          <w:szCs w:val="24"/>
          <w:lang w:val="ru-RU"/>
        </w:rPr>
      </w:pPr>
      <w:bookmarkStart w:id="36" w:name="_Toc211256013"/>
      <w:r w:rsidRPr="00CC428E">
        <w:rPr>
          <w:bCs/>
          <w:sz w:val="24"/>
          <w:szCs w:val="24"/>
          <w:lang w:val="ru-RU"/>
        </w:rPr>
        <w:lastRenderedPageBreak/>
        <w:t>2. Фильмы/Добавление фильмов</w:t>
      </w:r>
      <w:bookmarkEnd w:id="36"/>
      <w:r w:rsidRPr="00CC428E">
        <w:rPr>
          <w:b w:val="0"/>
          <w:sz w:val="24"/>
          <w:szCs w:val="24"/>
          <w:lang w:val="ru-RU"/>
        </w:rPr>
        <w:t xml:space="preserve"> </w:t>
      </w:r>
    </w:p>
    <w:p w14:paraId="7B113960" w14:textId="389BC3FC" w:rsidR="002E6E4D" w:rsidRPr="0016435F" w:rsidRDefault="00A0213F" w:rsidP="00363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A5DD5" wp14:editId="02E8F400">
            <wp:extent cx="5505450" cy="3719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803" cy="37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A60" w14:textId="571BE2F3" w:rsidR="00104C83" w:rsidRPr="0016435F" w:rsidRDefault="00104C83" w:rsidP="00104C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>Рис.4 – Добавление фильмов</w:t>
      </w:r>
    </w:p>
    <w:p w14:paraId="154C3219" w14:textId="77777777" w:rsidR="009C7E8D" w:rsidRPr="00CC428E" w:rsidRDefault="009C7E8D" w:rsidP="00CC428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Просматривать и управлять фильмами:</w:t>
      </w:r>
    </w:p>
    <w:p w14:paraId="272AA3AE" w14:textId="77777777" w:rsidR="009C7E8D" w:rsidRPr="00CC428E" w:rsidRDefault="009C7E8D" w:rsidP="00CC428E">
      <w:pPr>
        <w:pStyle w:val="af7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Видеть список всех фильмов с ID, названием, жанром, длительностью и описанием</w:t>
      </w:r>
    </w:p>
    <w:p w14:paraId="29D5FF56" w14:textId="77777777" w:rsidR="009C7E8D" w:rsidRPr="00CC428E" w:rsidRDefault="009C7E8D" w:rsidP="00CC428E">
      <w:pPr>
        <w:pStyle w:val="af7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Добавлять новые фильмы</w:t>
      </w:r>
    </w:p>
    <w:p w14:paraId="11B157C4" w14:textId="77777777" w:rsidR="009C7E8D" w:rsidRPr="00CC428E" w:rsidRDefault="009C7E8D" w:rsidP="00CC428E">
      <w:pPr>
        <w:pStyle w:val="af7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Редактировать существующие фильмы</w:t>
      </w:r>
    </w:p>
    <w:p w14:paraId="5B80C5A8" w14:textId="77777777" w:rsidR="009C7E8D" w:rsidRPr="00CC428E" w:rsidRDefault="009C7E8D" w:rsidP="00CC428E">
      <w:pPr>
        <w:pStyle w:val="af7"/>
        <w:numPr>
          <w:ilvl w:val="0"/>
          <w:numId w:val="1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Удалять фильмы</w:t>
      </w:r>
    </w:p>
    <w:p w14:paraId="762B947F" w14:textId="77777777" w:rsidR="009C7E8D" w:rsidRPr="00CC428E" w:rsidRDefault="009C7E8D" w:rsidP="00CC428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Работать с данными:</w:t>
      </w:r>
    </w:p>
    <w:p w14:paraId="00ECBD82" w14:textId="77777777" w:rsidR="009C7E8D" w:rsidRPr="00CC428E" w:rsidRDefault="009C7E8D" w:rsidP="00CC428E">
      <w:pPr>
        <w:pStyle w:val="af7"/>
        <w:numPr>
          <w:ilvl w:val="0"/>
          <w:numId w:val="1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Искать фильмы через поисковую строку</w:t>
      </w:r>
    </w:p>
    <w:p w14:paraId="152ED0F6" w14:textId="77777777" w:rsidR="009C7E8D" w:rsidRPr="00CC428E" w:rsidRDefault="009C7E8D" w:rsidP="00CC428E">
      <w:pPr>
        <w:pStyle w:val="af7"/>
        <w:numPr>
          <w:ilvl w:val="0"/>
          <w:numId w:val="1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Фильтровать фильмы по различным параметрам (например, по </w:t>
      </w:r>
      <w:proofErr w:type="spellStart"/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movie_id</w:t>
      </w:r>
      <w:proofErr w:type="spellEnd"/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)</w:t>
      </w:r>
    </w:p>
    <w:p w14:paraId="401331B4" w14:textId="77777777" w:rsidR="009C7E8D" w:rsidRPr="00CC428E" w:rsidRDefault="009C7E8D" w:rsidP="00CC428E">
      <w:pPr>
        <w:pStyle w:val="af7"/>
        <w:numPr>
          <w:ilvl w:val="0"/>
          <w:numId w:val="1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Переходить к управлению сеансами, бронированиями и пользователями через верхнее меню</w:t>
      </w:r>
    </w:p>
    <w:p w14:paraId="3B669E8B" w14:textId="77777777" w:rsidR="009C7E8D" w:rsidRPr="00CC428E" w:rsidRDefault="009C7E8D" w:rsidP="00CC428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Интерфейс показывает:</w:t>
      </w:r>
    </w:p>
    <w:p w14:paraId="6ADD1C0D" w14:textId="77777777" w:rsidR="009C7E8D" w:rsidRPr="00CC428E" w:rsidRDefault="009C7E8D" w:rsidP="00CC428E">
      <w:pPr>
        <w:pStyle w:val="af7"/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Таблицу с 6 фильмами разных жанров</w:t>
      </w:r>
    </w:p>
    <w:p w14:paraId="2DEB9D36" w14:textId="77777777" w:rsidR="009C7E8D" w:rsidRPr="00CC428E" w:rsidRDefault="009C7E8D" w:rsidP="00CC428E">
      <w:pPr>
        <w:pStyle w:val="af7"/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Инструменты для поиска и фильтрации</w:t>
      </w:r>
    </w:p>
    <w:p w14:paraId="6B621385" w14:textId="662E85F2" w:rsidR="009C7E8D" w:rsidRPr="00BE4BAD" w:rsidRDefault="009C7E8D" w:rsidP="002E6E4D">
      <w:pPr>
        <w:pStyle w:val="af7"/>
        <w:numPr>
          <w:ilvl w:val="0"/>
          <w:numId w:val="1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Кнопки управления (Добавить/Редактировать/Удалить)</w:t>
      </w:r>
    </w:p>
    <w:p w14:paraId="2A1B1031" w14:textId="21D5905C" w:rsidR="009C7E8D" w:rsidRPr="00BE4BAD" w:rsidRDefault="009B5EA1" w:rsidP="00BE4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435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7" w:name="_Toc211256014"/>
      <w:r w:rsidRPr="00BE4BA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Сеансы</w:t>
      </w:r>
      <w:bookmarkEnd w:id="37"/>
    </w:p>
    <w:p w14:paraId="6BEE0C02" w14:textId="17BEC1CD" w:rsidR="009C7E8D" w:rsidRPr="0016435F" w:rsidRDefault="002E6E4D" w:rsidP="003631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4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C18CB" wp14:editId="0365CD82">
            <wp:extent cx="5094229" cy="45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026" cy="45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09B2" w14:textId="2D99FFE6" w:rsidR="00104C83" w:rsidRPr="0016435F" w:rsidRDefault="00104C83" w:rsidP="00104C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>Рис.</w:t>
      </w:r>
      <w:r w:rsidR="00BE4BAD" w:rsidRPr="003611DD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16435F">
        <w:rPr>
          <w:rFonts w:ascii="Times New Roman" w:hAnsi="Times New Roman" w:cs="Times New Roman"/>
          <w:sz w:val="20"/>
          <w:szCs w:val="20"/>
          <w:lang w:val="ru-RU"/>
        </w:rPr>
        <w:t xml:space="preserve"> – Сеансы, добавление сеансов</w:t>
      </w:r>
    </w:p>
    <w:p w14:paraId="002860EB" w14:textId="77777777" w:rsidR="005F6A87" w:rsidRPr="00CC428E" w:rsidRDefault="009C7E8D" w:rsidP="00CC428E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Основные функции:</w:t>
      </w:r>
    </w:p>
    <w:p w14:paraId="175C8BA7" w14:textId="4CB613F4" w:rsidR="009C7E8D" w:rsidRPr="00CC428E" w:rsidRDefault="009C7E8D" w:rsidP="00CC428E">
      <w:pPr>
        <w:pStyle w:val="af7"/>
        <w:numPr>
          <w:ilvl w:val="0"/>
          <w:numId w:val="17"/>
        </w:num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Просматривать список всех бронирований в таблице</w:t>
      </w:r>
    </w:p>
    <w:p w14:paraId="54664EF2" w14:textId="56627862" w:rsidR="009C7E8D" w:rsidRPr="00CC428E" w:rsidRDefault="009C7E8D" w:rsidP="00CC428E">
      <w:pPr>
        <w:pStyle w:val="af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Видеть развернутую информацию по первому бронированию </w:t>
      </w:r>
    </w:p>
    <w:p w14:paraId="73EF8C7A" w14:textId="77777777" w:rsidR="009C7E8D" w:rsidRPr="00CC428E" w:rsidRDefault="009C7E8D" w:rsidP="00CC428E">
      <w:pPr>
        <w:pStyle w:val="af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Создавать новые бронирования для клиентов</w:t>
      </w:r>
    </w:p>
    <w:p w14:paraId="47ED1A1C" w14:textId="08CE5D36" w:rsidR="009C7E8D" w:rsidRPr="00CC428E" w:rsidRDefault="009C7E8D" w:rsidP="00CC428E">
      <w:pPr>
        <w:pStyle w:val="af7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Отменять существующие брони</w:t>
      </w:r>
    </w:p>
    <w:p w14:paraId="778C08CB" w14:textId="77777777" w:rsidR="00A42FA6" w:rsidRPr="00CC428E" w:rsidRDefault="00A42FA6" w:rsidP="00CC42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539AC444" w14:textId="77777777" w:rsidR="009C7E8D" w:rsidRPr="00CC428E" w:rsidRDefault="009C7E8D" w:rsidP="00CC42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Создание нового бронирования:</w:t>
      </w:r>
    </w:p>
    <w:p w14:paraId="736850D3" w14:textId="77777777" w:rsidR="009C7E8D" w:rsidRPr="00CC428E" w:rsidRDefault="009C7E8D" w:rsidP="00CC428E">
      <w:pPr>
        <w:pStyle w:val="af7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Выбор пользователя из системы</w:t>
      </w:r>
    </w:p>
    <w:p w14:paraId="03F19815" w14:textId="77777777" w:rsidR="009C7E8D" w:rsidRPr="00CC428E" w:rsidRDefault="009C7E8D" w:rsidP="00CC428E">
      <w:pPr>
        <w:pStyle w:val="af7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Выбор конкретного сеанса (фильма)</w:t>
      </w:r>
    </w:p>
    <w:p w14:paraId="6664009E" w14:textId="77777777" w:rsidR="009C7E8D" w:rsidRPr="00CC428E" w:rsidRDefault="009C7E8D" w:rsidP="00CC428E">
      <w:pPr>
        <w:pStyle w:val="af7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Указание количества билетов</w:t>
      </w:r>
    </w:p>
    <w:p w14:paraId="2578A6EF" w14:textId="77777777" w:rsidR="009C7E8D" w:rsidRPr="00CC428E" w:rsidRDefault="009C7E8D" w:rsidP="00CC428E">
      <w:pPr>
        <w:pStyle w:val="af7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Автоматический расчет общей стоимости</w:t>
      </w:r>
    </w:p>
    <w:p w14:paraId="0FE9A76D" w14:textId="25C005E3" w:rsidR="009B5EA1" w:rsidRPr="0016435F" w:rsidRDefault="009B5EA1" w:rsidP="003631A9">
      <w:pPr>
        <w:pStyle w:val="3"/>
        <w:jc w:val="center"/>
        <w:rPr>
          <w:sz w:val="32"/>
          <w:szCs w:val="32"/>
          <w:lang w:val="ru-RU"/>
        </w:rPr>
      </w:pPr>
      <w:bookmarkStart w:id="38" w:name="_Toc211256015"/>
      <w:r w:rsidRPr="00CC428E">
        <w:rPr>
          <w:sz w:val="24"/>
          <w:szCs w:val="24"/>
          <w:lang w:val="ru-RU"/>
        </w:rPr>
        <w:lastRenderedPageBreak/>
        <w:t>4. Добав</w:t>
      </w:r>
      <w:r w:rsidR="009959AB">
        <w:rPr>
          <w:sz w:val="24"/>
          <w:szCs w:val="24"/>
          <w:lang w:val="ru-RU"/>
        </w:rPr>
        <w:t>ление</w:t>
      </w:r>
      <w:r w:rsidRPr="00CC428E">
        <w:rPr>
          <w:sz w:val="24"/>
          <w:szCs w:val="24"/>
          <w:lang w:val="ru-RU"/>
        </w:rPr>
        <w:t xml:space="preserve"> Пользователей</w:t>
      </w:r>
      <w:r w:rsidRPr="0016435F">
        <w:rPr>
          <w:noProof/>
          <w:sz w:val="28"/>
          <w:szCs w:val="28"/>
        </w:rPr>
        <w:drawing>
          <wp:inline distT="0" distB="0" distL="0" distR="0" wp14:anchorId="678D17B3" wp14:editId="2AD30ADD">
            <wp:extent cx="5155560" cy="44005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483" cy="44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77DA3379" w14:textId="41D7B45B" w:rsidR="00104C83" w:rsidRPr="0016435F" w:rsidRDefault="00104C83" w:rsidP="00104C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>Рис.</w:t>
      </w:r>
      <w:r w:rsidR="00BE4BAD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16435F">
        <w:rPr>
          <w:rFonts w:ascii="Times New Roman" w:hAnsi="Times New Roman" w:cs="Times New Roman"/>
          <w:sz w:val="20"/>
          <w:szCs w:val="20"/>
          <w:lang w:val="ru-RU"/>
        </w:rPr>
        <w:t xml:space="preserve"> – Добавление пользователей</w:t>
      </w:r>
    </w:p>
    <w:p w14:paraId="77F53D16" w14:textId="665F059A" w:rsidR="00A42FA6" w:rsidRPr="0016435F" w:rsidRDefault="00A42FA6" w:rsidP="002E6E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9C753" w14:textId="77777777" w:rsidR="00435101" w:rsidRPr="00CC428E" w:rsidRDefault="00435101" w:rsidP="009959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пользователей:</w:t>
      </w:r>
    </w:p>
    <w:p w14:paraId="607076A5" w14:textId="77777777" w:rsidR="00435101" w:rsidRPr="00CC428E" w:rsidRDefault="00435101" w:rsidP="009959A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>Видит список всех зарегистрированных пользователей</w:t>
      </w:r>
    </w:p>
    <w:p w14:paraId="55847A52" w14:textId="77777777" w:rsidR="00435101" w:rsidRPr="00CC428E" w:rsidRDefault="00435101" w:rsidP="009959AB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 xml:space="preserve">В таблице отображается ID, имя, </w:t>
      </w:r>
      <w:proofErr w:type="spellStart"/>
      <w:r w:rsidRPr="00CC428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CC428E">
        <w:rPr>
          <w:rFonts w:ascii="Times New Roman" w:hAnsi="Times New Roman" w:cs="Times New Roman"/>
          <w:sz w:val="24"/>
          <w:szCs w:val="24"/>
          <w:lang w:val="ru-RU"/>
        </w:rPr>
        <w:t xml:space="preserve"> и телефон</w:t>
      </w:r>
    </w:p>
    <w:p w14:paraId="56558895" w14:textId="77777777" w:rsidR="00435101" w:rsidRPr="00CC428E" w:rsidRDefault="00435101" w:rsidP="009959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пользователями:</w:t>
      </w:r>
    </w:p>
    <w:p w14:paraId="2A65B271" w14:textId="77777777" w:rsidR="00435101" w:rsidRPr="00CC428E" w:rsidRDefault="00435101" w:rsidP="009959AB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>Добавление новых пользователей</w:t>
      </w:r>
    </w:p>
    <w:p w14:paraId="1A7B6BA0" w14:textId="77777777" w:rsidR="00435101" w:rsidRPr="00CC428E" w:rsidRDefault="00435101" w:rsidP="009959AB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>Редактирование данных существующих пользователей</w:t>
      </w:r>
    </w:p>
    <w:p w14:paraId="0BDC930C" w14:textId="77777777" w:rsidR="00435101" w:rsidRPr="00CC428E" w:rsidRDefault="00435101" w:rsidP="009959AB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>Удаление пользователей</w:t>
      </w:r>
    </w:p>
    <w:p w14:paraId="163D6850" w14:textId="77777777" w:rsidR="00435101" w:rsidRPr="00CC428E" w:rsidRDefault="00435101" w:rsidP="009959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интерфейса:</w:t>
      </w:r>
    </w:p>
    <w:p w14:paraId="4CD77145" w14:textId="77777777" w:rsidR="00435101" w:rsidRPr="00CC428E" w:rsidRDefault="00435101" w:rsidP="009959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добавления пользователя:</w:t>
      </w:r>
    </w:p>
    <w:p w14:paraId="0021445A" w14:textId="77777777" w:rsidR="00435101" w:rsidRPr="00CC428E" w:rsidRDefault="00435101" w:rsidP="009959AB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 xml:space="preserve">Поля для ввода имени, </w:t>
      </w:r>
      <w:proofErr w:type="spellStart"/>
      <w:r w:rsidRPr="00CC428E">
        <w:rPr>
          <w:rFonts w:ascii="Times New Roman" w:hAnsi="Times New Roman" w:cs="Times New Roman"/>
          <w:sz w:val="24"/>
          <w:szCs w:val="24"/>
          <w:lang w:val="ru-RU"/>
        </w:rPr>
        <w:t>email</w:t>
      </w:r>
      <w:proofErr w:type="spellEnd"/>
      <w:r w:rsidRPr="00CC428E">
        <w:rPr>
          <w:rFonts w:ascii="Times New Roman" w:hAnsi="Times New Roman" w:cs="Times New Roman"/>
          <w:sz w:val="24"/>
          <w:szCs w:val="24"/>
          <w:lang w:val="ru-RU"/>
        </w:rPr>
        <w:t xml:space="preserve"> и телефона</w:t>
      </w:r>
    </w:p>
    <w:p w14:paraId="6666D26A" w14:textId="0D75C8C2" w:rsidR="00435101" w:rsidRPr="003631A9" w:rsidRDefault="00435101" w:rsidP="009959AB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t>Маска для телефона</w:t>
      </w:r>
    </w:p>
    <w:p w14:paraId="7AA369C1" w14:textId="6A1D028D" w:rsidR="003631A9" w:rsidRDefault="003631A9" w:rsidP="00363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F7DBB9" w14:textId="4B7FAD48" w:rsidR="003631A9" w:rsidRDefault="003631A9" w:rsidP="00363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277EF1" w14:textId="2AFAE629" w:rsidR="003631A9" w:rsidRDefault="003631A9" w:rsidP="00363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5C6BC3" w14:textId="77777777" w:rsidR="003631A9" w:rsidRPr="00CC428E" w:rsidRDefault="003631A9" w:rsidP="003631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05896C" w14:textId="77777777" w:rsidR="003631A9" w:rsidRDefault="00EF19D3" w:rsidP="003631A9">
      <w:pPr>
        <w:pStyle w:val="3"/>
        <w:jc w:val="center"/>
        <w:rPr>
          <w:sz w:val="24"/>
          <w:szCs w:val="24"/>
          <w:lang w:val="ru-RU"/>
        </w:rPr>
      </w:pPr>
      <w:bookmarkStart w:id="39" w:name="_Toc211256016"/>
      <w:r w:rsidRPr="00CC428E">
        <w:rPr>
          <w:sz w:val="24"/>
          <w:szCs w:val="24"/>
          <w:lang w:val="ru-RU"/>
        </w:rPr>
        <w:lastRenderedPageBreak/>
        <w:t>5.Создание бронирования</w:t>
      </w:r>
    </w:p>
    <w:p w14:paraId="2EAD2DAB" w14:textId="58C26E12" w:rsidR="002E6E4D" w:rsidRPr="0016435F" w:rsidRDefault="00EF19D3" w:rsidP="003631A9">
      <w:pPr>
        <w:pStyle w:val="3"/>
        <w:jc w:val="center"/>
        <w:rPr>
          <w:sz w:val="32"/>
          <w:szCs w:val="32"/>
          <w:lang w:val="ru-RU"/>
        </w:rPr>
      </w:pPr>
      <w:r w:rsidRPr="0016435F">
        <w:rPr>
          <w:noProof/>
          <w:sz w:val="28"/>
          <w:szCs w:val="28"/>
        </w:rPr>
        <w:drawing>
          <wp:inline distT="0" distB="0" distL="0" distR="0" wp14:anchorId="2402AF6D" wp14:editId="16109CAD">
            <wp:extent cx="4338084" cy="426759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565" cy="42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1296B051" w14:textId="1E7F9FDC" w:rsidR="00104C83" w:rsidRPr="0016435F" w:rsidRDefault="00104C83" w:rsidP="00104C83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6435F">
        <w:rPr>
          <w:rFonts w:ascii="Times New Roman" w:hAnsi="Times New Roman" w:cs="Times New Roman"/>
          <w:sz w:val="20"/>
          <w:szCs w:val="20"/>
          <w:lang w:val="ru-RU"/>
        </w:rPr>
        <w:t>Рис.</w:t>
      </w:r>
      <w:r w:rsidR="00BE4BAD" w:rsidRPr="002A19D6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16435F">
        <w:rPr>
          <w:rFonts w:ascii="Times New Roman" w:hAnsi="Times New Roman" w:cs="Times New Roman"/>
          <w:sz w:val="20"/>
          <w:szCs w:val="20"/>
          <w:lang w:val="ru-RU"/>
        </w:rPr>
        <w:t xml:space="preserve"> – Создание бронирования</w:t>
      </w:r>
    </w:p>
    <w:p w14:paraId="15B3379D" w14:textId="77777777" w:rsidR="00435101" w:rsidRPr="00CC428E" w:rsidRDefault="00435101" w:rsidP="00CC428E">
      <w:p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  <w:t>Просмотр бронирований:</w:t>
      </w:r>
    </w:p>
    <w:p w14:paraId="17694D6A" w14:textId="77777777" w:rsidR="00435101" w:rsidRPr="00CC428E" w:rsidRDefault="00435101" w:rsidP="00CC428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Таблица со всеми бронированиями</w:t>
      </w:r>
    </w:p>
    <w:p w14:paraId="3DCBAB02" w14:textId="77777777" w:rsidR="00435101" w:rsidRPr="00CC428E" w:rsidRDefault="00435101" w:rsidP="00CC428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Отображение ID, клиента, контактов, даты, суммы и статуса</w:t>
      </w:r>
    </w:p>
    <w:p w14:paraId="496C3ADA" w14:textId="77777777" w:rsidR="00435101" w:rsidRPr="00CC428E" w:rsidRDefault="00435101" w:rsidP="00CC428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Разные статусы: </w:t>
      </w:r>
      <w:proofErr w:type="spellStart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confirmed</w:t>
      </w:r>
      <w:proofErr w:type="spellEnd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, </w:t>
      </w:r>
      <w:proofErr w:type="spellStart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pending</w:t>
      </w:r>
      <w:proofErr w:type="spellEnd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, </w:t>
      </w:r>
      <w:proofErr w:type="spellStart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cancelled</w:t>
      </w:r>
      <w:proofErr w:type="spellEnd"/>
    </w:p>
    <w:p w14:paraId="581A8FD7" w14:textId="77777777" w:rsidR="00435101" w:rsidRPr="00CC428E" w:rsidRDefault="00435101" w:rsidP="00CC428E">
      <w:p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  <w:t>Управление бронированиями:</w:t>
      </w:r>
    </w:p>
    <w:p w14:paraId="0E0D125C" w14:textId="77777777" w:rsidR="00435101" w:rsidRPr="00CC428E" w:rsidRDefault="00435101" w:rsidP="00CC428E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Создание новых бронирований</w:t>
      </w:r>
    </w:p>
    <w:p w14:paraId="26861270" w14:textId="77777777" w:rsidR="00435101" w:rsidRPr="00CC428E" w:rsidRDefault="00435101" w:rsidP="00CC428E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Отмена существующих броней</w:t>
      </w:r>
    </w:p>
    <w:p w14:paraId="007E2351" w14:textId="77777777" w:rsidR="00435101" w:rsidRPr="00CC428E" w:rsidRDefault="00435101" w:rsidP="00CC428E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Просмотр деталей бронирований</w:t>
      </w:r>
    </w:p>
    <w:p w14:paraId="021D78A0" w14:textId="77777777" w:rsidR="00435101" w:rsidRPr="00CC428E" w:rsidRDefault="00435101" w:rsidP="00CC428E">
      <w:p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  <w:t>Поиск и фильтрация:</w:t>
      </w:r>
    </w:p>
    <w:p w14:paraId="3FA94D52" w14:textId="77777777" w:rsidR="00435101" w:rsidRPr="00CC428E" w:rsidRDefault="00435101" w:rsidP="00CC428E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Поиск по любым данным в таблице</w:t>
      </w:r>
    </w:p>
    <w:p w14:paraId="5D0814CB" w14:textId="77777777" w:rsidR="00435101" w:rsidRPr="00CC428E" w:rsidRDefault="00435101" w:rsidP="00CC428E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Фильтрация по ID бронирования</w:t>
      </w:r>
    </w:p>
    <w:p w14:paraId="1A12A4B6" w14:textId="77777777" w:rsidR="00435101" w:rsidRPr="00CC428E" w:rsidRDefault="00435101" w:rsidP="00CC428E">
      <w:pPr>
        <w:spacing w:after="0" w:line="360" w:lineRule="auto"/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  <w:t>Создание нового бронирования:</w:t>
      </w:r>
    </w:p>
    <w:p w14:paraId="181E3002" w14:textId="77777777" w:rsidR="00435101" w:rsidRPr="00CC428E" w:rsidRDefault="00435101" w:rsidP="00CC428E">
      <w:p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color w:val="0F1115"/>
          <w:sz w:val="24"/>
          <w:szCs w:val="24"/>
          <w:lang w:val="ru-RU"/>
        </w:rPr>
        <w:t>Выбор мест:</w:t>
      </w:r>
    </w:p>
    <w:p w14:paraId="5924881A" w14:textId="77777777" w:rsidR="00435101" w:rsidRPr="00CC428E" w:rsidRDefault="00435101" w:rsidP="00CC428E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Показывает доступные места в зале (A1-A9)</w:t>
      </w:r>
    </w:p>
    <w:p w14:paraId="6986434E" w14:textId="77777777" w:rsidR="00435101" w:rsidRPr="00CC428E" w:rsidRDefault="00435101" w:rsidP="00CC428E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Автоматический расчет общей суммы (600 </w:t>
      </w:r>
      <w:proofErr w:type="spellStart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руб</w:t>
      </w:r>
      <w:proofErr w:type="spellEnd"/>
      <w:r w:rsidRPr="00CC428E">
        <w:rPr>
          <w:rFonts w:ascii="Times New Roman" w:hAnsi="Times New Roman" w:cs="Times New Roman"/>
          <w:color w:val="0F1115"/>
          <w:sz w:val="24"/>
          <w:szCs w:val="24"/>
          <w:lang w:val="ru-RU"/>
        </w:rPr>
        <w:t>)</w:t>
      </w:r>
    </w:p>
    <w:p w14:paraId="511EB19D" w14:textId="77777777" w:rsidR="005F6A87" w:rsidRPr="00CC428E" w:rsidRDefault="005F6A87" w:rsidP="00CC428E">
      <w:pPr>
        <w:spacing w:after="0" w:line="360" w:lineRule="auto"/>
        <w:rPr>
          <w:rFonts w:ascii="Times New Roman" w:hAnsi="Times New Roman" w:cs="Times New Roman"/>
          <w:color w:val="0F1115"/>
          <w:sz w:val="24"/>
          <w:szCs w:val="24"/>
        </w:rPr>
      </w:pPr>
      <w:r w:rsidRPr="00CC428E">
        <w:rPr>
          <w:rFonts w:ascii="Times New Roman" w:hAnsi="Times New Roman" w:cs="Times New Roman"/>
          <w:color w:val="0F1115"/>
          <w:sz w:val="24"/>
          <w:szCs w:val="24"/>
        </w:rPr>
        <w:br w:type="page"/>
      </w:r>
    </w:p>
    <w:p w14:paraId="6B53928E" w14:textId="4BF801C6" w:rsidR="00276638" w:rsidRPr="00CC428E" w:rsidRDefault="00276638" w:rsidP="004B105E">
      <w:pPr>
        <w:pStyle w:val="1"/>
        <w:jc w:val="center"/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</w:pPr>
      <w:bookmarkStart w:id="40" w:name="_Toc211256017"/>
      <w:r w:rsidRPr="00CC428E">
        <w:rPr>
          <w:rFonts w:ascii="Times New Roman" w:hAnsi="Times New Roman" w:cs="Times New Roman"/>
          <w:b/>
          <w:bCs/>
          <w:color w:val="0F1115"/>
          <w:sz w:val="28"/>
          <w:szCs w:val="28"/>
          <w:lang w:val="ru-RU"/>
        </w:rPr>
        <w:lastRenderedPageBreak/>
        <w:t>Тестирование системы</w:t>
      </w:r>
      <w:bookmarkEnd w:id="40"/>
    </w:p>
    <w:p w14:paraId="002A4EA5" w14:textId="77777777" w:rsidR="00276638" w:rsidRPr="00CC428E" w:rsidRDefault="00276638" w:rsidP="00CC428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17C98F" w14:textId="77777777" w:rsidR="00276638" w:rsidRPr="00CC428E" w:rsidRDefault="00276638" w:rsidP="00CC428E">
      <w:pPr>
        <w:pStyle w:val="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1" w:name="_Toc211256018"/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-кейс 1: Вход администратора в систему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02"/>
        <w:gridCol w:w="6743"/>
      </w:tblGrid>
      <w:tr w:rsidR="00276638" w:rsidRPr="00CC428E" w14:paraId="471A3C7C" w14:textId="77777777" w:rsidTr="00605842">
        <w:tc>
          <w:tcPr>
            <w:tcW w:w="0" w:type="auto"/>
            <w:hideMark/>
          </w:tcPr>
          <w:p w14:paraId="159C66F1" w14:textId="77777777" w:rsidR="00276638" w:rsidRPr="005B520A" w:rsidRDefault="00276638" w:rsidP="003631A9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B5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2C25F44F" w14:textId="17D9E05C" w:rsidR="00276638" w:rsidRPr="00CC428E" w:rsidRDefault="00276638" w:rsidP="003631A9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C_01</w:t>
            </w:r>
          </w:p>
        </w:tc>
      </w:tr>
      <w:tr w:rsidR="00276638" w:rsidRPr="00CC428E" w14:paraId="4ECA2135" w14:textId="77777777" w:rsidTr="00605842">
        <w:tc>
          <w:tcPr>
            <w:tcW w:w="0" w:type="auto"/>
            <w:hideMark/>
          </w:tcPr>
          <w:p w14:paraId="548F4D51" w14:textId="77777777" w:rsidR="00276638" w:rsidRPr="005B520A" w:rsidRDefault="00276638" w:rsidP="003631A9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B52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18960853" w14:textId="77777777" w:rsidR="00276638" w:rsidRPr="00CC428E" w:rsidRDefault="00276638" w:rsidP="003631A9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 предназначена для авторизации администратора в системе с полным доступом к функционалу</w:t>
            </w:r>
          </w:p>
        </w:tc>
      </w:tr>
      <w:tr w:rsidR="005B520A" w:rsidRPr="00CC428E" w14:paraId="3AC83849" w14:textId="77777777" w:rsidTr="00605842">
        <w:tc>
          <w:tcPr>
            <w:tcW w:w="0" w:type="auto"/>
          </w:tcPr>
          <w:p w14:paraId="526A8B6A" w14:textId="77777777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ые данные</w:t>
            </w:r>
          </w:p>
          <w:p w14:paraId="6713A804" w14:textId="77777777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8219118" w14:textId="6F0C2F5E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5B520A" w:rsidRPr="00CC428E" w14:paraId="49370CE6" w14:textId="77777777" w:rsidTr="005B520A">
        <w:trPr>
          <w:trHeight w:val="629"/>
        </w:trPr>
        <w:tc>
          <w:tcPr>
            <w:tcW w:w="0" w:type="auto"/>
          </w:tcPr>
          <w:p w14:paraId="7EC56C1A" w14:textId="77777777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отка</w:t>
            </w:r>
          </w:p>
          <w:p w14:paraId="26B011AE" w14:textId="77777777" w:rsidR="005B520A" w:rsidRPr="00CC428E" w:rsidRDefault="005B520A" w:rsidP="0036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9B12F6" w14:textId="266779BE" w:rsidR="003631A9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сти имя пользователя</w:t>
            </w:r>
          </w:p>
          <w:p w14:paraId="0498F41B" w14:textId="7F4D0A00" w:rsidR="003631A9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сти пароль</w:t>
            </w:r>
          </w:p>
          <w:p w14:paraId="4BA30D03" w14:textId="61333584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кнопку входа</w:t>
            </w:r>
          </w:p>
        </w:tc>
      </w:tr>
      <w:tr w:rsidR="005B520A" w:rsidRPr="00CC428E" w14:paraId="6F9C9976" w14:textId="77777777" w:rsidTr="00605842">
        <w:tc>
          <w:tcPr>
            <w:tcW w:w="0" w:type="auto"/>
          </w:tcPr>
          <w:p w14:paraId="4606296F" w14:textId="77777777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одные данные</w:t>
            </w:r>
          </w:p>
          <w:p w14:paraId="5AB879F0" w14:textId="77777777" w:rsidR="005B520A" w:rsidRPr="00CC428E" w:rsidRDefault="005B520A" w:rsidP="0036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5E6DD4D" w14:textId="77777777" w:rsidR="005B520A" w:rsidRDefault="005B520A" w:rsidP="003631A9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ель получает полный доступ </w:t>
            </w:r>
          </w:p>
          <w:p w14:paraId="722AD0E3" w14:textId="6C7CEBA3" w:rsidR="005B520A" w:rsidRPr="003631A9" w:rsidRDefault="005B520A" w:rsidP="003631A9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ается интерфейс администратора с верхним меню</w:t>
            </w:r>
          </w:p>
        </w:tc>
      </w:tr>
      <w:tr w:rsidR="005B520A" w:rsidRPr="00CC428E" w14:paraId="49D1895D" w14:textId="77777777" w:rsidTr="00605842">
        <w:tc>
          <w:tcPr>
            <w:tcW w:w="0" w:type="auto"/>
          </w:tcPr>
          <w:p w14:paraId="09F10E9F" w14:textId="77777777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общения об ошибках</w:t>
            </w:r>
          </w:p>
          <w:p w14:paraId="56A46161" w14:textId="77777777" w:rsidR="005B520A" w:rsidRPr="00CC428E" w:rsidRDefault="005B520A" w:rsidP="0036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B38B701" w14:textId="4A4DCA9D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Введено неправильное имя пользователя или пароль"</w:t>
            </w:r>
          </w:p>
        </w:tc>
      </w:tr>
      <w:tr w:rsidR="005B520A" w:rsidRPr="00CC428E" w14:paraId="4F5D78CF" w14:textId="77777777" w:rsidTr="00605842">
        <w:tc>
          <w:tcPr>
            <w:tcW w:w="0" w:type="auto"/>
          </w:tcPr>
          <w:p w14:paraId="6C27E2F4" w14:textId="57B1A531" w:rsidR="005B520A" w:rsidRPr="00CC428E" w:rsidRDefault="005B520A" w:rsidP="00363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я к функционалу</w:t>
            </w:r>
          </w:p>
        </w:tc>
        <w:tc>
          <w:tcPr>
            <w:tcW w:w="0" w:type="auto"/>
          </w:tcPr>
          <w:p w14:paraId="513A9470" w14:textId="6658C928" w:rsidR="005B520A" w:rsidRPr="00CC428E" w:rsidRDefault="005B520A" w:rsidP="003631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использовать только пользователь с правами администратора</w:t>
            </w:r>
          </w:p>
        </w:tc>
      </w:tr>
    </w:tbl>
    <w:p w14:paraId="40C2A754" w14:textId="77777777" w:rsidR="003631A9" w:rsidRDefault="003631A9" w:rsidP="003631A9">
      <w:pPr>
        <w:pStyle w:val="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2" w:name="_Toc211256019"/>
    </w:p>
    <w:p w14:paraId="1C615B8C" w14:textId="6D3C6384" w:rsidR="003631A9" w:rsidRPr="00CC428E" w:rsidRDefault="003631A9" w:rsidP="003631A9">
      <w:pPr>
        <w:pStyle w:val="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-кейс 2: Вход обычного пользователя без регистрации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85"/>
        <w:gridCol w:w="6760"/>
      </w:tblGrid>
      <w:tr w:rsidR="003631A9" w:rsidRPr="00CC428E" w14:paraId="0DD3900D" w14:textId="77777777" w:rsidTr="007A2FC7">
        <w:tc>
          <w:tcPr>
            <w:tcW w:w="0" w:type="auto"/>
            <w:hideMark/>
          </w:tcPr>
          <w:p w14:paraId="5E01CAAC" w14:textId="77777777" w:rsidR="003631A9" w:rsidRPr="003631A9" w:rsidRDefault="003631A9" w:rsidP="007A2FC7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05C91266" w14:textId="77777777" w:rsidR="003631A9" w:rsidRPr="00CC428E" w:rsidRDefault="003631A9" w:rsidP="007A2FC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C_02</w:t>
            </w:r>
          </w:p>
        </w:tc>
      </w:tr>
      <w:tr w:rsidR="003631A9" w:rsidRPr="00CC428E" w14:paraId="415CE602" w14:textId="77777777" w:rsidTr="007A2FC7">
        <w:tc>
          <w:tcPr>
            <w:tcW w:w="0" w:type="auto"/>
            <w:hideMark/>
          </w:tcPr>
          <w:p w14:paraId="0849F0A8" w14:textId="77777777" w:rsidR="003631A9" w:rsidRPr="003631A9" w:rsidRDefault="003631A9" w:rsidP="007A2FC7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17A21DC6" w14:textId="77777777" w:rsidR="003631A9" w:rsidRPr="00CC428E" w:rsidRDefault="003631A9" w:rsidP="007A2FC7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 предназначена для упрощенного входа обычного пользователя без процедуры регистрации</w:t>
            </w:r>
          </w:p>
        </w:tc>
      </w:tr>
      <w:tr w:rsidR="003631A9" w:rsidRPr="00CC428E" w14:paraId="6CF32047" w14:textId="77777777" w:rsidTr="007A2FC7">
        <w:tc>
          <w:tcPr>
            <w:tcW w:w="0" w:type="auto"/>
          </w:tcPr>
          <w:p w14:paraId="23F0B398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ые данные</w:t>
            </w:r>
          </w:p>
          <w:p w14:paraId="64269207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6BCFF25" w14:textId="77777777" w:rsidR="003631A9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 – любое произвольное имя</w:t>
            </w:r>
          </w:p>
          <w:p w14:paraId="0B94F7CD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– не требуется</w:t>
            </w:r>
          </w:p>
        </w:tc>
      </w:tr>
      <w:tr w:rsidR="003631A9" w:rsidRPr="00CC428E" w14:paraId="4EFA8580" w14:textId="77777777" w:rsidTr="007A2FC7">
        <w:tc>
          <w:tcPr>
            <w:tcW w:w="0" w:type="auto"/>
          </w:tcPr>
          <w:p w14:paraId="462A3576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отка</w:t>
            </w:r>
          </w:p>
          <w:p w14:paraId="5C51B879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61ED42C" w14:textId="77777777" w:rsidR="003631A9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сти любое имя пользователя</w:t>
            </w:r>
          </w:p>
          <w:p w14:paraId="27BE6A23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кнопку входа</w:t>
            </w:r>
          </w:p>
        </w:tc>
      </w:tr>
      <w:tr w:rsidR="003631A9" w:rsidRPr="00CC428E" w14:paraId="4AFBDDA9" w14:textId="77777777" w:rsidTr="007A2FC7">
        <w:tc>
          <w:tcPr>
            <w:tcW w:w="0" w:type="auto"/>
          </w:tcPr>
          <w:p w14:paraId="7BE04F98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одные данные</w:t>
            </w:r>
          </w:p>
          <w:p w14:paraId="675A8116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6172766" w14:textId="77777777" w:rsidR="003631A9" w:rsidRDefault="003631A9" w:rsidP="007A2FC7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получает доступ только к функциям просмотра фильмов и бронирования билетов</w:t>
            </w:r>
          </w:p>
          <w:p w14:paraId="114F37F1" w14:textId="77777777" w:rsidR="003631A9" w:rsidRPr="00CC428E" w:rsidRDefault="003631A9" w:rsidP="007A2FC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е функции скрыты от пользователя</w:t>
            </w:r>
          </w:p>
          <w:p w14:paraId="2721E1C2" w14:textId="77777777" w:rsidR="003631A9" w:rsidRPr="005B520A" w:rsidRDefault="003631A9" w:rsidP="007A2FC7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автоматически создает временного пользователя</w:t>
            </w:r>
          </w:p>
          <w:p w14:paraId="59DE94B6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A9" w:rsidRPr="00CC428E" w14:paraId="750A51B8" w14:textId="77777777" w:rsidTr="007A2FC7">
        <w:tc>
          <w:tcPr>
            <w:tcW w:w="0" w:type="auto"/>
          </w:tcPr>
          <w:p w14:paraId="3B738A8A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общения об ошибках</w:t>
            </w:r>
          </w:p>
          <w:p w14:paraId="5A96AA6C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114C65A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 об ошибке не ожидается</w:t>
            </w:r>
          </w:p>
        </w:tc>
      </w:tr>
      <w:tr w:rsidR="003631A9" w:rsidRPr="00CC428E" w14:paraId="52537DB4" w14:textId="77777777" w:rsidTr="007A2FC7">
        <w:tc>
          <w:tcPr>
            <w:tcW w:w="0" w:type="auto"/>
          </w:tcPr>
          <w:p w14:paraId="27EDF6AF" w14:textId="77777777" w:rsidR="003631A9" w:rsidRPr="00CC428E" w:rsidRDefault="003631A9" w:rsidP="007A2F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я к функционалу</w:t>
            </w:r>
          </w:p>
        </w:tc>
        <w:tc>
          <w:tcPr>
            <w:tcW w:w="0" w:type="auto"/>
          </w:tcPr>
          <w:p w14:paraId="6F1D4E58" w14:textId="77777777" w:rsidR="003631A9" w:rsidRPr="00CC428E" w:rsidRDefault="003631A9" w:rsidP="007A2F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использовать любой пользователь без предварительной регистрации</w:t>
            </w:r>
          </w:p>
        </w:tc>
      </w:tr>
    </w:tbl>
    <w:p w14:paraId="680A466B" w14:textId="77777777" w:rsidR="003631A9" w:rsidRPr="00CC428E" w:rsidRDefault="003631A9" w:rsidP="003631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F67529C" w14:textId="74E5837C" w:rsidR="003631A9" w:rsidRPr="00CC428E" w:rsidRDefault="003631A9" w:rsidP="003631A9">
      <w:pPr>
        <w:pStyle w:val="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43" w:name="_Toc211256020"/>
      <w:r w:rsidRPr="00CC428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ест-кейс 3: Добавление нового фильма администратором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14"/>
        <w:gridCol w:w="6731"/>
      </w:tblGrid>
      <w:tr w:rsidR="003631A9" w:rsidRPr="00CC428E" w14:paraId="1B696036" w14:textId="77777777" w:rsidTr="003A00F4">
        <w:tc>
          <w:tcPr>
            <w:tcW w:w="0" w:type="auto"/>
            <w:hideMark/>
          </w:tcPr>
          <w:p w14:paraId="29D8FCA5" w14:textId="77777777" w:rsidR="003631A9" w:rsidRPr="003631A9" w:rsidRDefault="003631A9" w:rsidP="003A00F4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046114D8" w14:textId="77777777" w:rsidR="003631A9" w:rsidRPr="00CC428E" w:rsidRDefault="003631A9" w:rsidP="003A00F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C_03</w:t>
            </w:r>
          </w:p>
        </w:tc>
      </w:tr>
      <w:tr w:rsidR="003631A9" w:rsidRPr="00CC428E" w14:paraId="1CADE51C" w14:textId="77777777" w:rsidTr="003A00F4">
        <w:tc>
          <w:tcPr>
            <w:tcW w:w="0" w:type="auto"/>
            <w:hideMark/>
          </w:tcPr>
          <w:p w14:paraId="349CC4DF" w14:textId="77777777" w:rsidR="003631A9" w:rsidRPr="003631A9" w:rsidRDefault="003631A9" w:rsidP="003A00F4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  <w:hideMark/>
          </w:tcPr>
          <w:p w14:paraId="7D395CE6" w14:textId="77777777" w:rsidR="003631A9" w:rsidRPr="00CC428E" w:rsidRDefault="003631A9" w:rsidP="003A00F4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 предназначена для добавления нового фильма в каталог кинотеатра администратором системы</w:t>
            </w:r>
          </w:p>
        </w:tc>
      </w:tr>
      <w:tr w:rsidR="003631A9" w:rsidRPr="00CC428E" w14:paraId="1D81ABE1" w14:textId="77777777" w:rsidTr="003A00F4">
        <w:tc>
          <w:tcPr>
            <w:tcW w:w="0" w:type="auto"/>
          </w:tcPr>
          <w:p w14:paraId="563B18E5" w14:textId="77777777" w:rsidR="003631A9" w:rsidRP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ые данные</w:t>
            </w:r>
          </w:p>
        </w:tc>
        <w:tc>
          <w:tcPr>
            <w:tcW w:w="0" w:type="auto"/>
          </w:tcPr>
          <w:p w14:paraId="3436EC19" w14:textId="77777777" w:rsid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фильма – обязательное поле</w:t>
            </w:r>
          </w:p>
          <w:p w14:paraId="3A0C4BEE" w14:textId="77777777" w:rsid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 – опциональное поле</w:t>
            </w:r>
          </w:p>
          <w:p w14:paraId="04C9C2EE" w14:textId="77777777" w:rsid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 – опциональное поле</w:t>
            </w:r>
          </w:p>
          <w:p w14:paraId="4B47D34A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– опциональное поле</w:t>
            </w:r>
          </w:p>
        </w:tc>
      </w:tr>
      <w:tr w:rsidR="003631A9" w:rsidRPr="00CC428E" w14:paraId="205F4AC5" w14:textId="77777777" w:rsidTr="003A00F4">
        <w:tc>
          <w:tcPr>
            <w:tcW w:w="0" w:type="auto"/>
          </w:tcPr>
          <w:p w14:paraId="12ABA318" w14:textId="77777777" w:rsidR="003631A9" w:rsidRP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отка</w:t>
            </w:r>
          </w:p>
        </w:tc>
        <w:tc>
          <w:tcPr>
            <w:tcW w:w="0" w:type="auto"/>
          </w:tcPr>
          <w:p w14:paraId="5D9C86B7" w14:textId="77777777" w:rsid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изоваться как администратор</w:t>
            </w:r>
          </w:p>
          <w:p w14:paraId="58E900C2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йти в раздел "Фильмы"</w:t>
            </w:r>
          </w:p>
          <w:p w14:paraId="7DCEE9FD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кнопку "Добавить фильм"</w:t>
            </w:r>
          </w:p>
          <w:p w14:paraId="05F3951C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обязательные и опциональные поля данными</w:t>
            </w:r>
          </w:p>
          <w:p w14:paraId="6CAC12EF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ть добавление</w:t>
            </w:r>
          </w:p>
        </w:tc>
      </w:tr>
      <w:tr w:rsidR="003631A9" w:rsidRPr="00CC428E" w14:paraId="3443CED3" w14:textId="77777777" w:rsidTr="003A00F4">
        <w:tc>
          <w:tcPr>
            <w:tcW w:w="0" w:type="auto"/>
          </w:tcPr>
          <w:p w14:paraId="02C4296F" w14:textId="77777777" w:rsidR="003631A9" w:rsidRP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одные данные</w:t>
            </w:r>
          </w:p>
        </w:tc>
        <w:tc>
          <w:tcPr>
            <w:tcW w:w="0" w:type="auto"/>
          </w:tcPr>
          <w:p w14:paraId="3A762DD7" w14:textId="77777777" w:rsidR="003631A9" w:rsidRPr="003631A9" w:rsidRDefault="003631A9" w:rsidP="003A00F4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й фильм появляется в таблице фильмов с присвоенным </w:t>
            </w:r>
            <w:proofErr w:type="spellStart"/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vie_id</w:t>
            </w:r>
            <w:proofErr w:type="spellEnd"/>
          </w:p>
          <w:p w14:paraId="62C95285" w14:textId="77777777" w:rsidR="003631A9" w:rsidRPr="003631A9" w:rsidRDefault="003631A9" w:rsidP="003A00F4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 становится доступен для создания сеансов</w:t>
            </w:r>
          </w:p>
          <w:p w14:paraId="606F98BF" w14:textId="77777777" w:rsidR="003631A9" w:rsidRPr="003631A9" w:rsidRDefault="003631A9" w:rsidP="003A00F4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сохраняются в таблице </w:t>
            </w:r>
            <w:proofErr w:type="spellStart"/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vie</w:t>
            </w:r>
            <w:proofErr w:type="spellEnd"/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</w:t>
            </w:r>
          </w:p>
        </w:tc>
      </w:tr>
      <w:tr w:rsidR="003631A9" w:rsidRPr="00CC428E" w14:paraId="5B62DBBE" w14:textId="77777777" w:rsidTr="003A00F4">
        <w:tc>
          <w:tcPr>
            <w:tcW w:w="0" w:type="auto"/>
          </w:tcPr>
          <w:p w14:paraId="28623CA9" w14:textId="77777777" w:rsidR="003631A9" w:rsidRPr="003631A9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общения об ошибках</w:t>
            </w:r>
          </w:p>
        </w:tc>
        <w:tc>
          <w:tcPr>
            <w:tcW w:w="0" w:type="auto"/>
          </w:tcPr>
          <w:p w14:paraId="5BBDE839" w14:textId="77777777" w:rsidR="003631A9" w:rsidRPr="003631A9" w:rsidRDefault="003631A9" w:rsidP="003A00F4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вание фильма не может быть пустым"</w:t>
            </w:r>
          </w:p>
          <w:p w14:paraId="1F82C1D4" w14:textId="77777777" w:rsidR="003631A9" w:rsidRPr="003631A9" w:rsidRDefault="003631A9" w:rsidP="003A00F4">
            <w:pPr>
              <w:pStyle w:val="af7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шибка при сохранении данных"</w:t>
            </w:r>
          </w:p>
          <w:p w14:paraId="7652A3CD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31A9" w:rsidRPr="00CC428E" w14:paraId="12ED25F0" w14:textId="77777777" w:rsidTr="003A00F4">
        <w:tc>
          <w:tcPr>
            <w:tcW w:w="0" w:type="auto"/>
          </w:tcPr>
          <w:p w14:paraId="7A94F3FE" w14:textId="77777777" w:rsidR="003631A9" w:rsidRPr="003631A9" w:rsidRDefault="003631A9" w:rsidP="003A00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я к функционалу</w:t>
            </w:r>
          </w:p>
        </w:tc>
        <w:tc>
          <w:tcPr>
            <w:tcW w:w="0" w:type="auto"/>
          </w:tcPr>
          <w:p w14:paraId="3F614DA9" w14:textId="77777777" w:rsidR="003631A9" w:rsidRPr="00CC428E" w:rsidRDefault="003631A9" w:rsidP="003A00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4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использовать только пользователь с ролью "Администратор"</w:t>
            </w:r>
          </w:p>
        </w:tc>
      </w:tr>
    </w:tbl>
    <w:p w14:paraId="14F526B6" w14:textId="2ED51DFD" w:rsidR="00276638" w:rsidRPr="00CC428E" w:rsidRDefault="00276638" w:rsidP="00CC428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47FBD8" w14:textId="74B759C9" w:rsidR="00276638" w:rsidRPr="00CC428E" w:rsidRDefault="00276638" w:rsidP="00CC428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428E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186B211" w14:textId="6C1A89A0" w:rsidR="00931DE5" w:rsidRPr="0016435F" w:rsidRDefault="00FB1C99" w:rsidP="00931DE5">
      <w:pPr>
        <w:rPr>
          <w:rFonts w:ascii="Times New Roman" w:hAnsi="Times New Roman" w:cs="Times New Roman"/>
          <w:color w:val="0F1115"/>
          <w:sz w:val="28"/>
          <w:szCs w:val="28"/>
        </w:rPr>
      </w:pPr>
      <w:r w:rsidRPr="0016435F">
        <w:rPr>
          <w:rFonts w:ascii="Times New Roman" w:hAnsi="Times New Roman" w:cs="Times New Roman"/>
          <w:color w:val="0F1115"/>
          <w:sz w:val="28"/>
          <w:szCs w:val="28"/>
        </w:rPr>
        <w:br w:type="page"/>
      </w:r>
    </w:p>
    <w:p w14:paraId="3F866DA2" w14:textId="27FB6925" w:rsidR="00DF7E56" w:rsidRPr="00CC428E" w:rsidRDefault="00DF7E56" w:rsidP="003631A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bookmarkStart w:id="44" w:name="_Toc211256021"/>
      <w:r w:rsidRPr="00CC42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lastRenderedPageBreak/>
        <w:t>В</w:t>
      </w:r>
      <w:r w:rsidR="00067B16" w:rsidRPr="00CC42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ывод</w:t>
      </w:r>
      <w:r w:rsidR="00276638" w:rsidRPr="00CC428E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:</w:t>
      </w:r>
      <w:bookmarkEnd w:id="44"/>
    </w:p>
    <w:p w14:paraId="1ADAD8F8" w14:textId="77777777" w:rsidR="003631A9" w:rsidRDefault="003631A9" w:rsidP="003631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2A82B9" w14:textId="23F220A3" w:rsidR="00276638" w:rsidRPr="00D37555" w:rsidRDefault="00276638" w:rsidP="003631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55">
        <w:rPr>
          <w:rFonts w:ascii="Times New Roman" w:hAnsi="Times New Roman" w:cs="Times New Roman"/>
          <w:sz w:val="24"/>
          <w:szCs w:val="24"/>
          <w:lang w:val="ru-RU"/>
        </w:rPr>
        <w:t xml:space="preserve">В ходе работы над проектом мы отработали навыки пользования </w:t>
      </w:r>
      <w:r w:rsidRPr="00D3755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37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755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37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7555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D37555">
        <w:rPr>
          <w:rFonts w:ascii="Times New Roman" w:hAnsi="Times New Roman" w:cs="Times New Roman"/>
          <w:sz w:val="24"/>
          <w:szCs w:val="24"/>
          <w:lang w:val="ru-RU"/>
        </w:rPr>
        <w:t xml:space="preserve"> и научились работать с </w:t>
      </w:r>
      <w:r w:rsidR="004B105E" w:rsidRPr="00D37555"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="004B105E" w:rsidRPr="00D37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105E" w:rsidRPr="00D3755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B105E" w:rsidRPr="00D37555">
        <w:rPr>
          <w:rFonts w:ascii="Times New Roman" w:hAnsi="Times New Roman" w:cs="Times New Roman"/>
          <w:sz w:val="24"/>
          <w:szCs w:val="24"/>
          <w:lang w:val="ru-RU"/>
        </w:rPr>
        <w:t>, в частности,</w:t>
      </w:r>
      <w:r w:rsidRPr="00D37555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D37555">
        <w:rPr>
          <w:rFonts w:ascii="Times New Roman" w:hAnsi="Times New Roman" w:cs="Times New Roman"/>
          <w:sz w:val="24"/>
          <w:szCs w:val="24"/>
          <w:lang w:val="en-US"/>
        </w:rPr>
        <w:t>Dapper</w:t>
      </w:r>
      <w:r w:rsidRPr="00D37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544591" w14:textId="283184CC" w:rsidR="00276638" w:rsidRPr="00D37555" w:rsidRDefault="00276638" w:rsidP="003631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55">
        <w:rPr>
          <w:rFonts w:ascii="Times New Roman" w:hAnsi="Times New Roman" w:cs="Times New Roman"/>
          <w:sz w:val="24"/>
          <w:szCs w:val="24"/>
          <w:lang w:val="ru-RU"/>
        </w:rPr>
        <w:t>Достигнута главная цель проекта р</w:t>
      </w: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азработана полнофункциональная система бронирования реализованы все основные операции CRUD  </w:t>
      </w:r>
    </w:p>
    <w:p w14:paraId="6A68E3FE" w14:textId="21864AC0" w:rsidR="00DF7E56" w:rsidRPr="00D37555" w:rsidRDefault="00276638" w:rsidP="00D37555">
      <w:pPr>
        <w:spacing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Выполненные </w:t>
      </w:r>
      <w:proofErr w:type="spellStart"/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задачы</w:t>
      </w:r>
      <w:proofErr w:type="spellEnd"/>
      <w:r w:rsidR="00DF7E56"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</w:t>
      </w:r>
    </w:p>
    <w:p w14:paraId="6679D99E" w14:textId="706BA6FF" w:rsidR="00A42FA6" w:rsidRPr="00D37555" w:rsidRDefault="00DF7E56" w:rsidP="00D37555">
      <w:pPr>
        <w:pStyle w:val="af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Создана нормализованная база данных соответствие 3NF обеспечено для всех таблиц  </w:t>
      </w:r>
    </w:p>
    <w:p w14:paraId="64DE5FF6" w14:textId="6E4C0FF6" w:rsidR="00DF7E56" w:rsidRPr="00D37555" w:rsidRDefault="00DF7E56" w:rsidP="00D37555">
      <w:pPr>
        <w:pStyle w:val="af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Реализован удобный пользовательский интерфейс интуитивная навигация и валидация ввода  </w:t>
      </w:r>
    </w:p>
    <w:p w14:paraId="42145F85" w14:textId="330159DF" w:rsidR="00DF7E56" w:rsidRPr="00D37555" w:rsidRDefault="00DF7E56" w:rsidP="00D37555">
      <w:pPr>
        <w:pStyle w:val="af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Обеспечена целостность данных внешние ключи, проверочные ограничения, уникальные индексы  </w:t>
      </w:r>
    </w:p>
    <w:p w14:paraId="22345F0A" w14:textId="363087E8" w:rsidR="00DF7E56" w:rsidRPr="00D37555" w:rsidRDefault="00DF7E56" w:rsidP="00D37555">
      <w:pPr>
        <w:pStyle w:val="af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Проведено комплексное тестирование успешная проверка всех сценариев использования  </w:t>
      </w:r>
    </w:p>
    <w:p w14:paraId="35DA2221" w14:textId="77777777" w:rsidR="00A77B67" w:rsidRPr="00D37555" w:rsidRDefault="00A77B67" w:rsidP="00D37555">
      <w:pPr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0696BB5A" w14:textId="77777777" w:rsidR="00A77B67" w:rsidRPr="00D37555" w:rsidRDefault="00A77B67" w:rsidP="00D37555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b/>
          <w:bCs/>
          <w:color w:val="0F1115"/>
        </w:rPr>
      </w:pPr>
      <w:r w:rsidRPr="00D37555">
        <w:rPr>
          <w:rStyle w:val="af6"/>
          <w:b w:val="0"/>
          <w:bCs w:val="0"/>
          <w:color w:val="0F1115"/>
        </w:rPr>
        <w:t>Покрытие основных бизнес-процессов:</w:t>
      </w:r>
    </w:p>
    <w:p w14:paraId="5F9E3174" w14:textId="77777777" w:rsidR="00A77B67" w:rsidRPr="00D37555" w:rsidRDefault="00A77B67" w:rsidP="00D3755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 w:line="360" w:lineRule="auto"/>
        <w:rPr>
          <w:color w:val="0F1115"/>
        </w:rPr>
      </w:pPr>
      <w:r w:rsidRPr="00D37555">
        <w:rPr>
          <w:color w:val="0F1115"/>
        </w:rPr>
        <w:t>Анализ клиентской базы и покупательской активности</w:t>
      </w:r>
    </w:p>
    <w:p w14:paraId="52DC0D1A" w14:textId="77777777" w:rsidR="00A77B67" w:rsidRPr="00D37555" w:rsidRDefault="00A77B67" w:rsidP="00D3755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 w:line="360" w:lineRule="auto"/>
        <w:rPr>
          <w:color w:val="0F1115"/>
        </w:rPr>
      </w:pPr>
      <w:r w:rsidRPr="00D37555">
        <w:rPr>
          <w:color w:val="0F1115"/>
        </w:rPr>
        <w:t xml:space="preserve">Управление жизненным циклом бронирований (статусы: </w:t>
      </w:r>
      <w:proofErr w:type="spellStart"/>
      <w:r w:rsidRPr="00D37555">
        <w:rPr>
          <w:color w:val="0F1115"/>
        </w:rPr>
        <w:t>confirmed</w:t>
      </w:r>
      <w:proofErr w:type="spellEnd"/>
      <w:r w:rsidRPr="00D37555">
        <w:rPr>
          <w:color w:val="0F1115"/>
        </w:rPr>
        <w:t xml:space="preserve">, </w:t>
      </w:r>
      <w:proofErr w:type="spellStart"/>
      <w:r w:rsidRPr="00D37555">
        <w:rPr>
          <w:color w:val="0F1115"/>
        </w:rPr>
        <w:t>pending</w:t>
      </w:r>
      <w:proofErr w:type="spellEnd"/>
      <w:r w:rsidRPr="00D37555">
        <w:rPr>
          <w:color w:val="0F1115"/>
        </w:rPr>
        <w:t xml:space="preserve">, </w:t>
      </w:r>
      <w:proofErr w:type="spellStart"/>
      <w:r w:rsidRPr="00D37555">
        <w:rPr>
          <w:color w:val="0F1115"/>
        </w:rPr>
        <w:t>cancelled</w:t>
      </w:r>
      <w:proofErr w:type="spellEnd"/>
      <w:r w:rsidRPr="00D37555">
        <w:rPr>
          <w:color w:val="0F1115"/>
        </w:rPr>
        <w:t>)</w:t>
      </w:r>
    </w:p>
    <w:p w14:paraId="5EEF6FBE" w14:textId="77777777" w:rsidR="00A77B67" w:rsidRPr="00D37555" w:rsidRDefault="00A77B67" w:rsidP="00D3755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 w:line="360" w:lineRule="auto"/>
        <w:rPr>
          <w:color w:val="0F1115"/>
        </w:rPr>
      </w:pPr>
      <w:r w:rsidRPr="00D37555">
        <w:rPr>
          <w:color w:val="0F1115"/>
        </w:rPr>
        <w:t>Мониторинг финансовых показателей (общие расходы, средний чек)</w:t>
      </w:r>
    </w:p>
    <w:p w14:paraId="229EA8F0" w14:textId="77777777" w:rsidR="00A77B67" w:rsidRPr="00D37555" w:rsidRDefault="00A77B67" w:rsidP="00D3755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 w:line="360" w:lineRule="auto"/>
        <w:rPr>
          <w:color w:val="0F1115"/>
        </w:rPr>
      </w:pPr>
      <w:r w:rsidRPr="00D37555">
        <w:rPr>
          <w:color w:val="0F1115"/>
        </w:rPr>
        <w:t>Персонализация работы с клиентами через пользовательские функции</w:t>
      </w:r>
    </w:p>
    <w:p w14:paraId="3BC3BBA8" w14:textId="77777777" w:rsidR="00A77B67" w:rsidRPr="00D37555" w:rsidRDefault="00A77B67" w:rsidP="00D3755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 w:line="360" w:lineRule="auto"/>
        <w:rPr>
          <w:color w:val="0F1115"/>
        </w:rPr>
      </w:pPr>
      <w:r w:rsidRPr="00D37555">
        <w:rPr>
          <w:color w:val="0F1115"/>
        </w:rPr>
        <w:t>Отслеживание временных тенденций (анализ за последний месяц)</w:t>
      </w:r>
    </w:p>
    <w:p w14:paraId="4BABDBC1" w14:textId="77777777" w:rsidR="00276638" w:rsidRPr="00D37555" w:rsidRDefault="00276638" w:rsidP="003631A9">
      <w:pPr>
        <w:spacing w:line="360" w:lineRule="auto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4B7B6943" w14:textId="53E32268" w:rsidR="00DF7E56" w:rsidRPr="00D37555" w:rsidRDefault="00DF7E56" w:rsidP="003631A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 xml:space="preserve">Разработанная система успешно решает поставленные задачи и представляет собой готовое к использованию решение для автоматизации процессов бронирования в кинотеатре. </w:t>
      </w:r>
    </w:p>
    <w:p w14:paraId="67885BF9" w14:textId="0B344AE5" w:rsidR="00931DE5" w:rsidRPr="00D37555" w:rsidRDefault="00DF7E56" w:rsidP="003631A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D3755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Проект демонстрирует высокий уровень владения современными технологиями разработки и может служить прочной основой для дальнейшего профессионального роста в области создания программного обеспечения.</w:t>
      </w:r>
    </w:p>
    <w:p w14:paraId="21484F4A" w14:textId="6E16946F" w:rsidR="003E78BD" w:rsidRPr="0016435F" w:rsidRDefault="003E78BD" w:rsidP="00931DE5">
      <w:pP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14:paraId="73495C42" w14:textId="60654C95" w:rsidR="003E78BD" w:rsidRPr="0016435F" w:rsidRDefault="003E78BD" w:rsidP="00931DE5">
      <w:pP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14:paraId="6A5AFB53" w14:textId="34E3C003" w:rsidR="00E00B31" w:rsidRPr="00D37555" w:rsidRDefault="00E00B31" w:rsidP="00E00B31">
      <w:pPr>
        <w:pStyle w:val="1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</w:pPr>
      <w:bookmarkStart w:id="45" w:name="_Toc211256022"/>
      <w:r w:rsidRPr="00D3755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Приложение с кодом:</w:t>
      </w:r>
      <w:bookmarkEnd w:id="45"/>
    </w:p>
    <w:p w14:paraId="204A14E0" w14:textId="77777777" w:rsidR="00605842" w:rsidRPr="0016435F" w:rsidRDefault="00605842" w:rsidP="00605842">
      <w:pPr>
        <w:rPr>
          <w:rFonts w:ascii="Times New Roman" w:hAnsi="Times New Roman" w:cs="Times New Roman"/>
          <w:lang w:val="ru-RU"/>
        </w:rPr>
      </w:pPr>
    </w:p>
    <w:p w14:paraId="2F39F91E" w14:textId="439C9DB5" w:rsidR="00E00B31" w:rsidRPr="005B520A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ing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gram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ystem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;   </w:t>
      </w:r>
      <w:proofErr w:type="gram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//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азовы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типы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лассы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.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ET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ramework</w:t>
      </w:r>
    </w:p>
    <w:p w14:paraId="5E16CCD6" w14:textId="77777777" w:rsidR="00E00B31" w:rsidRPr="005B520A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ing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ystem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.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;               //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лассы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ля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аботы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анными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(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Table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Set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2BBD1EE3" w14:textId="77777777" w:rsidR="00E00B31" w:rsidRPr="003611DD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ing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ystem.Drawing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            // Классы для работы с графикой и цветами</w:t>
      </w:r>
    </w:p>
    <w:p w14:paraId="1156A895" w14:textId="77777777" w:rsidR="00E00B31" w:rsidRPr="003611DD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ing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ystem.Linq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               // LINQ для работы с коллекциями</w:t>
      </w:r>
    </w:p>
    <w:p w14:paraId="448E25DC" w14:textId="77777777" w:rsidR="00E00B31" w:rsidRPr="003611DD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ing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ystem.Windows.</w:t>
      </w:r>
      <w:proofErr w:type="gram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Forms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;   </w:t>
      </w:r>
      <w:proofErr w:type="gram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// Классы для создания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Windows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Forms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приложений</w:t>
      </w:r>
    </w:p>
    <w:p w14:paraId="1C4F3893" w14:textId="77777777" w:rsidR="00E00B31" w:rsidRPr="003611DD" w:rsidRDefault="00E00B31" w:rsidP="003611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ing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CinemaBookingApp.Data</w:t>
      </w:r>
      <w:proofErr w:type="spellEnd"/>
      <w:r w:rsidRPr="003611DD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    // Наши классы для работы с базой данных</w:t>
      </w:r>
    </w:p>
    <w:p w14:paraId="263A161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1D6EADD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namespa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CinemaBookingApp.Forms</w:t>
      </w:r>
      <w:proofErr w:type="spellEnd"/>
    </w:p>
    <w:p w14:paraId="3A1045D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{</w:t>
      </w:r>
    </w:p>
    <w:p w14:paraId="1D53DAB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34FA6C4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/// Форма для создания нового бронирования билетов в кинотеатре</w:t>
      </w:r>
    </w:p>
    <w:p w14:paraId="0617E84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/// Позволяет выбрать пользователя, сеанс, места и количество билетов</w:t>
      </w:r>
    </w:p>
    <w:p w14:paraId="5E36F6D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/// Поддерживает разные режимы для администраторов и обычных пользователей</w:t>
      </w:r>
    </w:p>
    <w:p w14:paraId="7DA9348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5F52153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ookingFor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: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Form</w:t>
      </w:r>
    </w:p>
    <w:p w14:paraId="6B057D21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{</w:t>
      </w:r>
    </w:p>
    <w:p w14:paraId="4C9E4F2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 =============================================</w:t>
      </w:r>
    </w:p>
    <w:p w14:paraId="704E6D7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ПОЛЯ ДЛЯ РАБОТЫ С БАЗОЙ ДАННЫХ</w:t>
      </w:r>
    </w:p>
    <w:p w14:paraId="0BC97AB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=============================================</w:t>
      </w:r>
    </w:p>
    <w:p w14:paraId="4B74AED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</w:p>
    <w:p w14:paraId="5664667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64BACBF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Менеджер базы данных для выполнения операций с бронированиями</w:t>
      </w:r>
    </w:p>
    <w:p w14:paraId="6D2F0D6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412135D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BaseManag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321BD0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701B86D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&lt;summary&gt;</w:t>
      </w:r>
    </w:p>
    <w:p w14:paraId="6B1097A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/// Строка подключения к базе данных SQ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erver</w:t>
      </w:r>
      <w:proofErr w:type="spellEnd"/>
    </w:p>
    <w:p w14:paraId="7695FE3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734742A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string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nnectionStr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Server=192.168.9.203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\\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QLEXPRESS;Databas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=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роект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Вакул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елов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ухинин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User Id=student1;Password=123456;TrustServerCertificate=true;";</w:t>
      </w:r>
    </w:p>
    <w:p w14:paraId="0FD4C81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710C5EC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 =============================================</w:t>
      </w:r>
    </w:p>
    <w:p w14:paraId="029D35B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ИНФОРМАЦИЯ О ТЕКУЩЕМ ПОЛЬЗОВАТЕЛЕ</w:t>
      </w:r>
    </w:p>
    <w:p w14:paraId="6422682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=============================================</w:t>
      </w:r>
    </w:p>
    <w:p w14:paraId="17025C4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lastRenderedPageBreak/>
        <w:t xml:space="preserve">        </w:t>
      </w:r>
    </w:p>
    <w:p w14:paraId="509A5AB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4C98142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Имя текущего пользователя для ограничения доступа</w:t>
      </w:r>
    </w:p>
    <w:p w14:paraId="0149C99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06C6E91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string?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17E8E54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5CB0DCE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&lt;summary&gt;</w:t>
      </w:r>
    </w:p>
    <w:p w14:paraId="08174EA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Флаг, указывающий является ли текущий пользователь администратором</w:t>
      </w:r>
    </w:p>
    <w:p w14:paraId="0131AF8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/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6A273A0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privat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boo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</w:t>
      </w:r>
    </w:p>
    <w:p w14:paraId="7DEA585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224CDF1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=============================================</w:t>
      </w:r>
    </w:p>
    <w:p w14:paraId="7A1695F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ЭЛЕМЕНТЫ ПОЛЬЗОВАТЕЛЬСКОГО ИНТЕРФЕЙСА</w:t>
      </w:r>
    </w:p>
    <w:p w14:paraId="4F8442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=============================================</w:t>
      </w:r>
    </w:p>
    <w:p w14:paraId="1FF9239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</w:p>
    <w:p w14:paraId="33D6221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38E6402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Выпадающий список для выбора пользователя (только для администраторов)</w:t>
      </w:r>
    </w:p>
    <w:p w14:paraId="74378DF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124E950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6BB8D67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2D0926D1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5322FCC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Выпадающий список для выбора сеанса</w:t>
      </w:r>
    </w:p>
    <w:p w14:paraId="0047A0B5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&lt;/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56ECE76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private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5975C48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1601C8DD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5D837AE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Список доступных мест в зале</w:t>
      </w:r>
    </w:p>
    <w:p w14:paraId="180E1D93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&lt;/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7091525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private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ist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1210A77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23F4CA82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0109AE0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Числовое поле для выбора количества билетов</w:t>
      </w:r>
    </w:p>
    <w:p w14:paraId="6B65087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1E03C97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ericUpDow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125439F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443F7B03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525EFF3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Метка для отображения общей стоимости бронирования</w:t>
      </w:r>
    </w:p>
    <w:p w14:paraId="2172257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lastRenderedPageBreak/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331343E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Labe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0521E02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7FA1C23C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7BA5783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Кнопка "Создать бронирование" для сохранения заказа</w:t>
      </w:r>
    </w:p>
    <w:p w14:paraId="1602097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6730C25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Button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549D37D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2E74D71A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ummary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gt;</w:t>
      </w:r>
    </w:p>
    <w:p w14:paraId="536CD4A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Кнопка "Отмена" для закрытия формы без сохранения</w:t>
      </w:r>
    </w:p>
    <w:p w14:paraId="11275DE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2E49CF6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Button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ll!;</w:t>
      </w:r>
      <w:proofErr w:type="gramEnd"/>
    </w:p>
    <w:p w14:paraId="60A607D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5C86CA9F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 =============================================</w:t>
      </w:r>
    </w:p>
    <w:p w14:paraId="3A180C9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 ПОЛЯ ДЛЯ РАСЧЕТА СТОИМОСТИ</w:t>
      </w:r>
    </w:p>
    <w:p w14:paraId="47A85DC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 =============================================</w:t>
      </w:r>
    </w:p>
    <w:p w14:paraId="2122F32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</w:p>
    <w:p w14:paraId="54D7517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635E5AA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Базовая цена одного билета в рублях</w:t>
      </w:r>
    </w:p>
    <w:p w14:paraId="35C90A5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7C9DA81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decima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ase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300m;</w:t>
      </w:r>
    </w:p>
    <w:p w14:paraId="4746F61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</w:p>
    <w:p w14:paraId="085C9C5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&lt;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63E76FD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ID текущего выбранного сеанса</w:t>
      </w:r>
    </w:p>
    <w:p w14:paraId="40BAF6C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/// &lt;/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ummar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&gt;</w:t>
      </w:r>
    </w:p>
    <w:p w14:paraId="5F992DE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private int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-1;</w:t>
      </w:r>
    </w:p>
    <w:p w14:paraId="1283681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563DEEE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&lt;summary&gt;</w:t>
      </w:r>
    </w:p>
    <w:p w14:paraId="21033A5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онструктор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формы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я</w:t>
      </w:r>
    </w:p>
    <w:p w14:paraId="13E1B8F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/ Инициализирует форму с учетом роли и имени пользователя</w:t>
      </w:r>
    </w:p>
    <w:p w14:paraId="5582307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/// &lt;/summary&gt;</w:t>
      </w:r>
    </w:p>
    <w:p w14:paraId="7E899F9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&lt;param name=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&g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м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текущег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lt;/param&gt;</w:t>
      </w:r>
    </w:p>
    <w:p w14:paraId="00BD433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/// &lt;param name=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&gt;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Флаг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администратор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&lt;/param&gt;</w:t>
      </w:r>
    </w:p>
    <w:p w14:paraId="77C7A40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ookingFor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string?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ull, bool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false)</w:t>
      </w:r>
    </w:p>
    <w:p w14:paraId="40EDDDE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{</w:t>
      </w:r>
    </w:p>
    <w:p w14:paraId="0067592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// Сохраняем информацию о текущем пользователе</w:t>
      </w:r>
    </w:p>
    <w:p w14:paraId="17D45D1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this.currentUserNam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         // Устанавливаем имя пользователя</w:t>
      </w:r>
    </w:p>
    <w:p w14:paraId="490474C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lastRenderedPageBreak/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this.isCurrentUserAdmin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  // Устанавливаем флаг администратора</w:t>
      </w:r>
    </w:p>
    <w:p w14:paraId="4B01DA2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</w:p>
    <w:p w14:paraId="211C16D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// Инициализируем форму</w:t>
      </w:r>
    </w:p>
    <w:p w14:paraId="4DA500C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nitializeCompone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;                                    // Создаем элементы интерфейса</w:t>
      </w:r>
    </w:p>
    <w:p w14:paraId="4E1CE2B6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ew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BaseManager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nnectionString</w:t>
      </w:r>
      <w:proofErr w:type="spellEnd"/>
      <w:proofErr w:type="gramStart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);   </w:t>
      </w:r>
      <w:proofErr w:type="gram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нициализируем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неджер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Д</w:t>
      </w:r>
    </w:p>
    <w:p w14:paraId="45322DF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LoadComboBoxData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;                                       // Загружаем данные для выпадающих списков</w:t>
      </w:r>
    </w:p>
    <w:p w14:paraId="311A525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}</w:t>
      </w:r>
    </w:p>
    <w:p w14:paraId="59D6C0B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1EACA4F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privat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vo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nitializeCompone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</w:t>
      </w:r>
    </w:p>
    <w:p w14:paraId="604097A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{</w:t>
      </w:r>
    </w:p>
    <w:p w14:paraId="2907B7C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// Устанавливаем заголовок в зависимости от роли пользователя</w:t>
      </w:r>
    </w:p>
    <w:p w14:paraId="2822A87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54A575C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6AA54FD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Tex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Ново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62F54D3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77A0FE5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else</w:t>
      </w:r>
    </w:p>
    <w:p w14:paraId="764A3FF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1986052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Tex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Ново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- {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";</w:t>
      </w:r>
    </w:p>
    <w:p w14:paraId="4580C28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77B447B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</w:p>
    <w:p w14:paraId="5A30A6B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Siz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Size(500, 500);</w:t>
      </w:r>
    </w:p>
    <w:p w14:paraId="177906A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StartPosition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ormStartPosition.CenterPare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19015A1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FormBorderStyl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ormBorderStyle.FixedDialo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63EAC06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FE446A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ь</w:t>
      </w:r>
    </w:p>
    <w:p w14:paraId="337630B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838502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03678FF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370A6EC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ь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";</w:t>
      </w:r>
    </w:p>
    <w:p w14:paraId="26490B7C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</w:t>
      </w:r>
    </w:p>
    <w:p w14:paraId="5B4A4E31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lse</w:t>
      </w:r>
    </w:p>
    <w:p w14:paraId="4CA685D7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2B69735B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.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ext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ь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(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ваш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мя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:";</w:t>
      </w:r>
    </w:p>
    <w:p w14:paraId="077B334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</w:t>
      </w:r>
    </w:p>
    <w:p w14:paraId="1C6A7CF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, 20);</w:t>
      </w:r>
    </w:p>
    <w:p w14:paraId="3C47D6B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2B05B21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148D838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13FCB3B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20);</w:t>
      </w:r>
    </w:p>
    <w:p w14:paraId="6086E76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350, 20);</w:t>
      </w:r>
    </w:p>
    <w:p w14:paraId="3268C4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DropDownSty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Style.DropDownLis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784140F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7A65BA7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еанс</w:t>
      </w:r>
    </w:p>
    <w:p w14:paraId="2BAE46D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creen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7DF513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creening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еанс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";</w:t>
      </w:r>
    </w:p>
    <w:p w14:paraId="2D3C431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creening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, 60);</w:t>
      </w:r>
    </w:p>
    <w:p w14:paraId="7BE5959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creening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31A9182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F1056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70D4420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60);</w:t>
      </w:r>
    </w:p>
    <w:p w14:paraId="19F5B6E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350, 20);</w:t>
      </w:r>
    </w:p>
    <w:p w14:paraId="0275690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DropDownSty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Style.DropDownLis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6D49CC4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electedIndex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+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_SelectedIndex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432E071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57D2417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оличеств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илетов</w:t>
      </w:r>
    </w:p>
    <w:p w14:paraId="38272D3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icke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1FEFB9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ickets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оличеств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илетов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";</w:t>
      </w:r>
    </w:p>
    <w:p w14:paraId="3E068A7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icket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, 100);</w:t>
      </w:r>
    </w:p>
    <w:p w14:paraId="1BFA394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icket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6973B73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1748F7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ericUpDow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654CA62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100);</w:t>
      </w:r>
    </w:p>
    <w:p w14:paraId="488ECAC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29073A3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Minim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1;</w:t>
      </w:r>
    </w:p>
    <w:p w14:paraId="15515A1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Maxim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10;</w:t>
      </w:r>
    </w:p>
    <w:p w14:paraId="6CF95BA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1;</w:t>
      </w:r>
    </w:p>
    <w:p w14:paraId="353ECE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+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_Value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457EDF5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F4B9AA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оступны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ста</w:t>
      </w:r>
    </w:p>
    <w:p w14:paraId="02789E1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6854716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eats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оступны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ст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";</w:t>
      </w:r>
    </w:p>
    <w:p w14:paraId="0A90437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eat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, 140);</w:t>
      </w:r>
    </w:p>
    <w:p w14:paraId="5B79B13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eat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66900AD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EFC594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istBox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71F9F91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140);</w:t>
      </w:r>
    </w:p>
    <w:p w14:paraId="1DD5002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350, 150);</w:t>
      </w:r>
    </w:p>
    <w:p w14:paraId="0F74BA0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SelectionMod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ionMode.MultiSimp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0C1280A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CDE712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бща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тоимость</w:t>
      </w:r>
    </w:p>
    <w:p w14:paraId="3CA7503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79BC20A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бща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тоимость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";</w:t>
      </w:r>
    </w:p>
    <w:p w14:paraId="413E3B2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, 310);</w:t>
      </w:r>
    </w:p>
    <w:p w14:paraId="0B702AE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20);</w:t>
      </w:r>
    </w:p>
    <w:p w14:paraId="692A8A5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0098B0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abel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2926CB6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0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уб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50561C0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310);</w:t>
      </w:r>
    </w:p>
    <w:p w14:paraId="127E7B8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00, 20);</w:t>
      </w:r>
    </w:p>
    <w:p w14:paraId="1954F5D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Fo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ont(</w:t>
      </w:r>
      <w:proofErr w:type="spellStart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Fo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ontStyle.Bol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6B67AA6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0301B40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нопки</w:t>
      </w:r>
    </w:p>
    <w:p w14:paraId="7363117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utton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3AA27F5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оздать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ь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06FC0D7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350);</w:t>
      </w:r>
    </w:p>
    <w:p w14:paraId="0E9E48E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20, 30);</w:t>
      </w:r>
    </w:p>
    <w:p w14:paraId="6960A81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.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+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_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3C1DDEE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60FC847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utton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27235C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тмен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0284D7E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.Locatio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Point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250, 350);</w:t>
      </w:r>
    </w:p>
    <w:p w14:paraId="3D5B618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.Siz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ize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100, 30);</w:t>
      </w:r>
    </w:p>
    <w:p w14:paraId="75B9631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.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+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_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641C560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E1D4C8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Controls.AddRang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new Control[] {</w:t>
      </w:r>
    </w:p>
    <w:p w14:paraId="350E4FF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Us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011E2D3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creen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7DB96E3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icke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4DC55E7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27C6BD3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0E55149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</w:t>
      </w:r>
      <w:proofErr w:type="spellEnd"/>
    </w:p>
    <w:p w14:paraId="7102934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});</w:t>
      </w:r>
    </w:p>
    <w:p w14:paraId="0AD9092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433FCDB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pdate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01C2DA9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2B47A94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77367A1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oadComboBoxData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7FF5A42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0DA7858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try</w:t>
      </w:r>
    </w:p>
    <w:p w14:paraId="6EBB1EC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1B99A19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 Загрузка пользователей</w:t>
      </w:r>
    </w:p>
    <w:p w14:paraId="6FD93FA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sCurrentUserAd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</w:t>
      </w:r>
    </w:p>
    <w:p w14:paraId="7C6ABD2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{</w:t>
      </w:r>
    </w:p>
    <w:p w14:paraId="25E888D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// Администратор видит всех пользователей</w:t>
      </w:r>
    </w:p>
    <w:p w14:paraId="64D5A48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var users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User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73167AE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s.Rows.Coun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0)</w:t>
      </w:r>
    </w:p>
    <w:p w14:paraId="4075ED46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{</w:t>
      </w:r>
    </w:p>
    <w:p w14:paraId="071C6BE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В базе данных нет пользователей. Сначал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обавьт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ей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.");</w:t>
      </w:r>
    </w:p>
    <w:p w14:paraId="6865203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return;</w:t>
      </w:r>
    </w:p>
    <w:p w14:paraId="0A92A66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}</w:t>
      </w:r>
    </w:p>
    <w:p w14:paraId="3706293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</w:p>
    <w:p w14:paraId="0266EEA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Display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name";</w:t>
      </w:r>
    </w:p>
    <w:p w14:paraId="41DD684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Value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65F7860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comboUsers.DataSour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er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</w:t>
      </w:r>
    </w:p>
    <w:p w14:paraId="63DD97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}</w:t>
      </w:r>
    </w:p>
    <w:p w14:paraId="470AFFD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else</w:t>
      </w:r>
      <w:proofErr w:type="spellEnd"/>
    </w:p>
    <w:p w14:paraId="0C05C73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{</w:t>
      </w:r>
    </w:p>
    <w:p w14:paraId="54B8DA0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// Обычный пользователь видит только себя</w:t>
      </w:r>
    </w:p>
    <w:p w14:paraId="5291363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if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!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tring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.IsNullOrEmpt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)</w:t>
      </w:r>
    </w:p>
    <w:p w14:paraId="27D945C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{</w:t>
      </w:r>
    </w:p>
    <w:p w14:paraId="5557AC4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UserIdBy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1F79F63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userId.Has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</w:t>
      </w:r>
    </w:p>
    <w:p w14:paraId="24E7799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{</w:t>
      </w:r>
    </w:p>
    <w:p w14:paraId="5F2F847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// Создаем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DataTab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с одним пользователем</w:t>
      </w:r>
    </w:p>
    <w:p w14:paraId="3CFAC74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ataTab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7BBC42D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.Columns.Add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"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ypeo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int));</w:t>
      </w:r>
    </w:p>
    <w:p w14:paraId="005D0D9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.Columns.Add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("name"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ypeo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string));</w:t>
      </w:r>
    </w:p>
    <w:p w14:paraId="0CDF51D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</w:p>
    <w:p w14:paraId="6E52915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                var row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.NewR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709EE40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row[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"]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Id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1A9FCAD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row["name"]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UserNam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7F34BD1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.Rows.Add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row);</w:t>
      </w:r>
    </w:p>
    <w:p w14:paraId="2548182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</w:p>
    <w:p w14:paraId="59D2FAD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Display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name";</w:t>
      </w:r>
    </w:p>
    <w:p w14:paraId="0DECE05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Value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53666CB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DataSour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Tabl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1B64F0B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</w:p>
    <w:p w14:paraId="0A7430BF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елаем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Box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недоступным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ля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зменения</w:t>
      </w:r>
    </w:p>
    <w:p w14:paraId="267EB7B3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nabled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alse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</w:t>
      </w:r>
    </w:p>
    <w:p w14:paraId="665A1D39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}</w:t>
      </w:r>
    </w:p>
    <w:p w14:paraId="2A2013B0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lse</w:t>
      </w:r>
    </w:p>
    <w:p w14:paraId="2BA003B5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{</w:t>
      </w:r>
    </w:p>
    <w:p w14:paraId="34BAF625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how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льзователь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н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найден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в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аз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анных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",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шибка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", </w:t>
      </w:r>
    </w:p>
    <w:p w14:paraId="0381B68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Buttons.O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Icon.Erro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2244C8D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Clos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43D8B6FE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return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6BF1098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</w:t>
      </w:r>
    </w:p>
    <w:p w14:paraId="1907AFC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}</w:t>
      </w:r>
    </w:p>
    <w:p w14:paraId="56EE30A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else</w:t>
      </w:r>
      <w:proofErr w:type="spellEnd"/>
    </w:p>
    <w:p w14:paraId="0ACCDFE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{</w:t>
      </w:r>
    </w:p>
    <w:p w14:paraId="70B5FF4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("Не удалось определить текущего пользователя.", "Ошибка", </w:t>
      </w:r>
    </w:p>
    <w:p w14:paraId="110F0B4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Buttons.O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Icon.Erro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09307D8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Clos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244CA2F9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return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2B14F8C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</w:t>
      </w:r>
    </w:p>
    <w:p w14:paraId="5E97FD3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}</w:t>
      </w:r>
    </w:p>
    <w:p w14:paraId="07D9556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37AD71D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// Загрузка сеансов - показываем все сеансы, не только будущие</w:t>
      </w:r>
    </w:p>
    <w:p w14:paraId="13F5D5E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var screenings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Screenin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591C7FC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s.Rows.Coun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0)</w:t>
      </w:r>
    </w:p>
    <w:p w14:paraId="355E9BE2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{</w:t>
      </w:r>
    </w:p>
    <w:p w14:paraId="098EF57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В базе данных нет сеансов. Сначала добавьте сеансы.");</w:t>
      </w:r>
    </w:p>
    <w:p w14:paraId="4C6C5B5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retur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</w:t>
      </w:r>
    </w:p>
    <w:p w14:paraId="73F98C9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}</w:t>
      </w:r>
    </w:p>
    <w:p w14:paraId="4792A71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</w:p>
    <w:p w14:paraId="601FEB8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lastRenderedPageBreak/>
        <w:t xml:space="preserve">                // Показываем все сеансы без фильтрации по дате</w:t>
      </w:r>
    </w:p>
    <w:p w14:paraId="439C58C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Display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title";</w:t>
      </w:r>
    </w:p>
    <w:p w14:paraId="60070BA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ValueMembe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09580B4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DataSour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screenings;</w:t>
      </w:r>
    </w:p>
    <w:p w14:paraId="11B62A7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1487F87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catch (Exception ex)</w:t>
      </w:r>
    </w:p>
    <w:p w14:paraId="3F54A46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{</w:t>
      </w:r>
    </w:p>
    <w:p w14:paraId="2D34112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$"Ошибка загрузки данных: {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ex.Messag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\n\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nПроверьте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подключение к базе данных и наличие данных в таблицах.");</w:t>
      </w:r>
    </w:p>
    <w:p w14:paraId="4184050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</w:t>
      </w:r>
    </w:p>
    <w:p w14:paraId="00C1A5E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20073A6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5058824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_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edIndex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object? sender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ventAr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e)</w:t>
      </w:r>
    </w:p>
    <w:p w14:paraId="6E8B6CC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75D8AAE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!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= null)</w:t>
      </w:r>
    </w:p>
    <w:p w14:paraId="1421BBD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6D2FB8B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ACE124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oadAvailable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2E9F366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pdate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2CF80C9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4308465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2F7F3BA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F1FD9B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_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ValueChang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object? sender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ventAr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e)</w:t>
      </w:r>
    </w:p>
    <w:p w14:paraId="43F04B3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7481B7D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pdate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2F75DA6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574805C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01122F6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oadAvailable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31B2792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26DDF5F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-1) return;</w:t>
      </w:r>
    </w:p>
    <w:p w14:paraId="2C31668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7E35F7F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try</w:t>
      </w:r>
    </w:p>
    <w:p w14:paraId="77763DB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0E2A97A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screening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ScreeningBy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1307E8F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creen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nul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) </w:t>
      </w:r>
    </w:p>
    <w:p w14:paraId="3180E74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{</w:t>
      </w:r>
    </w:p>
    <w:p w14:paraId="39366F2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Не удалось загрузить информацию о сеансе.");</w:t>
      </w:r>
    </w:p>
    <w:p w14:paraId="78541B5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return;</w:t>
      </w:r>
    </w:p>
    <w:p w14:paraId="4DAAAEF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    }</w:t>
      </w:r>
    </w:p>
    <w:p w14:paraId="28069D5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0CEA5C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hallCapacity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screening["capacity"]);</w:t>
      </w:r>
    </w:p>
    <w:p w14:paraId="32BAFD0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occupied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Occupied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4A8A4D7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6CB7A9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lstSeats.Items.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Clear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);</w:t>
      </w:r>
    </w:p>
    <w:p w14:paraId="372BE0C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295C1DC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// Генерируем доступные места (ряды A-Z, места 1-20)</w:t>
      </w:r>
    </w:p>
    <w:p w14:paraId="4DEEEDB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for (char row = 'A'; row &lt;= 'Z'; row++)</w:t>
      </w:r>
    </w:p>
    <w:p w14:paraId="6222C64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{</w:t>
      </w:r>
    </w:p>
    <w:p w14:paraId="6B1D2CC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for (int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N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1;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N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&lt;= 20;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N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++)</w:t>
      </w:r>
    </w:p>
    <w:p w14:paraId="594B440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{</w:t>
      </w:r>
    </w:p>
    <w:p w14:paraId="377D9EE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var seat = $"{row}{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Num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";</w:t>
      </w:r>
    </w:p>
    <w:p w14:paraId="6944EB8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if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!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occupiedSeats.Contains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seat))</w:t>
      </w:r>
    </w:p>
    <w:p w14:paraId="140BEF4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{</w:t>
      </w:r>
    </w:p>
    <w:p w14:paraId="28E69BA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Items.Add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seat);</w:t>
      </w:r>
    </w:p>
    <w:p w14:paraId="31EF40D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}</w:t>
      </w:r>
    </w:p>
    <w:p w14:paraId="4297881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}</w:t>
      </w:r>
    </w:p>
    <w:p w14:paraId="4A4DC51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248E9CD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0E2367E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Items.Coun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0)</w:t>
      </w:r>
    </w:p>
    <w:p w14:paraId="7F56D30C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{</w:t>
      </w:r>
    </w:p>
    <w:p w14:paraId="40EB7F6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Нет доступных мест для данного сеанса.");</w:t>
      </w:r>
    </w:p>
    <w:p w14:paraId="258358A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retur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;</w:t>
      </w:r>
    </w:p>
    <w:p w14:paraId="3AEBD38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}</w:t>
      </w:r>
    </w:p>
    <w:p w14:paraId="041EE7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309DD3C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// Автоматически выбираем первые N мест</w:t>
      </w:r>
    </w:p>
    <w:p w14:paraId="31D1D3E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sC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(int)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59BB2C9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for (int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0;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&lt;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ath.Min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sC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Items.Coun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);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++)</w:t>
      </w:r>
    </w:p>
    <w:p w14:paraId="7CAB923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{</w:t>
      </w:r>
    </w:p>
    <w:p w14:paraId="5D1572F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SetSelecte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i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 true);</w:t>
      </w:r>
    </w:p>
    <w:p w14:paraId="1AE85B0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5EF9DC1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327D141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catch (Exception ex)</w:t>
      </w:r>
    </w:p>
    <w:p w14:paraId="0378262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335D36D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шибк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загрузки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ст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 {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x.Messag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");</w:t>
      </w:r>
    </w:p>
    <w:p w14:paraId="1A0D62D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0E95CDA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}</w:t>
      </w:r>
    </w:p>
    <w:p w14:paraId="23FFBA6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49E5AA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pdateTotal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6A09A29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0EAEA15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-1) </w:t>
      </w:r>
    </w:p>
    <w:p w14:paraId="5C6F77F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3B59386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0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уб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68D4EDA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return;</w:t>
      </w:r>
    </w:p>
    <w:p w14:paraId="4BAE08A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6E8E67C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682FFBD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try</w:t>
      </w:r>
    </w:p>
    <w:p w14:paraId="13DDF42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44ED203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screening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ScreeningBy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urrent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57FA9F5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if (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 !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= null)</w:t>
      </w:r>
    </w:p>
    <w:p w14:paraId="44BFF5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{</w:t>
      </w:r>
    </w:p>
    <w:p w14:paraId="13340CE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hallType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screening[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ype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]);</w:t>
      </w:r>
    </w:p>
    <w:p w14:paraId="4EDFF54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Calculate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ase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hallType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00D071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var total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* (int)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5798EF5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$"{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otal:F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2}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уб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2121F90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2F5B577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else</w:t>
      </w:r>
    </w:p>
    <w:p w14:paraId="5E3816F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{</w:t>
      </w:r>
    </w:p>
    <w:p w14:paraId="28D7248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0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уб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60A049F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0042988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15E1EF9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catch (Exception ex)</w:t>
      </w:r>
    </w:p>
    <w:p w14:paraId="17B18CC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1172D8D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шибк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асчет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тоимости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 {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x.Messag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");</w:t>
      </w:r>
    </w:p>
    <w:p w14:paraId="7DF46EC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blTotalPrice.Tex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шибк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;</w:t>
      </w:r>
    </w:p>
    <w:p w14:paraId="254A6B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3304CAB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59E092D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176EE25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reateBooking_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object? sender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ventAr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e)</w:t>
      </w:r>
    </w:p>
    <w:p w14:paraId="13EE8E2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41CF765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null ||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null)</w:t>
      </w:r>
    </w:p>
    <w:p w14:paraId="4EFC704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{</w:t>
      </w:r>
    </w:p>
    <w:p w14:paraId="456B365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Выберите пользователя и сеанс");</w:t>
      </w:r>
    </w:p>
    <w:p w14:paraId="3D119C4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lastRenderedPageBreak/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return;</w:t>
      </w:r>
    </w:p>
    <w:p w14:paraId="67A5FBE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65BCD2A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17E9804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ed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lstSeats.SelectedItem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73EAB4B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edSeats.C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!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0E241F5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1AD3D38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Выберит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овн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{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}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ст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");</w:t>
      </w:r>
    </w:p>
    <w:p w14:paraId="4B66CA5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return;</w:t>
      </w:r>
    </w:p>
    <w:p w14:paraId="416D65D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1CE7C03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01C5EE2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if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edSeats.C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= 0)</w:t>
      </w:r>
    </w:p>
    <w:p w14:paraId="214DFE6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48264E2D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Выберит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мест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л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);</w:t>
      </w:r>
    </w:p>
    <w:p w14:paraId="0091F62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return;</w:t>
      </w:r>
    </w:p>
    <w:p w14:paraId="7A9C2B6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5439D8F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4A45A3A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try</w:t>
      </w:r>
    </w:p>
    <w:p w14:paraId="6CA3CCF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62FA889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User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40566AC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omboScreenings.Selected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4E4C674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</w:p>
    <w:p w14:paraId="64222392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screening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GetScreeningBy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0CBB74A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if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screen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=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nul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) </w:t>
      </w:r>
    </w:p>
    <w:p w14:paraId="0E76F1A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{</w:t>
      </w:r>
    </w:p>
    <w:p w14:paraId="0420617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"Не удалось загрузить информацию о сеансе");</w:t>
      </w:r>
    </w:p>
    <w:p w14:paraId="6948D47F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return;</w:t>
      </w:r>
    </w:p>
    <w:p w14:paraId="2A0CEF0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4D3B49D8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768CBCE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hallType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Convert.ToInt32(screening["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ype_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]);</w:t>
      </w:r>
    </w:p>
    <w:p w14:paraId="1038F20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Calculate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ase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hallType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;</w:t>
      </w:r>
    </w:p>
    <w:p w14:paraId="73A9718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otalAm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* (int)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umTickets.Valu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4674F50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0FE7DA3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//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оздаем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е</w:t>
      </w:r>
    </w:p>
    <w:p w14:paraId="4CAC3CD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var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ook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CreateBooking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user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otalAmoun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 "confirmed");</w:t>
      </w:r>
    </w:p>
    <w:p w14:paraId="06A5CB9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217EF82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// Создаем билеты для каждого выбранного места</w:t>
      </w:r>
    </w:p>
    <w:p w14:paraId="1F03BE4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foreach (var seat in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lectedSeat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)</w:t>
      </w:r>
    </w:p>
    <w:p w14:paraId="6DA75AC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lastRenderedPageBreak/>
        <w:t xml:space="preserve">                {</w:t>
      </w:r>
    </w:p>
    <w:p w14:paraId="4853160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if (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 !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= null)</w:t>
      </w:r>
    </w:p>
    <w:p w14:paraId="368012B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{</w:t>
      </w:r>
    </w:p>
    <w:p w14:paraId="6A5B7F20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bManager.AddTicket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</w:p>
    <w:p w14:paraId="5328DDBE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eat.ToString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!,</w:t>
      </w:r>
    </w:p>
    <w:p w14:paraId="61CFAA2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ase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76C0464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icketPrice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4954178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ook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,</w:t>
      </w:r>
    </w:p>
    <w:p w14:paraId="3A16C5A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creeningId</w:t>
      </w:r>
      <w:proofErr w:type="spellEnd"/>
    </w:p>
    <w:p w14:paraId="16A9289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    );</w:t>
      </w:r>
    </w:p>
    <w:p w14:paraId="728777BB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    }</w:t>
      </w:r>
    </w:p>
    <w:p w14:paraId="52092E5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}</w:t>
      </w:r>
    </w:p>
    <w:p w14:paraId="45432DD9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3D42B5CC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.Show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е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успешн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оздано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!\</w:t>
      </w:r>
      <w:proofErr w:type="spellStart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: {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ookingId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\n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бщая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умма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: {totalAmount:F2}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руб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");</w:t>
      </w:r>
    </w:p>
    <w:p w14:paraId="4345366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DialogResul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ialogResult.O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514467A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Clos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48495CE4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}</w:t>
      </w:r>
    </w:p>
    <w:p w14:paraId="417D6DE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catch (Exception ex)</w:t>
      </w:r>
    </w:p>
    <w:p w14:paraId="03EDC695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{</w:t>
      </w:r>
    </w:p>
    <w:p w14:paraId="53E7F42E" w14:textId="77777777" w:rsidR="00E00B31" w:rsidRPr="005B520A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   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Box</w:t>
      </w:r>
      <w:proofErr w:type="spell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Show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($"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Ошибка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создания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ронирования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: {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x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Message</w:t>
      </w:r>
      <w:proofErr w:type="gramEnd"/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\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\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n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роверьт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подключени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базе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анных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и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корректность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данных</w:t>
      </w: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.");</w:t>
      </w:r>
    </w:p>
    <w:p w14:paraId="048F6F71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5B520A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}</w:t>
      </w:r>
    </w:p>
    <w:p w14:paraId="0DB2F6A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}</w:t>
      </w:r>
    </w:p>
    <w:p w14:paraId="25AD2BC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7F75333A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private void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BtnCancel_</w:t>
      </w:r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Click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</w:t>
      </w:r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object? sender,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EventArgs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e)</w:t>
      </w:r>
    </w:p>
    <w:p w14:paraId="4E3B324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{</w:t>
      </w:r>
    </w:p>
    <w:p w14:paraId="5004B186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DialogResult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= </w:t>
      </w:r>
      <w:proofErr w:type="spell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DialogResult.Cancel</w:t>
      </w:r>
      <w:proofErr w:type="spell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;</w:t>
      </w:r>
    </w:p>
    <w:p w14:paraId="5F1B327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this.Close</w:t>
      </w:r>
      <w:proofErr w:type="spellEnd"/>
      <w:proofErr w:type="gramEnd"/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>();</w:t>
      </w:r>
    </w:p>
    <w:p w14:paraId="316B5EA3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  <w:t xml:space="preserve">        </w:t>
      </w: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</w:t>
      </w:r>
    </w:p>
    <w:p w14:paraId="7F1A6C87" w14:textId="77777777" w:rsidR="00E00B31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 xml:space="preserve">    }</w:t>
      </w:r>
    </w:p>
    <w:p w14:paraId="18D539FD" w14:textId="33C264AA" w:rsidR="003E78BD" w:rsidRPr="0016435F" w:rsidRDefault="00E00B31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  <w:r w:rsidRPr="0016435F"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  <w:t>}</w:t>
      </w:r>
    </w:p>
    <w:p w14:paraId="73005DFA" w14:textId="702232FC" w:rsidR="003E78BD" w:rsidRPr="0016435F" w:rsidRDefault="003E78BD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ru-RU"/>
        </w:rPr>
      </w:pPr>
    </w:p>
    <w:p w14:paraId="6B0ACE6D" w14:textId="189E268F" w:rsidR="003E78BD" w:rsidRPr="0016435F" w:rsidRDefault="003E78BD" w:rsidP="00E00B3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0"/>
          <w:szCs w:val="20"/>
          <w:lang w:val="en-US"/>
        </w:rPr>
      </w:pPr>
    </w:p>
    <w:p w14:paraId="53052011" w14:textId="77777777" w:rsidR="00865CF7" w:rsidRPr="0016435F" w:rsidRDefault="00865CF7" w:rsidP="00E00B31">
      <w:pPr>
        <w:shd w:val="clear" w:color="auto" w:fill="FFFFFF"/>
        <w:spacing w:before="480" w:after="240" w:line="240" w:lineRule="auto"/>
        <w:rPr>
          <w:rFonts w:ascii="Times New Roman" w:eastAsia="Times New Roman" w:hAnsi="Times New Roman" w:cs="Times New Roman"/>
          <w:b/>
          <w:color w:val="0F1115"/>
          <w:sz w:val="20"/>
          <w:szCs w:val="20"/>
          <w:lang w:val="en-US"/>
        </w:rPr>
      </w:pPr>
    </w:p>
    <w:p w14:paraId="049E373F" w14:textId="4EF3ED3A" w:rsidR="00865CF7" w:rsidRPr="0016435F" w:rsidRDefault="00865CF7" w:rsidP="00E00B31">
      <w:pPr>
        <w:shd w:val="clear" w:color="auto" w:fill="FFFFFF"/>
        <w:spacing w:before="480" w:after="240" w:line="240" w:lineRule="auto"/>
        <w:rPr>
          <w:rFonts w:ascii="Times New Roman" w:eastAsia="Times New Roman" w:hAnsi="Times New Roman" w:cs="Times New Roman"/>
          <w:b/>
          <w:color w:val="0F1115"/>
          <w:sz w:val="20"/>
          <w:szCs w:val="20"/>
          <w:lang w:val="en-US"/>
        </w:rPr>
      </w:pPr>
    </w:p>
    <w:sectPr w:rsidR="00865CF7" w:rsidRPr="0016435F" w:rsidSect="00625C02">
      <w:footerReference w:type="default" r:id="rId15"/>
      <w:pgSz w:w="11906" w:h="16838"/>
      <w:pgMar w:top="1134" w:right="850" w:bottom="1134" w:left="1701" w:header="85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D620" w14:textId="77777777" w:rsidR="00D57BFC" w:rsidRDefault="00D57BFC" w:rsidP="009B5EA1">
      <w:pPr>
        <w:spacing w:after="0" w:line="240" w:lineRule="auto"/>
      </w:pPr>
      <w:r>
        <w:separator/>
      </w:r>
    </w:p>
  </w:endnote>
  <w:endnote w:type="continuationSeparator" w:id="0">
    <w:p w14:paraId="5B7D1710" w14:textId="77777777" w:rsidR="00D57BFC" w:rsidRDefault="00D57BFC" w:rsidP="009B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643497"/>
      <w:docPartObj>
        <w:docPartGallery w:val="Page Numbers (Bottom of Page)"/>
        <w:docPartUnique/>
      </w:docPartObj>
    </w:sdtPr>
    <w:sdtEndPr/>
    <w:sdtContent>
      <w:p w14:paraId="2C03B107" w14:textId="569CEB3F" w:rsidR="005B520A" w:rsidRDefault="005B520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4E9EAB" w14:textId="77777777" w:rsidR="005B520A" w:rsidRDefault="005B520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C3E9C" w14:textId="77777777" w:rsidR="00D57BFC" w:rsidRDefault="00D57BFC" w:rsidP="009B5EA1">
      <w:pPr>
        <w:spacing w:after="0" w:line="240" w:lineRule="auto"/>
      </w:pPr>
      <w:r>
        <w:separator/>
      </w:r>
    </w:p>
  </w:footnote>
  <w:footnote w:type="continuationSeparator" w:id="0">
    <w:p w14:paraId="11A207B3" w14:textId="77777777" w:rsidR="00D57BFC" w:rsidRDefault="00D57BFC" w:rsidP="009B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C59"/>
    <w:multiLevelType w:val="hybridMultilevel"/>
    <w:tmpl w:val="049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730E"/>
    <w:multiLevelType w:val="multilevel"/>
    <w:tmpl w:val="56209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EAD41A9"/>
    <w:multiLevelType w:val="multilevel"/>
    <w:tmpl w:val="610C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6F01"/>
    <w:multiLevelType w:val="multilevel"/>
    <w:tmpl w:val="9CF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30B37"/>
    <w:multiLevelType w:val="multilevel"/>
    <w:tmpl w:val="C5D4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55806"/>
    <w:multiLevelType w:val="multilevel"/>
    <w:tmpl w:val="38BA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1408F"/>
    <w:multiLevelType w:val="multilevel"/>
    <w:tmpl w:val="FDB2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63C7E"/>
    <w:multiLevelType w:val="hybridMultilevel"/>
    <w:tmpl w:val="00EA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4B7"/>
    <w:multiLevelType w:val="hybridMultilevel"/>
    <w:tmpl w:val="414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1474"/>
    <w:multiLevelType w:val="multilevel"/>
    <w:tmpl w:val="BEF4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D075E"/>
    <w:multiLevelType w:val="multilevel"/>
    <w:tmpl w:val="975A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4003C"/>
    <w:multiLevelType w:val="hybridMultilevel"/>
    <w:tmpl w:val="44EA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73E2"/>
    <w:multiLevelType w:val="multilevel"/>
    <w:tmpl w:val="D978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F50C5"/>
    <w:multiLevelType w:val="hybridMultilevel"/>
    <w:tmpl w:val="96E8C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1A2812"/>
    <w:multiLevelType w:val="hybridMultilevel"/>
    <w:tmpl w:val="D4CE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355C"/>
    <w:multiLevelType w:val="multilevel"/>
    <w:tmpl w:val="9F0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6BC0"/>
    <w:multiLevelType w:val="multilevel"/>
    <w:tmpl w:val="DB7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51542"/>
    <w:multiLevelType w:val="hybridMultilevel"/>
    <w:tmpl w:val="6340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F53"/>
    <w:multiLevelType w:val="hybridMultilevel"/>
    <w:tmpl w:val="2C02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A05EA"/>
    <w:multiLevelType w:val="hybridMultilevel"/>
    <w:tmpl w:val="04E2A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35534"/>
    <w:multiLevelType w:val="multilevel"/>
    <w:tmpl w:val="DB74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72488"/>
    <w:multiLevelType w:val="multilevel"/>
    <w:tmpl w:val="575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430E0"/>
    <w:multiLevelType w:val="multilevel"/>
    <w:tmpl w:val="7C02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7286C"/>
    <w:multiLevelType w:val="multilevel"/>
    <w:tmpl w:val="DDE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803B9"/>
    <w:multiLevelType w:val="hybridMultilevel"/>
    <w:tmpl w:val="E710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132D"/>
    <w:multiLevelType w:val="multilevel"/>
    <w:tmpl w:val="BC7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61188"/>
    <w:multiLevelType w:val="hybridMultilevel"/>
    <w:tmpl w:val="5E3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E146D"/>
    <w:multiLevelType w:val="hybridMultilevel"/>
    <w:tmpl w:val="ADE6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331F6"/>
    <w:multiLevelType w:val="hybridMultilevel"/>
    <w:tmpl w:val="8D38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450C7"/>
    <w:multiLevelType w:val="multilevel"/>
    <w:tmpl w:val="3060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007F"/>
    <w:multiLevelType w:val="multilevel"/>
    <w:tmpl w:val="7D3C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31735"/>
    <w:multiLevelType w:val="hybridMultilevel"/>
    <w:tmpl w:val="E1F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4D6C"/>
    <w:multiLevelType w:val="multilevel"/>
    <w:tmpl w:val="E3C6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62762"/>
    <w:multiLevelType w:val="multilevel"/>
    <w:tmpl w:val="0CD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E0B8E"/>
    <w:multiLevelType w:val="multilevel"/>
    <w:tmpl w:val="56209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 w15:restartNumberingAfterBreak="0">
    <w:nsid w:val="6C7047B4"/>
    <w:multiLevelType w:val="multilevel"/>
    <w:tmpl w:val="353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B5679"/>
    <w:multiLevelType w:val="multilevel"/>
    <w:tmpl w:val="6C08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B75C5"/>
    <w:multiLevelType w:val="hybridMultilevel"/>
    <w:tmpl w:val="A788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C4F"/>
    <w:multiLevelType w:val="multilevel"/>
    <w:tmpl w:val="386A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E18EF"/>
    <w:multiLevelType w:val="hybridMultilevel"/>
    <w:tmpl w:val="A0069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873C30"/>
    <w:multiLevelType w:val="multilevel"/>
    <w:tmpl w:val="961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40044"/>
    <w:multiLevelType w:val="hybridMultilevel"/>
    <w:tmpl w:val="D0C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4930"/>
    <w:multiLevelType w:val="hybridMultilevel"/>
    <w:tmpl w:val="E09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5321"/>
    <w:multiLevelType w:val="multilevel"/>
    <w:tmpl w:val="9A98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4"/>
  </w:num>
  <w:num w:numId="5">
    <w:abstractNumId w:val="42"/>
  </w:num>
  <w:num w:numId="6">
    <w:abstractNumId w:val="18"/>
  </w:num>
  <w:num w:numId="7">
    <w:abstractNumId w:val="0"/>
  </w:num>
  <w:num w:numId="8">
    <w:abstractNumId w:val="11"/>
  </w:num>
  <w:num w:numId="9">
    <w:abstractNumId w:val="26"/>
  </w:num>
  <w:num w:numId="10">
    <w:abstractNumId w:val="37"/>
  </w:num>
  <w:num w:numId="11">
    <w:abstractNumId w:val="34"/>
  </w:num>
  <w:num w:numId="12">
    <w:abstractNumId w:val="41"/>
  </w:num>
  <w:num w:numId="13">
    <w:abstractNumId w:val="13"/>
  </w:num>
  <w:num w:numId="14">
    <w:abstractNumId w:val="39"/>
  </w:num>
  <w:num w:numId="15">
    <w:abstractNumId w:val="19"/>
  </w:num>
  <w:num w:numId="16">
    <w:abstractNumId w:val="31"/>
  </w:num>
  <w:num w:numId="17">
    <w:abstractNumId w:val="14"/>
  </w:num>
  <w:num w:numId="18">
    <w:abstractNumId w:val="7"/>
  </w:num>
  <w:num w:numId="19">
    <w:abstractNumId w:val="27"/>
  </w:num>
  <w:num w:numId="20">
    <w:abstractNumId w:val="6"/>
  </w:num>
  <w:num w:numId="21">
    <w:abstractNumId w:val="43"/>
  </w:num>
  <w:num w:numId="22">
    <w:abstractNumId w:val="32"/>
  </w:num>
  <w:num w:numId="23">
    <w:abstractNumId w:val="15"/>
  </w:num>
  <w:num w:numId="24">
    <w:abstractNumId w:val="5"/>
  </w:num>
  <w:num w:numId="25">
    <w:abstractNumId w:val="10"/>
  </w:num>
  <w:num w:numId="26">
    <w:abstractNumId w:val="2"/>
  </w:num>
  <w:num w:numId="27">
    <w:abstractNumId w:val="40"/>
  </w:num>
  <w:num w:numId="28">
    <w:abstractNumId w:val="9"/>
  </w:num>
  <w:num w:numId="29">
    <w:abstractNumId w:val="12"/>
  </w:num>
  <w:num w:numId="30">
    <w:abstractNumId w:val="22"/>
  </w:num>
  <w:num w:numId="31">
    <w:abstractNumId w:val="16"/>
  </w:num>
  <w:num w:numId="32">
    <w:abstractNumId w:val="20"/>
  </w:num>
  <w:num w:numId="33">
    <w:abstractNumId w:val="28"/>
  </w:num>
  <w:num w:numId="34">
    <w:abstractNumId w:val="3"/>
  </w:num>
  <w:num w:numId="35">
    <w:abstractNumId w:val="38"/>
  </w:num>
  <w:num w:numId="36">
    <w:abstractNumId w:val="33"/>
  </w:num>
  <w:num w:numId="37">
    <w:abstractNumId w:val="4"/>
  </w:num>
  <w:num w:numId="38">
    <w:abstractNumId w:val="36"/>
  </w:num>
  <w:num w:numId="39">
    <w:abstractNumId w:val="35"/>
  </w:num>
  <w:num w:numId="40">
    <w:abstractNumId w:val="30"/>
  </w:num>
  <w:num w:numId="41">
    <w:abstractNumId w:val="29"/>
  </w:num>
  <w:num w:numId="42">
    <w:abstractNumId w:val="25"/>
  </w:num>
  <w:num w:numId="43">
    <w:abstractNumId w:val="23"/>
  </w:num>
  <w:num w:numId="4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E5"/>
    <w:rsid w:val="00067B16"/>
    <w:rsid w:val="00104C83"/>
    <w:rsid w:val="0016435F"/>
    <w:rsid w:val="00265D53"/>
    <w:rsid w:val="00276638"/>
    <w:rsid w:val="002A19D6"/>
    <w:rsid w:val="002B17B4"/>
    <w:rsid w:val="002E6E4D"/>
    <w:rsid w:val="003611DD"/>
    <w:rsid w:val="003631A9"/>
    <w:rsid w:val="003720CC"/>
    <w:rsid w:val="003E78BD"/>
    <w:rsid w:val="00424FDD"/>
    <w:rsid w:val="00435101"/>
    <w:rsid w:val="00435BC5"/>
    <w:rsid w:val="00474684"/>
    <w:rsid w:val="00496287"/>
    <w:rsid w:val="004B105E"/>
    <w:rsid w:val="004C2A27"/>
    <w:rsid w:val="004C61B7"/>
    <w:rsid w:val="004D29E6"/>
    <w:rsid w:val="005648B5"/>
    <w:rsid w:val="005816BB"/>
    <w:rsid w:val="005B520A"/>
    <w:rsid w:val="005F6A87"/>
    <w:rsid w:val="006052C9"/>
    <w:rsid w:val="00605842"/>
    <w:rsid w:val="00625C02"/>
    <w:rsid w:val="00675FD1"/>
    <w:rsid w:val="006B6F19"/>
    <w:rsid w:val="006E3782"/>
    <w:rsid w:val="007926C1"/>
    <w:rsid w:val="007B584C"/>
    <w:rsid w:val="007B6B54"/>
    <w:rsid w:val="007C7C51"/>
    <w:rsid w:val="007E62A1"/>
    <w:rsid w:val="007E746C"/>
    <w:rsid w:val="00807B2C"/>
    <w:rsid w:val="00827ED2"/>
    <w:rsid w:val="00835D92"/>
    <w:rsid w:val="008464C5"/>
    <w:rsid w:val="00865CF7"/>
    <w:rsid w:val="008B2EE5"/>
    <w:rsid w:val="008C106E"/>
    <w:rsid w:val="00931DE5"/>
    <w:rsid w:val="009959AB"/>
    <w:rsid w:val="009964F0"/>
    <w:rsid w:val="009B5EA1"/>
    <w:rsid w:val="009C7E8D"/>
    <w:rsid w:val="009D3EE4"/>
    <w:rsid w:val="00A0213F"/>
    <w:rsid w:val="00A15D63"/>
    <w:rsid w:val="00A415C3"/>
    <w:rsid w:val="00A42FA6"/>
    <w:rsid w:val="00A77B67"/>
    <w:rsid w:val="00A8183E"/>
    <w:rsid w:val="00B60496"/>
    <w:rsid w:val="00B7495B"/>
    <w:rsid w:val="00BE4BAD"/>
    <w:rsid w:val="00C608C5"/>
    <w:rsid w:val="00C966F9"/>
    <w:rsid w:val="00CC03F2"/>
    <w:rsid w:val="00CC428E"/>
    <w:rsid w:val="00D37555"/>
    <w:rsid w:val="00D43673"/>
    <w:rsid w:val="00D57BFC"/>
    <w:rsid w:val="00DD7941"/>
    <w:rsid w:val="00DF7E56"/>
    <w:rsid w:val="00E00B31"/>
    <w:rsid w:val="00E51222"/>
    <w:rsid w:val="00E87BE5"/>
    <w:rsid w:val="00E97FF8"/>
    <w:rsid w:val="00EC72D0"/>
    <w:rsid w:val="00EF19D3"/>
    <w:rsid w:val="00FB1C99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46FC"/>
  <w15:docId w15:val="{B81D00CA-2FCF-46D1-AA85-07D12E9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styleId="af5">
    <w:name w:val="Table Grid"/>
    <w:basedOn w:val="a1"/>
    <w:uiPriority w:val="39"/>
    <w:rsid w:val="0099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966F9"/>
    <w:rPr>
      <w:b/>
      <w:bCs/>
    </w:rPr>
  </w:style>
  <w:style w:type="paragraph" w:customStyle="1" w:styleId="ds-markdown-paragraph">
    <w:name w:val="ds-markdown-paragraph"/>
    <w:basedOn w:val="a"/>
    <w:rsid w:val="0093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List Paragraph"/>
    <w:basedOn w:val="a"/>
    <w:uiPriority w:val="34"/>
    <w:qFormat/>
    <w:rsid w:val="00931DE5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7B584C"/>
    <w:rPr>
      <w:color w:val="0000FF"/>
      <w:u w:val="single"/>
    </w:rPr>
  </w:style>
  <w:style w:type="character" w:styleId="af9">
    <w:name w:val="Intense Emphasis"/>
    <w:basedOn w:val="a0"/>
    <w:uiPriority w:val="21"/>
    <w:qFormat/>
    <w:rsid w:val="00474684"/>
    <w:rPr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7495B"/>
    <w:rPr>
      <w:rFonts w:ascii="Courier New" w:eastAsia="Times New Roman" w:hAnsi="Courier New" w:cs="Courier New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9C7E8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C7E8D"/>
    <w:pPr>
      <w:spacing w:after="100"/>
      <w:ind w:left="220"/>
    </w:pPr>
  </w:style>
  <w:style w:type="paragraph" w:styleId="afb">
    <w:name w:val="header"/>
    <w:basedOn w:val="a"/>
    <w:link w:val="afc"/>
    <w:uiPriority w:val="99"/>
    <w:unhideWhenUsed/>
    <w:rsid w:val="009B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9B5EA1"/>
  </w:style>
  <w:style w:type="paragraph" w:styleId="afd">
    <w:name w:val="footer"/>
    <w:basedOn w:val="a"/>
    <w:link w:val="afe"/>
    <w:uiPriority w:val="99"/>
    <w:unhideWhenUsed/>
    <w:rsid w:val="009B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B5EA1"/>
  </w:style>
  <w:style w:type="table" w:styleId="10">
    <w:name w:val="Plain Table 1"/>
    <w:basedOn w:val="a1"/>
    <w:uiPriority w:val="41"/>
    <w:rsid w:val="004C2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8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8183E"/>
    <w:rPr>
      <w:rFonts w:ascii="Courier New" w:eastAsia="Times New Roman" w:hAnsi="Courier New" w:cs="Courier New"/>
      <w:sz w:val="20"/>
      <w:szCs w:val="20"/>
      <w:lang w:val="ru-RU"/>
    </w:rPr>
  </w:style>
  <w:style w:type="table" w:styleId="aff">
    <w:name w:val="Grid Table Light"/>
    <w:basedOn w:val="a1"/>
    <w:uiPriority w:val="40"/>
    <w:rsid w:val="00276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4B105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4B10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8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5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41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5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82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611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72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98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11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65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0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96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35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46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5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900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41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468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5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5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677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72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46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89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46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2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74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70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24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93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60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78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3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1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4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3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8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83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48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26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85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4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064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1580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981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1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5513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47145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38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1407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331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7007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9916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3849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1442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2AF1-BB90-425B-8F3D-EC952B34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</dc:creator>
  <cp:lastModifiedBy>studentcoll</cp:lastModifiedBy>
  <cp:revision>2</cp:revision>
  <dcterms:created xsi:type="dcterms:W3CDTF">2025-10-16T06:04:00Z</dcterms:created>
  <dcterms:modified xsi:type="dcterms:W3CDTF">2025-10-16T06:04:00Z</dcterms:modified>
</cp:coreProperties>
</file>